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BD" w:rsidRPr="00F84C69" w:rsidRDefault="002B1DBD" w:rsidP="002B1DBD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BD" w:rsidRPr="00F84C69" w:rsidRDefault="002B1DBD" w:rsidP="002B1DBD">
      <w:pPr>
        <w:jc w:val="center"/>
        <w:rPr>
          <w:b/>
          <w:sz w:val="16"/>
          <w:szCs w:val="16"/>
        </w:rPr>
      </w:pPr>
    </w:p>
    <w:p w:rsidR="002B1DBD" w:rsidRPr="00F84C69" w:rsidRDefault="002B1DBD" w:rsidP="002B1DBD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2B1DBD" w:rsidRPr="00F84C69" w:rsidRDefault="002B1DBD" w:rsidP="002B1DBD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2B1DBD" w:rsidRPr="00F84C69" w:rsidRDefault="002B1DBD" w:rsidP="002B1DBD">
      <w:pPr>
        <w:jc w:val="center"/>
        <w:rPr>
          <w:b/>
          <w:caps/>
          <w:sz w:val="28"/>
          <w:szCs w:val="28"/>
        </w:rPr>
      </w:pPr>
    </w:p>
    <w:p w:rsidR="002B1DBD" w:rsidRPr="00F84C69" w:rsidRDefault="002B1DBD" w:rsidP="002B1DBD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2B1DBD" w:rsidRPr="00F84C69" w:rsidRDefault="002B1DBD" w:rsidP="002B1DBD"/>
    <w:p w:rsidR="002B1DBD" w:rsidRPr="008D7DB5" w:rsidRDefault="002B1DBD" w:rsidP="002B1D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0.03.2016 № 272</w:t>
      </w:r>
    </w:p>
    <w:p w:rsidR="00127E3C" w:rsidRDefault="00127E3C" w:rsidP="005A6D57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127E3C" w:rsidTr="00127E3C">
        <w:trPr>
          <w:trHeight w:val="1631"/>
        </w:trPr>
        <w:tc>
          <w:tcPr>
            <w:tcW w:w="4786" w:type="dxa"/>
          </w:tcPr>
          <w:p w:rsidR="00127E3C" w:rsidRDefault="00127E3C" w:rsidP="005A6D57">
            <w:pPr>
              <w:jc w:val="both"/>
              <w:rPr>
                <w:sz w:val="28"/>
                <w:szCs w:val="28"/>
              </w:rPr>
            </w:pPr>
            <w:r w:rsidRPr="001D4983">
              <w:rPr>
                <w:sz w:val="28"/>
                <w:szCs w:val="28"/>
              </w:rPr>
              <w:t>О внесении</w:t>
            </w:r>
            <w:r>
              <w:rPr>
                <w:sz w:val="28"/>
                <w:szCs w:val="28"/>
              </w:rPr>
              <w:t xml:space="preserve"> </w:t>
            </w:r>
            <w:r w:rsidRPr="001D4983">
              <w:rPr>
                <w:sz w:val="28"/>
                <w:szCs w:val="28"/>
              </w:rPr>
              <w:t xml:space="preserve">изменений </w:t>
            </w:r>
            <w:r>
              <w:rPr>
                <w:sz w:val="28"/>
                <w:szCs w:val="28"/>
              </w:rPr>
              <w:t xml:space="preserve">в муниципальную программу </w:t>
            </w:r>
            <w:r>
              <w:rPr>
                <w:sz w:val="28"/>
              </w:rPr>
              <w:t xml:space="preserve">«Создание условий для обеспечения качественными услугами коммунального </w:t>
            </w:r>
            <w:proofErr w:type="gramStart"/>
            <w:r>
              <w:rPr>
                <w:sz w:val="28"/>
              </w:rPr>
              <w:t>хозяйства населения Вяземского городского поселения  Вяземского района Смоленской области</w:t>
            </w:r>
            <w:proofErr w:type="gramEnd"/>
            <w:r>
              <w:rPr>
                <w:sz w:val="28"/>
              </w:rPr>
              <w:t xml:space="preserve"> на 2015-2017 годы»</w:t>
            </w:r>
          </w:p>
        </w:tc>
      </w:tr>
    </w:tbl>
    <w:p w:rsidR="005A6D57" w:rsidRDefault="005A6D57" w:rsidP="005A6D57"/>
    <w:p w:rsidR="005A6D57" w:rsidRDefault="005A6D57" w:rsidP="005A6D5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44C70">
        <w:rPr>
          <w:sz w:val="28"/>
          <w:szCs w:val="28"/>
        </w:rPr>
        <w:tab/>
      </w:r>
      <w:proofErr w:type="gramStart"/>
      <w:r w:rsidRPr="00244C7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15915">
        <w:rPr>
          <w:sz w:val="28"/>
          <w:szCs w:val="28"/>
        </w:rPr>
        <w:t xml:space="preserve">решением Совета депутатов Вяземского городского поселения Вяземского района Смоленской области от 23.12.2015 № 89 «О бюджете Вяземского городского поселения Вяземского района Смоленской области на 2016 год», </w:t>
      </w:r>
      <w:r w:rsidRPr="00244C70">
        <w:rPr>
          <w:sz w:val="28"/>
          <w:szCs w:val="28"/>
        </w:rPr>
        <w:t>руководствуясь п</w:t>
      </w:r>
      <w:r w:rsidRPr="00244C70">
        <w:rPr>
          <w:rFonts w:ascii="Times New Roman CYR" w:hAnsi="Times New Roman CYR" w:cs="Times New Roman CYR"/>
          <w:sz w:val="28"/>
          <w:szCs w:val="28"/>
        </w:rPr>
        <w:t>остановлением Администрации муниципального образования «Вяземский район» Смоленской области от 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244C70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244C70">
        <w:rPr>
          <w:rFonts w:ascii="Times New Roman CYR" w:hAnsi="Times New Roman CYR" w:cs="Times New Roman CYR"/>
          <w:sz w:val="28"/>
          <w:szCs w:val="28"/>
        </w:rPr>
        <w:t>.201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 № </w:t>
      </w:r>
      <w:r>
        <w:rPr>
          <w:rFonts w:ascii="Times New Roman CYR" w:hAnsi="Times New Roman CYR" w:cs="Times New Roman CYR"/>
          <w:sz w:val="28"/>
          <w:szCs w:val="28"/>
        </w:rPr>
        <w:t>402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 «О</w:t>
      </w:r>
      <w:r>
        <w:rPr>
          <w:rFonts w:ascii="Times New Roman CYR" w:hAnsi="Times New Roman CYR" w:cs="Times New Roman CYR"/>
          <w:sz w:val="28"/>
          <w:szCs w:val="28"/>
        </w:rPr>
        <w:t>б утверждении Порядка разработки, реализации 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ценки эффективности реализации муниципальных программ в муниципальном образовании </w:t>
      </w:r>
      <w:r w:rsidRPr="00244C70">
        <w:rPr>
          <w:rFonts w:ascii="Times New Roman CYR" w:hAnsi="Times New Roman CYR" w:cs="Times New Roman CYR"/>
          <w:sz w:val="28"/>
          <w:szCs w:val="28"/>
        </w:rPr>
        <w:t>«Вяземский район» Смоленской области»,</w:t>
      </w:r>
    </w:p>
    <w:p w:rsidR="00127E3C" w:rsidRDefault="00127E3C" w:rsidP="005A6D57">
      <w:pPr>
        <w:ind w:firstLine="360"/>
        <w:jc w:val="both"/>
        <w:rPr>
          <w:sz w:val="28"/>
          <w:szCs w:val="28"/>
        </w:rPr>
      </w:pPr>
    </w:p>
    <w:p w:rsidR="005A6D57" w:rsidRDefault="005A6D57" w:rsidP="00127E3C">
      <w:pPr>
        <w:ind w:firstLine="709"/>
        <w:jc w:val="both"/>
        <w:rPr>
          <w:sz w:val="28"/>
          <w:szCs w:val="28"/>
        </w:rPr>
      </w:pPr>
      <w:r w:rsidRPr="001D4983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1D4983">
        <w:rPr>
          <w:b/>
          <w:sz w:val="28"/>
          <w:szCs w:val="28"/>
        </w:rPr>
        <w:t>постановляет</w:t>
      </w:r>
      <w:r w:rsidRPr="001D4983">
        <w:rPr>
          <w:sz w:val="28"/>
          <w:szCs w:val="28"/>
        </w:rPr>
        <w:t>:</w:t>
      </w:r>
    </w:p>
    <w:p w:rsidR="005A6D57" w:rsidRPr="001D4983" w:rsidRDefault="005A6D57" w:rsidP="005A6D57">
      <w:pPr>
        <w:ind w:firstLine="360"/>
        <w:jc w:val="both"/>
        <w:rPr>
          <w:sz w:val="28"/>
          <w:szCs w:val="28"/>
        </w:rPr>
      </w:pPr>
    </w:p>
    <w:p w:rsidR="00442EAE" w:rsidRPr="001D4983" w:rsidRDefault="00F23BCD" w:rsidP="00127E3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F3BC8">
        <w:rPr>
          <w:sz w:val="28"/>
          <w:szCs w:val="28"/>
        </w:rPr>
        <w:t xml:space="preserve"> </w:t>
      </w:r>
      <w:proofErr w:type="gramStart"/>
      <w:r w:rsidR="004F3BC8" w:rsidRPr="001D4983">
        <w:rPr>
          <w:sz w:val="28"/>
          <w:szCs w:val="28"/>
        </w:rPr>
        <w:t xml:space="preserve">Внести в </w:t>
      </w:r>
      <w:r w:rsidR="006A7A0D">
        <w:rPr>
          <w:sz w:val="28"/>
          <w:szCs w:val="28"/>
        </w:rPr>
        <w:t xml:space="preserve">муниципальную  </w:t>
      </w:r>
      <w:r w:rsidR="004F3BC8" w:rsidRPr="001D4983">
        <w:rPr>
          <w:sz w:val="28"/>
          <w:szCs w:val="28"/>
        </w:rPr>
        <w:t xml:space="preserve">программу </w:t>
      </w:r>
      <w:r w:rsidR="001217B9">
        <w:rPr>
          <w:sz w:val="28"/>
        </w:rPr>
        <w:t>«Создание условий для обеспечения качественными услугами коммунального хозяйства населения  Вяземского городского поселения Вяземского района Смоленской области на 2015-2017 годы»</w:t>
      </w:r>
      <w:r w:rsidR="00EA58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3BC8" w:rsidRPr="001D4983">
        <w:rPr>
          <w:sz w:val="28"/>
          <w:szCs w:val="28"/>
        </w:rPr>
        <w:t>утвержденную постановлением Администрации муниципального образования «Вяземский район» Смоленс</w:t>
      </w:r>
      <w:r w:rsidR="004F3BC8">
        <w:rPr>
          <w:sz w:val="28"/>
          <w:szCs w:val="28"/>
        </w:rPr>
        <w:t xml:space="preserve">кой области </w:t>
      </w:r>
      <w:r w:rsidR="00127E3C">
        <w:rPr>
          <w:sz w:val="28"/>
          <w:szCs w:val="28"/>
        </w:rPr>
        <w:t xml:space="preserve">                     </w:t>
      </w:r>
      <w:r w:rsidR="004F3BC8">
        <w:rPr>
          <w:sz w:val="28"/>
          <w:szCs w:val="28"/>
        </w:rPr>
        <w:t xml:space="preserve">от </w:t>
      </w:r>
      <w:r w:rsidR="001217B9">
        <w:rPr>
          <w:sz w:val="28"/>
          <w:szCs w:val="28"/>
        </w:rPr>
        <w:t>2</w:t>
      </w:r>
      <w:r w:rsidR="006F4DB3">
        <w:rPr>
          <w:sz w:val="28"/>
          <w:szCs w:val="28"/>
        </w:rPr>
        <w:t>9</w:t>
      </w:r>
      <w:r w:rsidR="004F3BC8">
        <w:rPr>
          <w:sz w:val="28"/>
          <w:szCs w:val="28"/>
        </w:rPr>
        <w:t>.</w:t>
      </w:r>
      <w:r w:rsidR="006A7A0D">
        <w:rPr>
          <w:sz w:val="28"/>
          <w:szCs w:val="28"/>
        </w:rPr>
        <w:t>1</w:t>
      </w:r>
      <w:r w:rsidR="001217B9">
        <w:rPr>
          <w:sz w:val="28"/>
          <w:szCs w:val="28"/>
        </w:rPr>
        <w:t>2</w:t>
      </w:r>
      <w:r w:rsidR="00467D39">
        <w:rPr>
          <w:sz w:val="28"/>
          <w:szCs w:val="28"/>
        </w:rPr>
        <w:t>.201</w:t>
      </w:r>
      <w:r w:rsidR="00676AA5">
        <w:rPr>
          <w:sz w:val="28"/>
          <w:szCs w:val="28"/>
        </w:rPr>
        <w:t>4</w:t>
      </w:r>
      <w:r w:rsidR="006A7A0D">
        <w:rPr>
          <w:sz w:val="28"/>
          <w:szCs w:val="28"/>
        </w:rPr>
        <w:t xml:space="preserve"> </w:t>
      </w:r>
      <w:r w:rsidR="004F3BC8">
        <w:rPr>
          <w:sz w:val="28"/>
          <w:szCs w:val="28"/>
        </w:rPr>
        <w:t xml:space="preserve">№ </w:t>
      </w:r>
      <w:r w:rsidR="001217B9">
        <w:rPr>
          <w:sz w:val="28"/>
          <w:szCs w:val="28"/>
        </w:rPr>
        <w:t>2004</w:t>
      </w:r>
      <w:r w:rsidR="00442EAE">
        <w:rPr>
          <w:sz w:val="28"/>
          <w:szCs w:val="28"/>
        </w:rPr>
        <w:t xml:space="preserve"> (в редакции </w:t>
      </w:r>
      <w:r w:rsidR="00442EAE" w:rsidRPr="001D4983">
        <w:rPr>
          <w:sz w:val="28"/>
          <w:szCs w:val="28"/>
        </w:rPr>
        <w:t>постановлени</w:t>
      </w:r>
      <w:r w:rsidR="004348A2">
        <w:rPr>
          <w:sz w:val="28"/>
          <w:szCs w:val="28"/>
        </w:rPr>
        <w:t>й</w:t>
      </w:r>
      <w:r w:rsidR="00442EAE" w:rsidRPr="001D4983">
        <w:rPr>
          <w:sz w:val="28"/>
          <w:szCs w:val="28"/>
        </w:rPr>
        <w:t xml:space="preserve"> Администрации муниципального образования «Вяземский район» Смоленс</w:t>
      </w:r>
      <w:r w:rsidR="00442EAE">
        <w:rPr>
          <w:sz w:val="28"/>
          <w:szCs w:val="28"/>
        </w:rPr>
        <w:t xml:space="preserve">кой области </w:t>
      </w:r>
      <w:r w:rsidR="00127E3C">
        <w:rPr>
          <w:sz w:val="28"/>
          <w:szCs w:val="28"/>
        </w:rPr>
        <w:t xml:space="preserve">                         </w:t>
      </w:r>
      <w:r w:rsidR="00442EAE">
        <w:rPr>
          <w:sz w:val="28"/>
          <w:szCs w:val="28"/>
        </w:rPr>
        <w:t>от 16.03.2015 № 359</w:t>
      </w:r>
      <w:r w:rsidR="004348A2">
        <w:rPr>
          <w:sz w:val="28"/>
          <w:szCs w:val="28"/>
        </w:rPr>
        <w:t>, от 09.04.2015 № 581</w:t>
      </w:r>
      <w:r w:rsidR="00DE3950">
        <w:rPr>
          <w:sz w:val="28"/>
          <w:szCs w:val="28"/>
        </w:rPr>
        <w:t xml:space="preserve">, </w:t>
      </w:r>
      <w:r w:rsidR="00DE3950" w:rsidRPr="00DE3950">
        <w:rPr>
          <w:sz w:val="28"/>
          <w:szCs w:val="28"/>
        </w:rPr>
        <w:t xml:space="preserve">от </w:t>
      </w:r>
      <w:r w:rsidR="001F3E4F">
        <w:rPr>
          <w:sz w:val="28"/>
          <w:szCs w:val="28"/>
        </w:rPr>
        <w:t>10.07.2015 № 1237</w:t>
      </w:r>
      <w:r w:rsidR="001639A8">
        <w:rPr>
          <w:sz w:val="28"/>
          <w:szCs w:val="28"/>
        </w:rPr>
        <w:t xml:space="preserve">, </w:t>
      </w:r>
      <w:r w:rsidR="001639A8" w:rsidRPr="00DE3950">
        <w:rPr>
          <w:sz w:val="28"/>
          <w:szCs w:val="28"/>
        </w:rPr>
        <w:t xml:space="preserve">от </w:t>
      </w:r>
      <w:r w:rsidR="001F3E4F">
        <w:rPr>
          <w:sz w:val="28"/>
          <w:szCs w:val="28"/>
        </w:rPr>
        <w:t xml:space="preserve">11.08.2015 </w:t>
      </w:r>
      <w:r w:rsidR="00127E3C">
        <w:rPr>
          <w:sz w:val="28"/>
          <w:szCs w:val="28"/>
        </w:rPr>
        <w:t xml:space="preserve">             </w:t>
      </w:r>
      <w:r w:rsidR="001F3E4F">
        <w:rPr>
          <w:sz w:val="28"/>
          <w:szCs w:val="28"/>
        </w:rPr>
        <w:t>№ 1416</w:t>
      </w:r>
      <w:r w:rsidR="006D1A37">
        <w:rPr>
          <w:sz w:val="28"/>
          <w:szCs w:val="28"/>
        </w:rPr>
        <w:t>, от 21.08.2015 № 1525</w:t>
      </w:r>
      <w:proofErr w:type="gramEnd"/>
      <w:r w:rsidR="00EF5369">
        <w:rPr>
          <w:sz w:val="28"/>
          <w:szCs w:val="28"/>
        </w:rPr>
        <w:t>, от 23.09.2015 № 1760</w:t>
      </w:r>
      <w:r w:rsidR="00C5532E">
        <w:rPr>
          <w:sz w:val="28"/>
          <w:szCs w:val="28"/>
        </w:rPr>
        <w:t>, от 20.11.2015 № 2153</w:t>
      </w:r>
      <w:r w:rsidR="009B5895">
        <w:rPr>
          <w:sz w:val="28"/>
          <w:szCs w:val="28"/>
        </w:rPr>
        <w:t>,</w:t>
      </w:r>
      <w:r w:rsidR="00127E3C">
        <w:rPr>
          <w:sz w:val="28"/>
          <w:szCs w:val="28"/>
        </w:rPr>
        <w:t xml:space="preserve">              </w:t>
      </w:r>
      <w:r w:rsidR="009B5895">
        <w:rPr>
          <w:sz w:val="28"/>
          <w:szCs w:val="28"/>
        </w:rPr>
        <w:t xml:space="preserve"> от 28.12.2015 № 2442</w:t>
      </w:r>
      <w:r w:rsidR="00442EAE">
        <w:rPr>
          <w:sz w:val="28"/>
          <w:szCs w:val="28"/>
        </w:rPr>
        <w:t>)</w:t>
      </w:r>
      <w:r w:rsidR="00EF5369">
        <w:rPr>
          <w:sz w:val="28"/>
          <w:szCs w:val="28"/>
        </w:rPr>
        <w:t xml:space="preserve"> </w:t>
      </w:r>
      <w:r w:rsidR="00442EAE" w:rsidRPr="001D4983">
        <w:rPr>
          <w:sz w:val="28"/>
          <w:szCs w:val="28"/>
        </w:rPr>
        <w:t>следующие изменения:</w:t>
      </w:r>
    </w:p>
    <w:p w:rsidR="007425E6" w:rsidRDefault="007425E6" w:rsidP="00127E3C">
      <w:pPr>
        <w:widowControl w:val="0"/>
        <w:shd w:val="clear" w:color="auto" w:fill="FFFFFF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В паспорте программы позицию 6 «Объемы ассигнований </w:t>
      </w:r>
      <w:r>
        <w:rPr>
          <w:sz w:val="28"/>
          <w:szCs w:val="28"/>
        </w:rPr>
        <w:lastRenderedPageBreak/>
        <w:t>муниципальной программы (по годам реализации и в разрезе источников финансирования)» изложить в следующей редакции:</w:t>
      </w:r>
    </w:p>
    <w:p w:rsidR="007425E6" w:rsidRDefault="007425E6" w:rsidP="00127E3C">
      <w:pPr>
        <w:shd w:val="clear" w:color="auto" w:fill="FFFFFF"/>
        <w:ind w:right="2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410"/>
        <w:gridCol w:w="7513"/>
      </w:tblGrid>
      <w:tr w:rsidR="007425E6" w:rsidTr="00580ACD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E6" w:rsidRDefault="007425E6" w:rsidP="00127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ассигнований муниципальной программы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годам реализации и в разрезе источников финансирования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E6" w:rsidRPr="00244C70" w:rsidRDefault="007425E6" w:rsidP="00127E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финансирования </w:t>
            </w:r>
            <w:r w:rsidR="0086112C">
              <w:rPr>
                <w:rFonts w:ascii="Times New Roman CYR" w:hAnsi="Times New Roman CYR" w:cs="Times New Roman CYR"/>
                <w:sz w:val="28"/>
                <w:szCs w:val="28"/>
              </w:rPr>
              <w:t>66 212 964</w:t>
            </w:r>
            <w:r w:rsidR="0086023B">
              <w:rPr>
                <w:sz w:val="28"/>
                <w:szCs w:val="28"/>
              </w:rPr>
              <w:t> р</w:t>
            </w:r>
            <w:r w:rsidR="0086023B" w:rsidRPr="00244C70">
              <w:rPr>
                <w:rFonts w:ascii="Times New Roman CYR" w:hAnsi="Times New Roman CYR" w:cs="Times New Roman CYR"/>
                <w:sz w:val="28"/>
                <w:szCs w:val="28"/>
              </w:rPr>
              <w:t>убл</w:t>
            </w:r>
            <w:r w:rsidR="0086112C"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="0086023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6112C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2B650C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пеек</w:t>
            </w: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  <w:p w:rsidR="007425E6" w:rsidRPr="00244C70" w:rsidRDefault="007425E6" w:rsidP="00127E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нансовое обеспечение реализации муниципальной программы осуществляется за счет бюджетных ассигнований  бюджета поселения, предусмотренных на очередной финансовый год и плановый период в размере </w:t>
            </w:r>
            <w:r w:rsidR="0086112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6112C">
              <w:rPr>
                <w:rFonts w:ascii="Times New Roman CYR" w:hAnsi="Times New Roman CYR" w:cs="Times New Roman CYR"/>
                <w:sz w:val="28"/>
                <w:szCs w:val="28"/>
              </w:rPr>
              <w:t>66 212 964</w:t>
            </w:r>
            <w:r w:rsidR="0086112C">
              <w:rPr>
                <w:sz w:val="28"/>
                <w:szCs w:val="28"/>
              </w:rPr>
              <w:t> р</w:t>
            </w:r>
            <w:r w:rsidR="0086112C" w:rsidRPr="00244C70">
              <w:rPr>
                <w:rFonts w:ascii="Times New Roman CYR" w:hAnsi="Times New Roman CYR" w:cs="Times New Roman CYR"/>
                <w:sz w:val="28"/>
                <w:szCs w:val="28"/>
              </w:rPr>
              <w:t>убл</w:t>
            </w:r>
            <w:r w:rsidR="0086112C">
              <w:rPr>
                <w:rFonts w:ascii="Times New Roman CYR" w:hAnsi="Times New Roman CYR" w:cs="Times New Roman CYR"/>
                <w:sz w:val="28"/>
                <w:szCs w:val="28"/>
              </w:rPr>
              <w:t>я 1</w:t>
            </w:r>
            <w:r w:rsidR="002B650C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86112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пеек</w:t>
            </w: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.   </w:t>
            </w:r>
          </w:p>
          <w:p w:rsidR="007425E6" w:rsidRDefault="007425E6" w:rsidP="00127E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>в том числе по годам:</w:t>
            </w:r>
          </w:p>
          <w:p w:rsidR="007425E6" w:rsidRPr="00782283" w:rsidRDefault="007425E6" w:rsidP="00127E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– </w:t>
            </w:r>
            <w:r w:rsidR="00AB66FD">
              <w:rPr>
                <w:rFonts w:ascii="Times New Roman CYR" w:hAnsi="Times New Roman CYR" w:cs="Times New Roman CYR"/>
                <w:sz w:val="28"/>
                <w:szCs w:val="28"/>
              </w:rPr>
              <w:t>18 212 964</w:t>
            </w:r>
            <w:r w:rsidR="0086023B" w:rsidRPr="00244C70">
              <w:rPr>
                <w:sz w:val="28"/>
                <w:szCs w:val="28"/>
              </w:rPr>
              <w:t xml:space="preserve"> </w:t>
            </w:r>
            <w:r w:rsidR="0086023B" w:rsidRPr="00244C70">
              <w:rPr>
                <w:rFonts w:ascii="Times New Roman CYR" w:hAnsi="Times New Roman CYR" w:cs="Times New Roman CYR"/>
                <w:sz w:val="28"/>
                <w:szCs w:val="28"/>
              </w:rPr>
              <w:t>рубл</w:t>
            </w:r>
            <w:r w:rsidR="00AB66FD"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="0086023B"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AB66FD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пеек;</w:t>
            </w:r>
          </w:p>
          <w:p w:rsidR="007425E6" w:rsidRPr="00244C70" w:rsidRDefault="007425E6" w:rsidP="00127E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2016 год – </w:t>
            </w:r>
            <w:r w:rsidRPr="0086112C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24100F" w:rsidRPr="0086112C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86112C">
              <w:rPr>
                <w:rFonts w:ascii="Times New Roman CYR" w:hAnsi="Times New Roman CYR" w:cs="Times New Roman CYR"/>
                <w:sz w:val="28"/>
                <w:szCs w:val="28"/>
              </w:rPr>
              <w:t> 000 000</w:t>
            </w: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0 копеек;</w:t>
            </w: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7425E6" w:rsidRDefault="007425E6" w:rsidP="00127E3C">
            <w:pPr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од – 35 000 000 рубле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0 копеек</w:t>
            </w: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</w:tc>
      </w:tr>
    </w:tbl>
    <w:p w:rsidR="007425E6" w:rsidRDefault="007425E6" w:rsidP="007425E6">
      <w:pPr>
        <w:shd w:val="clear" w:color="auto" w:fill="FFFFFF"/>
        <w:tabs>
          <w:tab w:val="left" w:pos="709"/>
          <w:tab w:val="left" w:pos="851"/>
        </w:tabs>
        <w:spacing w:line="331" w:lineRule="exact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разделе 3 «Обоснование ресурсного обеспечения муниципальной программы», абзац 1 изложить в следующей редакции:</w:t>
      </w:r>
    </w:p>
    <w:p w:rsidR="007425E6" w:rsidRPr="00244C70" w:rsidRDefault="007425E6" w:rsidP="0074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70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ой программы осуществляется за счет бюджетных ассигнований бюджета Вяземского городского поселения Вяземского района Смоленской области, предусмотренных на очередной финансовый год и плановый период. Общая потребность в финансовых средствах составляет </w:t>
      </w:r>
      <w:r w:rsidR="0086112C">
        <w:rPr>
          <w:rFonts w:ascii="Times New Roman CYR" w:hAnsi="Times New Roman CYR" w:cs="Times New Roman CYR"/>
          <w:sz w:val="28"/>
          <w:szCs w:val="28"/>
        </w:rPr>
        <w:t>66 212 964</w:t>
      </w:r>
      <w:r w:rsidR="0086112C">
        <w:rPr>
          <w:sz w:val="28"/>
          <w:szCs w:val="28"/>
        </w:rPr>
        <w:t> </w:t>
      </w:r>
      <w:r w:rsidR="0086112C" w:rsidRPr="00FE3E2C">
        <w:rPr>
          <w:rFonts w:ascii="Times New Roman" w:hAnsi="Times New Roman" w:cs="Times New Roman"/>
          <w:sz w:val="28"/>
          <w:szCs w:val="28"/>
        </w:rPr>
        <w:t>р</w:t>
      </w:r>
      <w:r w:rsidR="0086112C" w:rsidRPr="00244C70">
        <w:rPr>
          <w:rFonts w:ascii="Times New Roman CYR" w:hAnsi="Times New Roman CYR" w:cs="Times New Roman CYR"/>
          <w:sz w:val="28"/>
          <w:szCs w:val="28"/>
        </w:rPr>
        <w:t>убл</w:t>
      </w:r>
      <w:r w:rsidR="0086112C">
        <w:rPr>
          <w:rFonts w:ascii="Times New Roman CYR" w:hAnsi="Times New Roman CYR" w:cs="Times New Roman CYR"/>
          <w:sz w:val="28"/>
          <w:szCs w:val="28"/>
        </w:rPr>
        <w:t>я 1</w:t>
      </w:r>
      <w:r w:rsidR="002B650C">
        <w:rPr>
          <w:rFonts w:ascii="Times New Roman CYR" w:hAnsi="Times New Roman CYR" w:cs="Times New Roman CYR"/>
          <w:sz w:val="28"/>
          <w:szCs w:val="28"/>
        </w:rPr>
        <w:t>3</w:t>
      </w:r>
      <w:r w:rsidR="0086112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пеек</w:t>
      </w:r>
      <w:r w:rsidRPr="00244C70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7425E6" w:rsidRPr="00244C70" w:rsidRDefault="007425E6" w:rsidP="0074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70">
        <w:rPr>
          <w:rFonts w:ascii="Times New Roman" w:hAnsi="Times New Roman" w:cs="Times New Roman"/>
          <w:sz w:val="28"/>
          <w:szCs w:val="28"/>
        </w:rPr>
        <w:t xml:space="preserve">- в 2015 году – </w:t>
      </w:r>
      <w:r w:rsidR="0086112C">
        <w:rPr>
          <w:rFonts w:ascii="Times New Roman CYR" w:hAnsi="Times New Roman CYR" w:cs="Times New Roman CYR"/>
          <w:sz w:val="28"/>
          <w:szCs w:val="28"/>
        </w:rPr>
        <w:t>18 212 964</w:t>
      </w:r>
      <w:r w:rsidR="0086112C" w:rsidRPr="00244C70">
        <w:rPr>
          <w:sz w:val="28"/>
          <w:szCs w:val="28"/>
        </w:rPr>
        <w:t xml:space="preserve"> </w:t>
      </w:r>
      <w:r w:rsidR="0086112C" w:rsidRPr="00244C70">
        <w:rPr>
          <w:rFonts w:ascii="Times New Roman CYR" w:hAnsi="Times New Roman CYR" w:cs="Times New Roman CYR"/>
          <w:sz w:val="28"/>
          <w:szCs w:val="28"/>
        </w:rPr>
        <w:t>рубл</w:t>
      </w:r>
      <w:r w:rsidR="0086112C">
        <w:rPr>
          <w:rFonts w:ascii="Times New Roman CYR" w:hAnsi="Times New Roman CYR" w:cs="Times New Roman CYR"/>
          <w:sz w:val="28"/>
          <w:szCs w:val="28"/>
        </w:rPr>
        <w:t>я</w:t>
      </w:r>
      <w:r w:rsidR="0086112C" w:rsidRPr="00244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112C">
        <w:rPr>
          <w:rFonts w:ascii="Times New Roman CYR" w:hAnsi="Times New Roman CYR" w:cs="Times New Roman CYR"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 копеек;</w:t>
      </w:r>
    </w:p>
    <w:p w:rsidR="007425E6" w:rsidRPr="00244C70" w:rsidRDefault="007425E6" w:rsidP="0074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70">
        <w:rPr>
          <w:rFonts w:ascii="Times New Roman" w:hAnsi="Times New Roman" w:cs="Times New Roman"/>
          <w:sz w:val="28"/>
          <w:szCs w:val="28"/>
        </w:rPr>
        <w:t>- в 2016 году – 1</w:t>
      </w:r>
      <w:r w:rsidR="002410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4C70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C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44C70">
        <w:rPr>
          <w:rFonts w:ascii="Times New Roman" w:hAnsi="Times New Roman" w:cs="Times New Roman"/>
          <w:sz w:val="28"/>
          <w:szCs w:val="28"/>
        </w:rPr>
        <w:t xml:space="preserve"> 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рублей </w:t>
      </w:r>
      <w:r>
        <w:rPr>
          <w:rFonts w:ascii="Times New Roman CYR" w:hAnsi="Times New Roman CYR" w:cs="Times New Roman CYR"/>
          <w:sz w:val="28"/>
          <w:szCs w:val="28"/>
        </w:rPr>
        <w:t>00 копеек;</w:t>
      </w:r>
    </w:p>
    <w:p w:rsidR="007425E6" w:rsidRDefault="007425E6" w:rsidP="007425E6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44C70">
        <w:rPr>
          <w:rFonts w:ascii="Times New Roman" w:hAnsi="Times New Roman" w:cs="Times New Roman"/>
          <w:sz w:val="28"/>
          <w:szCs w:val="28"/>
        </w:rPr>
        <w:t>- в 2017 году – 3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4C70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C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44C70">
        <w:rPr>
          <w:rFonts w:ascii="Times New Roman" w:hAnsi="Times New Roman" w:cs="Times New Roman"/>
          <w:sz w:val="28"/>
          <w:szCs w:val="28"/>
        </w:rPr>
        <w:t xml:space="preserve"> 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рублей </w:t>
      </w:r>
      <w:r>
        <w:rPr>
          <w:rFonts w:ascii="Times New Roman CYR" w:hAnsi="Times New Roman CYR" w:cs="Times New Roman CYR"/>
          <w:sz w:val="28"/>
          <w:szCs w:val="28"/>
        </w:rPr>
        <w:t>00 копеек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425E6" w:rsidRDefault="007425E6" w:rsidP="007425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Pr="00257F5C">
        <w:rPr>
          <w:sz w:val="28"/>
          <w:szCs w:val="28"/>
        </w:rPr>
        <w:t>. В разделе 4 «План реализации муниципальной програм</w:t>
      </w:r>
      <w:r>
        <w:rPr>
          <w:sz w:val="28"/>
          <w:szCs w:val="28"/>
        </w:rPr>
        <w:t>мы», таблицу 2 изложить в новой редакции (прилагается).</w:t>
      </w:r>
    </w:p>
    <w:p w:rsidR="00733B10" w:rsidRPr="000C08D3" w:rsidRDefault="00733B10" w:rsidP="00515915">
      <w:pPr>
        <w:jc w:val="both"/>
        <w:rPr>
          <w:szCs w:val="28"/>
        </w:rPr>
      </w:pPr>
      <w:r>
        <w:rPr>
          <w:sz w:val="28"/>
          <w:szCs w:val="28"/>
        </w:rPr>
        <w:tab/>
      </w:r>
      <w:r w:rsidR="00A43F66">
        <w:rPr>
          <w:sz w:val="28"/>
          <w:szCs w:val="28"/>
        </w:rPr>
        <w:t xml:space="preserve">2. </w:t>
      </w:r>
      <w:r w:rsidR="00515915">
        <w:rPr>
          <w:sz w:val="28"/>
          <w:szCs w:val="28"/>
        </w:rPr>
        <w:t>П</w:t>
      </w:r>
      <w:r>
        <w:rPr>
          <w:sz w:val="28"/>
          <w:szCs w:val="28"/>
        </w:rPr>
        <w:t xml:space="preserve">ризнать утратившим силу </w:t>
      </w:r>
      <w:r w:rsidR="009F044B">
        <w:rPr>
          <w:sz w:val="28"/>
          <w:szCs w:val="28"/>
        </w:rPr>
        <w:t>постановление Администрации муниципального образования «Вяземский район» Смоленской области от 24.02.2016 № 207</w:t>
      </w:r>
      <w:r>
        <w:rPr>
          <w:sz w:val="28"/>
          <w:szCs w:val="28"/>
        </w:rPr>
        <w:t xml:space="preserve"> «</w:t>
      </w:r>
      <w:r w:rsidRPr="001D4983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</w:t>
      </w:r>
      <w:r w:rsidRPr="001D4983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муниципальную программу</w:t>
      </w:r>
      <w:r w:rsidR="00515915">
        <w:rPr>
          <w:sz w:val="28"/>
          <w:szCs w:val="28"/>
        </w:rPr>
        <w:t xml:space="preserve"> </w:t>
      </w:r>
      <w:r>
        <w:rPr>
          <w:sz w:val="28"/>
        </w:rPr>
        <w:t xml:space="preserve">«Создание условий для обеспечения качественными услугами коммунального </w:t>
      </w:r>
      <w:proofErr w:type="gramStart"/>
      <w:r>
        <w:rPr>
          <w:sz w:val="28"/>
        </w:rPr>
        <w:t>хозяйства населения Вяземского городского поселения  Вяземского района Смоленской области</w:t>
      </w:r>
      <w:proofErr w:type="gramEnd"/>
      <w:r>
        <w:rPr>
          <w:sz w:val="28"/>
        </w:rPr>
        <w:t xml:space="preserve"> на 2015-2017 годы»</w:t>
      </w:r>
      <w:r w:rsidR="00515915">
        <w:rPr>
          <w:sz w:val="28"/>
        </w:rPr>
        <w:t>.</w:t>
      </w:r>
    </w:p>
    <w:p w:rsidR="00A43F66" w:rsidRDefault="009F044B" w:rsidP="00A43F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3F66">
        <w:rPr>
          <w:sz w:val="28"/>
          <w:szCs w:val="28"/>
        </w:rPr>
        <w:t>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A43F66" w:rsidRDefault="009F044B" w:rsidP="00A43F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A43F66">
        <w:rPr>
          <w:sz w:val="28"/>
          <w:szCs w:val="28"/>
        </w:rPr>
        <w:t>Контроль за</w:t>
      </w:r>
      <w:proofErr w:type="gramEnd"/>
      <w:r w:rsidR="00A43F66"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муниципального образования «Вяземский район» Смоленской области С.А. Гуляева.</w:t>
      </w:r>
    </w:p>
    <w:p w:rsidR="00A43F66" w:rsidRDefault="00A43F66" w:rsidP="00A43F66">
      <w:pPr>
        <w:widowControl w:val="0"/>
        <w:ind w:firstLine="708"/>
        <w:jc w:val="both"/>
        <w:rPr>
          <w:sz w:val="28"/>
          <w:szCs w:val="28"/>
        </w:rPr>
      </w:pPr>
    </w:p>
    <w:p w:rsidR="00A43F66" w:rsidRDefault="00EF29D7" w:rsidP="00EF29D7">
      <w:pPr>
        <w:widowControl w:val="0"/>
        <w:tabs>
          <w:tab w:val="left" w:pos="79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3F66" w:rsidRPr="001D4983" w:rsidRDefault="00A43F66" w:rsidP="00A43F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D4983">
        <w:rPr>
          <w:sz w:val="28"/>
          <w:szCs w:val="28"/>
        </w:rPr>
        <w:t xml:space="preserve"> Администрации</w:t>
      </w:r>
    </w:p>
    <w:p w:rsidR="00A43F66" w:rsidRDefault="00A43F66" w:rsidP="00A43F66">
      <w:pPr>
        <w:jc w:val="both"/>
        <w:rPr>
          <w:sz w:val="28"/>
          <w:szCs w:val="28"/>
        </w:rPr>
      </w:pPr>
      <w:r w:rsidRPr="001D4983">
        <w:rPr>
          <w:sz w:val="28"/>
          <w:szCs w:val="28"/>
        </w:rPr>
        <w:t>муниципального образования</w:t>
      </w:r>
    </w:p>
    <w:p w:rsidR="00A43F66" w:rsidRPr="00F93EA2" w:rsidRDefault="00A43F66" w:rsidP="00A43F66">
      <w:pPr>
        <w:jc w:val="both"/>
        <w:rPr>
          <w:sz w:val="28"/>
          <w:szCs w:val="28"/>
        </w:rPr>
        <w:sectPr w:rsidR="00A43F66" w:rsidRPr="00F93EA2" w:rsidSect="002F0704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1D4983">
        <w:rPr>
          <w:sz w:val="28"/>
          <w:szCs w:val="28"/>
        </w:rPr>
        <w:t>«Вяземский район» Смоленской области</w:t>
      </w:r>
      <w:r>
        <w:rPr>
          <w:sz w:val="28"/>
          <w:szCs w:val="28"/>
        </w:rPr>
        <w:t xml:space="preserve">                </w:t>
      </w:r>
      <w:r w:rsidR="00127E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И.В. Демидова</w:t>
      </w:r>
    </w:p>
    <w:p w:rsidR="001217B9" w:rsidRPr="00244C70" w:rsidRDefault="00957B7C" w:rsidP="001217B9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26" style="position:absolute;left:0;text-align:left;margin-left:344.15pt;margin-top:-39.05pt;width:64pt;height:24pt;z-index:251660288" filled="f" stroked="f">
            <v:textbox style="mso-next-textbox:#_x0000_s1026">
              <w:txbxContent>
                <w:p w:rsidR="006A5929" w:rsidRPr="00377C45" w:rsidRDefault="006A5929" w:rsidP="00377C45"/>
              </w:txbxContent>
            </v:textbox>
          </v:rect>
        </w:pict>
      </w:r>
      <w:r w:rsidR="001217B9" w:rsidRPr="00244C70">
        <w:rPr>
          <w:b/>
          <w:sz w:val="28"/>
          <w:szCs w:val="28"/>
        </w:rPr>
        <w:t>План реализации муниципальной программы</w:t>
      </w:r>
    </w:p>
    <w:p w:rsidR="001217B9" w:rsidRPr="00244C70" w:rsidRDefault="001217B9" w:rsidP="00127E3C">
      <w:pPr>
        <w:ind w:right="-31"/>
        <w:jc w:val="right"/>
        <w:rPr>
          <w:sz w:val="28"/>
          <w:szCs w:val="28"/>
        </w:rPr>
      </w:pPr>
      <w:r w:rsidRPr="00244C70">
        <w:rPr>
          <w:sz w:val="28"/>
          <w:szCs w:val="28"/>
        </w:rPr>
        <w:t>Таблица 2</w:t>
      </w:r>
    </w:p>
    <w:tbl>
      <w:tblPr>
        <w:tblpPr w:leftFromText="180" w:rightFromText="180" w:vertAnchor="text" w:horzAnchor="margin" w:tblpY="355"/>
        <w:tblW w:w="16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2976"/>
        <w:gridCol w:w="142"/>
        <w:gridCol w:w="2835"/>
        <w:gridCol w:w="1843"/>
        <w:gridCol w:w="1134"/>
        <w:gridCol w:w="992"/>
        <w:gridCol w:w="142"/>
        <w:gridCol w:w="1134"/>
        <w:gridCol w:w="992"/>
        <w:gridCol w:w="142"/>
        <w:gridCol w:w="708"/>
        <w:gridCol w:w="775"/>
        <w:gridCol w:w="992"/>
        <w:gridCol w:w="992"/>
      </w:tblGrid>
      <w:tr w:rsidR="001217B9" w:rsidRPr="00244C70" w:rsidTr="00127E3C">
        <w:trPr>
          <w:gridAfter w:val="1"/>
          <w:wAfter w:w="992" w:type="dxa"/>
          <w:trHeight w:val="1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</w:rPr>
            </w:pPr>
            <w:r w:rsidRPr="00244C70">
              <w:t xml:space="preserve">№ </w:t>
            </w:r>
            <w:proofErr w:type="spellStart"/>
            <w:proofErr w:type="gramStart"/>
            <w:r w:rsidRPr="00244C70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244C70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244C70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244C70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244C70">
              <w:rPr>
                <w:rFonts w:ascii="Times New Roman CYR" w:hAnsi="Times New Roman CYR" w:cs="Times New Roman CYR"/>
              </w:rPr>
              <w:t>Исполнитель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244C70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</w:rPr>
            </w:pPr>
            <w:r w:rsidRPr="00244C70">
              <w:rPr>
                <w:rFonts w:ascii="Times New Roman CYR" w:hAnsi="Times New Roman CYR" w:cs="Times New Roman CYR"/>
              </w:rPr>
              <w:t>Объем средств на реализацию муниципальной программы на отчетный год и плановый период, (руб.)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 w:rsidRPr="00244C70">
              <w:rPr>
                <w:rFonts w:ascii="Times New Roman CYR" w:hAnsi="Times New Roman CYR" w:cs="Times New Roman CYR"/>
              </w:rPr>
              <w:t xml:space="preserve">Планируемое значение показателя на реализацию муниципальной программы на отчетный год и плановый период  </w:t>
            </w:r>
          </w:p>
        </w:tc>
      </w:tr>
      <w:tr w:rsidR="001217B9" w:rsidRPr="00244C70" w:rsidTr="00127E3C">
        <w:trPr>
          <w:gridAfter w:val="1"/>
          <w:wAfter w:w="992" w:type="dxa"/>
          <w:trHeight w:val="77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244C70"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800283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20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2017</w:t>
            </w:r>
          </w:p>
        </w:tc>
      </w:tr>
      <w:tr w:rsidR="001217B9" w:rsidRPr="00244C70" w:rsidTr="00127E3C">
        <w:trPr>
          <w:gridAfter w:val="1"/>
          <w:wAfter w:w="992" w:type="dxa"/>
          <w:trHeight w:val="1"/>
        </w:trPr>
        <w:tc>
          <w:tcPr>
            <w:tcW w:w="153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spacing w:before="100" w:after="100"/>
            </w:pPr>
            <w:r w:rsidRPr="00244C70">
              <w:t xml:space="preserve"> </w:t>
            </w:r>
            <w:r w:rsidRPr="008B7F69">
              <w:rPr>
                <w:sz w:val="22"/>
                <w:szCs w:val="22"/>
              </w:rPr>
              <w:t>Цель муниципальной программы: «Создание безопасных и благоприятных условий для проживания граждан на территории Вяземского городского поселения Вяземского района Смоленской области»</w:t>
            </w:r>
          </w:p>
        </w:tc>
      </w:tr>
      <w:tr w:rsidR="001217B9" w:rsidRPr="00244C70" w:rsidTr="00127E3C">
        <w:trPr>
          <w:gridAfter w:val="1"/>
          <w:wAfter w:w="992" w:type="dxa"/>
          <w:trHeight w:val="113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244C70"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Количество населения улучшившего качество коммунальных услуг, 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244C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</w:pPr>
            <w:proofErr w:type="spellStart"/>
            <w:r w:rsidRPr="00244C7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244C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ind w:hanging="68"/>
              <w:jc w:val="center"/>
            </w:pPr>
            <w:proofErr w:type="spellStart"/>
            <w:r w:rsidRPr="00244C70"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966F31" w:rsidP="00532915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</w:t>
            </w:r>
            <w:r w:rsidR="001217B9" w:rsidRPr="002049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1217B9" w:rsidRPr="00204912">
              <w:rPr>
                <w:sz w:val="22"/>
                <w:szCs w:val="22"/>
              </w:rPr>
              <w:t>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532915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 w:rsidRPr="00204912">
              <w:rPr>
                <w:sz w:val="22"/>
                <w:szCs w:val="22"/>
              </w:rPr>
              <w:t>9 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532915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 w:rsidRPr="00204912">
              <w:rPr>
                <w:sz w:val="22"/>
                <w:szCs w:val="22"/>
              </w:rPr>
              <w:t>11 500</w:t>
            </w:r>
          </w:p>
        </w:tc>
      </w:tr>
      <w:tr w:rsidR="001217B9" w:rsidRPr="00244C70" w:rsidTr="00127E3C">
        <w:trPr>
          <w:gridAfter w:val="1"/>
          <w:wAfter w:w="992" w:type="dxa"/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7F0F63" w:rsidRDefault="001217B9" w:rsidP="007F0F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92A" w:rsidRPr="005851A2" w:rsidRDefault="00DD292A" w:rsidP="00DD292A">
            <w:pPr>
              <w:autoSpaceDE w:val="0"/>
              <w:autoSpaceDN w:val="0"/>
              <w:adjustRightInd w:val="0"/>
              <w:ind w:left="141" w:right="141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851A2">
              <w:rPr>
                <w:b/>
                <w:sz w:val="22"/>
                <w:szCs w:val="22"/>
              </w:rPr>
              <w:t>Основное мероприятие 1</w:t>
            </w:r>
          </w:p>
          <w:p w:rsidR="001217B9" w:rsidRPr="008B7F69" w:rsidRDefault="00DD292A" w:rsidP="00DD292A">
            <w:pPr>
              <w:autoSpaceDE w:val="0"/>
              <w:autoSpaceDN w:val="0"/>
              <w:adjustRightInd w:val="0"/>
              <w:ind w:left="141" w:right="141"/>
              <w:jc w:val="both"/>
            </w:pPr>
            <w:r w:rsidRPr="007400AD">
              <w:rPr>
                <w:sz w:val="22"/>
                <w:szCs w:val="22"/>
              </w:rPr>
              <w:t xml:space="preserve">Создание условий для обеспечения качественными услугами коммунального </w:t>
            </w:r>
            <w:proofErr w:type="gramStart"/>
            <w:r w:rsidRPr="007400AD">
              <w:rPr>
                <w:sz w:val="22"/>
                <w:szCs w:val="22"/>
              </w:rPr>
              <w:t>хозяйства населения  Вяземского городского поселения Вяземского района Смоленской области</w:t>
            </w:r>
            <w:proofErr w:type="gramEnd"/>
            <w:r>
              <w:rPr>
                <w:sz w:val="22"/>
                <w:szCs w:val="22"/>
              </w:rPr>
              <w:t xml:space="preserve"> по водоснабжению и водоотвед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ind w:left="284" w:right="142"/>
            </w:pPr>
            <w:r w:rsidRPr="008B7F69">
              <w:rPr>
                <w:sz w:val="22"/>
                <w:szCs w:val="22"/>
              </w:rPr>
              <w:t>Администрация  муниципального образования «Вяземский район» Смоленской области,</w:t>
            </w:r>
          </w:p>
          <w:p w:rsidR="001217B9" w:rsidRPr="008B7F69" w:rsidRDefault="001217B9" w:rsidP="00532915">
            <w:pPr>
              <w:autoSpaceDE w:val="0"/>
              <w:autoSpaceDN w:val="0"/>
              <w:adjustRightInd w:val="0"/>
              <w:ind w:left="284" w:right="142"/>
            </w:pPr>
            <w:r w:rsidRPr="008B7F69">
              <w:rPr>
                <w:sz w:val="22"/>
                <w:szCs w:val="22"/>
              </w:rPr>
              <w:t xml:space="preserve">специализированные организации по результатам конкурса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spacing w:before="100" w:after="100"/>
              <w:ind w:left="283" w:right="143"/>
            </w:pPr>
            <w:r w:rsidRPr="008B7F69">
              <w:rPr>
                <w:sz w:val="22"/>
                <w:szCs w:val="22"/>
              </w:rPr>
              <w:t xml:space="preserve">Бюджет Вяземского городского поселения Вяземского района Смоленской област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B24F13" w:rsidRDefault="000208BB" w:rsidP="00E5093C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70A63">
              <w:rPr>
                <w:sz w:val="18"/>
                <w:szCs w:val="18"/>
              </w:rPr>
              <w:t>1 </w:t>
            </w:r>
            <w:r w:rsidR="00E5093C">
              <w:rPr>
                <w:sz w:val="18"/>
                <w:szCs w:val="18"/>
              </w:rPr>
              <w:t>712</w:t>
            </w:r>
            <w:r w:rsidR="00D70A63">
              <w:rPr>
                <w:sz w:val="18"/>
                <w:szCs w:val="18"/>
              </w:rPr>
              <w:t> 607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B24F13" w:rsidRDefault="00C7425C" w:rsidP="006335E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F4533">
              <w:rPr>
                <w:sz w:val="18"/>
                <w:szCs w:val="18"/>
              </w:rPr>
              <w:t>3 2</w:t>
            </w:r>
            <w:r w:rsidR="006335EA">
              <w:rPr>
                <w:sz w:val="18"/>
                <w:szCs w:val="18"/>
              </w:rPr>
              <w:t>34 196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100F" w:rsidRDefault="004E2DEB" w:rsidP="004E2DEB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78 411</w:t>
            </w:r>
            <w:r w:rsidR="00395EC6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AC5258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30 </w:t>
            </w:r>
            <w:r w:rsidR="00AC5258">
              <w:rPr>
                <w:sz w:val="18"/>
                <w:szCs w:val="18"/>
              </w:rPr>
              <w:t>4</w:t>
            </w:r>
            <w:r w:rsidRPr="00204912">
              <w:rPr>
                <w:sz w:val="18"/>
                <w:szCs w:val="18"/>
              </w:rPr>
              <w:t>00</w:t>
            </w:r>
            <w:r w:rsidR="0086629B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00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532915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532915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450978" w:rsidRPr="00244C70" w:rsidTr="00127E3C">
        <w:trPr>
          <w:trHeight w:val="70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Pr="007F0F63" w:rsidRDefault="00450978" w:rsidP="0045097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Pr="005851A2" w:rsidRDefault="00450978" w:rsidP="00450978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1.1.  </w:t>
            </w:r>
          </w:p>
          <w:p w:rsidR="00450978" w:rsidRPr="00107B06" w:rsidRDefault="00450978" w:rsidP="00450978">
            <w:pPr>
              <w:autoSpaceDE w:val="0"/>
              <w:autoSpaceDN w:val="0"/>
              <w:adjustRightInd w:val="0"/>
              <w:ind w:left="141" w:right="141"/>
              <w:jc w:val="both"/>
            </w:pPr>
            <w:r w:rsidRPr="00107B0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держание объектов водоснабжения и водоот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Pr="008B7F69" w:rsidRDefault="00450978" w:rsidP="00450978">
            <w:pPr>
              <w:autoSpaceDE w:val="0"/>
              <w:autoSpaceDN w:val="0"/>
              <w:adjustRightInd w:val="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Pr="008B7F69" w:rsidRDefault="00450978" w:rsidP="00450978">
            <w:pPr>
              <w:autoSpaceDE w:val="0"/>
              <w:autoSpaceDN w:val="0"/>
              <w:adjustRightInd w:val="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Pr="00107B06" w:rsidRDefault="00450978" w:rsidP="00E5093C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5093C">
              <w:rPr>
                <w:sz w:val="18"/>
                <w:szCs w:val="18"/>
              </w:rPr>
              <w:t>4 219 998,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Pr="00107B06" w:rsidRDefault="00450978" w:rsidP="00450978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 348 98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Default="00450978" w:rsidP="004E2DE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  <w:r w:rsidR="004E2DEB">
              <w:rPr>
                <w:sz w:val="18"/>
                <w:szCs w:val="18"/>
              </w:rPr>
              <w:t>1 271 018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Default="00450978" w:rsidP="00450978">
            <w:pPr>
              <w:jc w:val="center"/>
            </w:pPr>
            <w:r>
              <w:rPr>
                <w:sz w:val="18"/>
                <w:szCs w:val="18"/>
              </w:rPr>
              <w:t xml:space="preserve"> 1 600 000,</w:t>
            </w:r>
            <w:r w:rsidRPr="000C5D6E"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Pr="00204912" w:rsidRDefault="00450978" w:rsidP="00450978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Pr="00204912" w:rsidRDefault="00450978" w:rsidP="00450978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0978" w:rsidRPr="00204912" w:rsidRDefault="00450978" w:rsidP="0045097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50978" w:rsidRPr="00204912" w:rsidRDefault="00450978" w:rsidP="0045097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12414" w:rsidRPr="00244C70" w:rsidTr="00127E3C">
        <w:trPr>
          <w:trHeight w:val="70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7F0F63" w:rsidRDefault="00312414" w:rsidP="00932D8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lastRenderedPageBreak/>
              <w:t>1.</w:t>
            </w:r>
            <w:r w:rsidR="00932D8B">
              <w:rPr>
                <w:sz w:val="20"/>
                <w:szCs w:val="20"/>
              </w:rPr>
              <w:t>2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F63" w:rsidRPr="005851A2" w:rsidRDefault="007F0F63" w:rsidP="007F0F63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ероприятие 1.</w:t>
            </w:r>
            <w:r w:rsidR="004509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.  </w:t>
            </w:r>
          </w:p>
          <w:p w:rsidR="00312414" w:rsidRPr="00823D06" w:rsidRDefault="00312414" w:rsidP="007F0F6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proofErr w:type="spellStart"/>
            <w:r>
              <w:rPr>
                <w:sz w:val="22"/>
                <w:szCs w:val="22"/>
              </w:rPr>
              <w:t>предпроектной</w:t>
            </w:r>
            <w:proofErr w:type="spellEnd"/>
            <w:r>
              <w:rPr>
                <w:sz w:val="22"/>
                <w:szCs w:val="22"/>
              </w:rPr>
              <w:t xml:space="preserve"> документации для строительства </w:t>
            </w:r>
            <w:r w:rsidR="00DD292A">
              <w:rPr>
                <w:sz w:val="22"/>
                <w:szCs w:val="22"/>
              </w:rPr>
              <w:t>объе</w:t>
            </w:r>
            <w:r w:rsidR="006A5929">
              <w:rPr>
                <w:sz w:val="22"/>
                <w:szCs w:val="22"/>
              </w:rPr>
              <w:t>ктов водоснабжения и водоот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8B7F69" w:rsidRDefault="00312414" w:rsidP="00312414">
            <w:pPr>
              <w:autoSpaceDE w:val="0"/>
              <w:autoSpaceDN w:val="0"/>
              <w:adjustRightInd w:val="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8B7F69" w:rsidRDefault="00312414" w:rsidP="00312414">
            <w:pPr>
              <w:autoSpaceDE w:val="0"/>
              <w:autoSpaceDN w:val="0"/>
              <w:adjustRightInd w:val="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ED61C0" w:rsidRDefault="006A5929" w:rsidP="00D70A63">
            <w:pPr>
              <w:autoSpaceDE w:val="0"/>
              <w:autoSpaceDN w:val="0"/>
              <w:adjustRightInd w:val="0"/>
              <w:ind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D70A6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1 176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204912" w:rsidRDefault="006A5929" w:rsidP="004A2B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41 176,5</w:t>
            </w:r>
            <w:r w:rsidR="0012252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204912" w:rsidRDefault="00932D8B" w:rsidP="00932D8B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A5929">
              <w:rPr>
                <w:sz w:val="18"/>
                <w:szCs w:val="18"/>
              </w:rPr>
              <w:t>00 000,</w:t>
            </w:r>
            <w:r w:rsidR="00312414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204912" w:rsidRDefault="006A5929" w:rsidP="00312414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</w:t>
            </w:r>
            <w:r w:rsidR="00312414" w:rsidRPr="00204912">
              <w:rPr>
                <w:sz w:val="18"/>
                <w:szCs w:val="18"/>
              </w:rPr>
              <w:t xml:space="preserve"> 0,</w:t>
            </w:r>
            <w:r w:rsidR="00312414">
              <w:rPr>
                <w:sz w:val="18"/>
                <w:szCs w:val="18"/>
              </w:rPr>
              <w:t>0</w:t>
            </w:r>
            <w:r w:rsidR="00312414"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204912" w:rsidRDefault="00312414" w:rsidP="00312414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204912" w:rsidRDefault="00312414" w:rsidP="0031241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204912" w:rsidRDefault="00312414" w:rsidP="00312414">
            <w:pPr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2414" w:rsidRPr="00204912" w:rsidRDefault="00312414" w:rsidP="0031241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12414" w:rsidRPr="00244C70" w:rsidTr="00127E3C">
        <w:trPr>
          <w:gridAfter w:val="1"/>
          <w:wAfter w:w="992" w:type="dxa"/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7F0F63" w:rsidRDefault="00312414" w:rsidP="00932D8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  <w:r w:rsidR="00932D8B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F63" w:rsidRPr="005851A2" w:rsidRDefault="007F0F63" w:rsidP="007F0F63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ероприятие 1.</w:t>
            </w:r>
            <w:r w:rsidR="0045097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.  </w:t>
            </w:r>
          </w:p>
          <w:p w:rsidR="00312414" w:rsidRPr="00107B06" w:rsidRDefault="00312414" w:rsidP="006A5929">
            <w:pPr>
              <w:autoSpaceDE w:val="0"/>
              <w:autoSpaceDN w:val="0"/>
              <w:adjustRightInd w:val="0"/>
              <w:ind w:left="141" w:right="141"/>
              <w:jc w:val="both"/>
            </w:pPr>
            <w:r w:rsidRPr="00107B06">
              <w:rPr>
                <w:sz w:val="22"/>
                <w:szCs w:val="22"/>
              </w:rPr>
              <w:t xml:space="preserve">Строительство </w:t>
            </w:r>
            <w:r w:rsidR="006A5929">
              <w:rPr>
                <w:sz w:val="22"/>
                <w:szCs w:val="22"/>
              </w:rPr>
              <w:t>объектов водоснабжения и водоотведения</w:t>
            </w:r>
            <w:r w:rsidRPr="00107B0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8B7F69" w:rsidRDefault="00312414" w:rsidP="00312414">
            <w:pPr>
              <w:autoSpaceDE w:val="0"/>
              <w:autoSpaceDN w:val="0"/>
              <w:adjustRightInd w:val="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8B7F69" w:rsidRDefault="00312414" w:rsidP="00312414">
            <w:pPr>
              <w:autoSpaceDE w:val="0"/>
              <w:autoSpaceDN w:val="0"/>
              <w:adjustRightInd w:val="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107B06" w:rsidRDefault="00E806D8" w:rsidP="00D70A63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</w:t>
            </w:r>
            <w:r w:rsidR="00D70A63">
              <w:rPr>
                <w:sz w:val="18"/>
                <w:szCs w:val="18"/>
              </w:rPr>
              <w:t>5 293 073,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107B06" w:rsidRDefault="00E806D8" w:rsidP="00E806D8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82 802,09</w:t>
            </w:r>
            <w:r w:rsidR="00656A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4E6498" w:rsidRDefault="00E806D8" w:rsidP="00932D8B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32D8B">
              <w:rPr>
                <w:color w:val="000000" w:themeColor="text1"/>
                <w:sz w:val="18"/>
                <w:szCs w:val="18"/>
              </w:rPr>
              <w:t>6 307 39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932D8B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107B06" w:rsidRDefault="00E806D8" w:rsidP="00312414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902 878</w:t>
            </w:r>
            <w:r w:rsidR="004E6498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204912" w:rsidRDefault="00312414" w:rsidP="00312414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204912" w:rsidRDefault="00312414" w:rsidP="00312414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2414" w:rsidRPr="00204912" w:rsidRDefault="00312414" w:rsidP="0031241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2B2191" w:rsidRPr="00244C70" w:rsidTr="00127E3C">
        <w:trPr>
          <w:gridAfter w:val="1"/>
          <w:wAfter w:w="992" w:type="dxa"/>
          <w:trHeight w:val="5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2191" w:rsidRPr="007F0F63" w:rsidRDefault="00450978" w:rsidP="007F0F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2191" w:rsidRPr="008B7F69" w:rsidRDefault="002B2191" w:rsidP="00BC3CE6">
            <w:pPr>
              <w:jc w:val="both"/>
            </w:pPr>
            <w:r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2191" w:rsidRPr="008B7F69" w:rsidRDefault="002B2191" w:rsidP="00BC3CE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2191" w:rsidRPr="0034548C" w:rsidRDefault="002B2191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2191" w:rsidRPr="0020065B" w:rsidRDefault="00E5093C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 541</w:t>
            </w:r>
            <w:r w:rsidR="00EA2CF3" w:rsidRPr="0020065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2191" w:rsidRPr="0020065B" w:rsidRDefault="00EA2CF3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065B">
              <w:rPr>
                <w:sz w:val="18"/>
                <w:szCs w:val="18"/>
              </w:rPr>
              <w:t>260 41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2191" w:rsidRPr="0020065B" w:rsidRDefault="004E2DEB" w:rsidP="00A33113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0</w:t>
            </w:r>
            <w:r w:rsidR="002B2191" w:rsidRPr="0020065B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Pr="0020065B" w:rsidRDefault="00EA2CF3" w:rsidP="0020065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065B">
              <w:rPr>
                <w:sz w:val="18"/>
                <w:szCs w:val="18"/>
              </w:rPr>
              <w:t>597 122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2191" w:rsidRPr="00204912" w:rsidRDefault="002B2191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2191" w:rsidRPr="00204912" w:rsidRDefault="002B2191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2191" w:rsidRPr="00204912" w:rsidRDefault="002B2191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EA2CF3" w:rsidRPr="00244C70" w:rsidTr="00127E3C">
        <w:trPr>
          <w:gridAfter w:val="1"/>
          <w:wAfter w:w="992" w:type="dxa"/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Pr="007F0F63" w:rsidRDefault="00450978" w:rsidP="007F0F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Default="00EA2CF3" w:rsidP="00BC3CE6">
            <w:pPr>
              <w:jc w:val="both"/>
            </w:pPr>
            <w:r>
              <w:rPr>
                <w:sz w:val="22"/>
                <w:szCs w:val="22"/>
              </w:rPr>
              <w:t>Авторский надз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Pr="008B7F69" w:rsidRDefault="00EA2CF3" w:rsidP="00BC3CE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Pr="0034548C" w:rsidRDefault="00EA2CF3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Pr="005762DA" w:rsidRDefault="00EA2CF3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5762DA">
              <w:rPr>
                <w:sz w:val="18"/>
                <w:szCs w:val="18"/>
              </w:rPr>
              <w:t>818,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Pr="005762DA" w:rsidRDefault="00EA2CF3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5762DA">
              <w:rPr>
                <w:sz w:val="18"/>
                <w:szCs w:val="18"/>
              </w:rPr>
              <w:t>81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Default="00EA2CF3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Pr="0034548C" w:rsidRDefault="00EA2CF3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Pr="00204912" w:rsidRDefault="00EA2CF3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Pr="00204912" w:rsidRDefault="00EA2CF3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F3" w:rsidRPr="00204912" w:rsidRDefault="00EA2CF3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BC3CE6" w:rsidRPr="00244C70" w:rsidTr="00127E3C">
        <w:trPr>
          <w:gridAfter w:val="1"/>
          <w:wAfter w:w="992" w:type="dxa"/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7F0F63" w:rsidRDefault="007F0F63" w:rsidP="007F0F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  <w:r w:rsidR="00450978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Default="00BC3CE6" w:rsidP="00BC3CE6">
            <w:pPr>
              <w:jc w:val="both"/>
            </w:pPr>
            <w:r w:rsidRPr="008B7F69">
              <w:rPr>
                <w:sz w:val="22"/>
                <w:szCs w:val="22"/>
              </w:rPr>
              <w:t>Количество построенных водопроводов, ед.</w:t>
            </w:r>
          </w:p>
          <w:p w:rsidR="005762DA" w:rsidRPr="008B7F69" w:rsidRDefault="005762DA" w:rsidP="00BC3CE6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8B7F69" w:rsidRDefault="00BC3CE6" w:rsidP="00BC3CE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4E6498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  <w:r w:rsidRPr="004E64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204912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204912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204912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,5</w:t>
            </w:r>
          </w:p>
        </w:tc>
      </w:tr>
      <w:tr w:rsidR="00BC3CE6" w:rsidRPr="00244C70" w:rsidTr="00127E3C">
        <w:trPr>
          <w:gridAfter w:val="1"/>
          <w:wAfter w:w="992" w:type="dxa"/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7F0F63" w:rsidRDefault="007F0F63" w:rsidP="0045097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  <w:r w:rsidR="00450978">
              <w:rPr>
                <w:sz w:val="20"/>
                <w:szCs w:val="20"/>
              </w:rPr>
              <w:t>7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2DA" w:rsidRPr="008B7F69" w:rsidRDefault="00BC3CE6" w:rsidP="005762DA">
            <w:pPr>
              <w:jc w:val="both"/>
            </w:pPr>
            <w:r w:rsidRPr="008B7F69">
              <w:rPr>
                <w:sz w:val="22"/>
                <w:szCs w:val="22"/>
              </w:rPr>
              <w:t>Количество построенных сетей канализации, 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8B7F69" w:rsidRDefault="00BC3CE6" w:rsidP="00BC3CE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4E6498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  <w:r w:rsidRPr="004E64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204912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204912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204912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BC3CE6" w:rsidRPr="00244C70" w:rsidTr="00127E3C">
        <w:trPr>
          <w:gridAfter w:val="1"/>
          <w:wAfter w:w="992" w:type="dxa"/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7F0F63" w:rsidRDefault="007F0F63" w:rsidP="0045097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  <w:r w:rsidR="00450978">
              <w:rPr>
                <w:sz w:val="20"/>
                <w:szCs w:val="20"/>
              </w:rPr>
              <w:t>8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8B7F69" w:rsidRDefault="00BC3CE6" w:rsidP="007F0F63">
            <w:pPr>
              <w:autoSpaceDE w:val="0"/>
              <w:autoSpaceDN w:val="0"/>
              <w:adjustRightInd w:val="0"/>
              <w:spacing w:before="100" w:after="100"/>
              <w:ind w:right="141"/>
              <w:jc w:val="both"/>
            </w:pPr>
            <w:r w:rsidRPr="008B7F69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8B7F69">
              <w:rPr>
                <w:sz w:val="22"/>
                <w:szCs w:val="22"/>
              </w:rPr>
              <w:t>построенных</w:t>
            </w:r>
            <w:proofErr w:type="gramEnd"/>
            <w:r w:rsidRPr="008B7F69">
              <w:rPr>
                <w:sz w:val="22"/>
                <w:szCs w:val="22"/>
              </w:rPr>
              <w:t xml:space="preserve"> КН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8B7F69" w:rsidRDefault="00BC3CE6" w:rsidP="00BC3CE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4E6498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  <w:r w:rsidRPr="004E64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34548C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204912" w:rsidRDefault="00BC3CE6" w:rsidP="00BC3CE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204912" w:rsidRDefault="00BC3CE6" w:rsidP="00BC3CE6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3CE6" w:rsidRPr="00204912" w:rsidRDefault="00BC3CE6" w:rsidP="00BC3C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95EC6" w:rsidRPr="00244C70" w:rsidTr="00127E3C">
        <w:trPr>
          <w:gridAfter w:val="1"/>
          <w:wAfter w:w="992" w:type="dxa"/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45097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  <w:r w:rsidR="00450978">
              <w:rPr>
                <w:sz w:val="20"/>
                <w:szCs w:val="20"/>
              </w:rPr>
              <w:t>9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Количество отремонтированных пожарных гидрантов, 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 w:hanging="142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E6498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2049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95EC6" w:rsidRPr="00244C70" w:rsidTr="00127E3C">
        <w:trPr>
          <w:gridAfter w:val="1"/>
          <w:wAfter w:w="992" w:type="dxa"/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45097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  <w:r w:rsidR="00450978">
              <w:rPr>
                <w:sz w:val="20"/>
                <w:szCs w:val="20"/>
              </w:rPr>
              <w:t>10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20065B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Количество отремонтированных объе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  <w:r w:rsidRPr="004E64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95EC6" w:rsidRPr="00244C70" w:rsidTr="00127E3C">
        <w:trPr>
          <w:gridAfter w:val="1"/>
          <w:wAfter w:w="992" w:type="dxa"/>
          <w:trHeight w:val="673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5762D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1</w:t>
            </w:r>
            <w:r w:rsidR="005762DA">
              <w:rPr>
                <w:sz w:val="20"/>
                <w:szCs w:val="20"/>
              </w:rPr>
              <w:t>1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1E195B">
            <w:pPr>
              <w:autoSpaceDE w:val="0"/>
              <w:autoSpaceDN w:val="0"/>
              <w:adjustRightInd w:val="0"/>
              <w:ind w:left="142" w:right="142"/>
              <w:jc w:val="both"/>
            </w:pPr>
            <w:r w:rsidRPr="008B7F69">
              <w:rPr>
                <w:sz w:val="22"/>
                <w:szCs w:val="22"/>
              </w:rPr>
              <w:t>Количество отремонтирован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  <w:r w:rsidRPr="004E64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2</w:t>
            </w:r>
          </w:p>
        </w:tc>
      </w:tr>
      <w:tr w:rsidR="00395EC6" w:rsidRPr="00244C70" w:rsidTr="00127E3C">
        <w:trPr>
          <w:gridAfter w:val="1"/>
          <w:wAfter w:w="992" w:type="dxa"/>
          <w:trHeight w:val="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5851A2" w:rsidRDefault="00395EC6" w:rsidP="00395EC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ое м</w:t>
            </w:r>
            <w:r w:rsidRPr="005851A2">
              <w:rPr>
                <w:b/>
                <w:sz w:val="22"/>
                <w:szCs w:val="22"/>
              </w:rPr>
              <w:t>ероприятие 2.</w:t>
            </w:r>
          </w:p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7400AD">
              <w:rPr>
                <w:sz w:val="22"/>
                <w:szCs w:val="22"/>
              </w:rPr>
              <w:t xml:space="preserve">Создание условий для обеспечения качественными услугами коммунального </w:t>
            </w:r>
            <w:proofErr w:type="gramStart"/>
            <w:r w:rsidRPr="007400AD">
              <w:rPr>
                <w:sz w:val="22"/>
                <w:szCs w:val="22"/>
              </w:rPr>
              <w:t xml:space="preserve">хозяйства населения  </w:t>
            </w:r>
            <w:r w:rsidRPr="007400AD">
              <w:rPr>
                <w:sz w:val="22"/>
                <w:szCs w:val="22"/>
              </w:rPr>
              <w:lastRenderedPageBreak/>
              <w:t>Вяземского городского поселения Вяземского района Смоленской области</w:t>
            </w:r>
            <w:proofErr w:type="gramEnd"/>
            <w:r>
              <w:rPr>
                <w:sz w:val="22"/>
                <w:szCs w:val="22"/>
              </w:rPr>
              <w:t xml:space="preserve"> по газификации  </w:t>
            </w:r>
            <w:r w:rsidRPr="008B7F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lastRenderedPageBreak/>
              <w:t>- «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883052" w:rsidP="002B650C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  <w:r w:rsidR="002B650C">
              <w:rPr>
                <w:sz w:val="18"/>
                <w:szCs w:val="18"/>
              </w:rPr>
              <w:t>528</w:t>
            </w:r>
            <w:r>
              <w:rPr>
                <w:sz w:val="18"/>
                <w:szCs w:val="18"/>
              </w:rPr>
              <w:t xml:space="preserve"> 030</w:t>
            </w:r>
            <w:r w:rsidR="00395EC6">
              <w:rPr>
                <w:sz w:val="18"/>
                <w:szCs w:val="18"/>
              </w:rPr>
              <w:t>,6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305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95</w:t>
            </w:r>
            <w:r w:rsidR="00883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0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883052" w:rsidP="004E2DEB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4E2DEB">
              <w:rPr>
                <w:color w:val="000000" w:themeColor="text1"/>
                <w:sz w:val="18"/>
                <w:szCs w:val="18"/>
              </w:rPr>
              <w:t> 432 800</w:t>
            </w:r>
            <w:r w:rsidR="00395EC6">
              <w:rPr>
                <w:color w:val="000000" w:themeColor="text1"/>
                <w:sz w:val="18"/>
                <w:szCs w:val="18"/>
              </w:rPr>
              <w:t>,</w:t>
            </w:r>
            <w:r w:rsidR="00395EC6" w:rsidRPr="004E6498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  <w:r w:rsidRPr="0020491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395EC6" w:rsidRPr="00244C70" w:rsidTr="00127E3C">
        <w:trPr>
          <w:gridAfter w:val="1"/>
          <w:wAfter w:w="992" w:type="dxa"/>
          <w:trHeight w:val="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45097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lastRenderedPageBreak/>
              <w:t>2.</w:t>
            </w:r>
            <w:r w:rsidR="00450978">
              <w:rPr>
                <w:sz w:val="20"/>
                <w:szCs w:val="20"/>
              </w:rPr>
              <w:t>1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5851A2" w:rsidRDefault="00395EC6" w:rsidP="00395EC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2.1.  </w:t>
            </w:r>
          </w:p>
          <w:p w:rsidR="00395EC6" w:rsidRPr="008B7F69" w:rsidRDefault="00395EC6" w:rsidP="001E195B">
            <w:pPr>
              <w:jc w:val="both"/>
            </w:pPr>
            <w:r w:rsidRPr="008B7F69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8B7F69">
              <w:rPr>
                <w:sz w:val="22"/>
                <w:szCs w:val="22"/>
              </w:rPr>
              <w:t>предпроектной</w:t>
            </w:r>
            <w:proofErr w:type="spellEnd"/>
            <w:r w:rsidRPr="008B7F69">
              <w:rPr>
                <w:sz w:val="22"/>
                <w:szCs w:val="22"/>
              </w:rPr>
              <w:t xml:space="preserve"> документации для строительства газопровод</w:t>
            </w:r>
            <w:r>
              <w:rPr>
                <w:sz w:val="22"/>
                <w:szCs w:val="22"/>
              </w:rPr>
              <w:t>ов</w:t>
            </w:r>
            <w:r w:rsidRPr="008B7F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413 </w:t>
            </w:r>
            <w:r w:rsidRPr="002049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0,9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3 060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color w:val="000000" w:themeColor="text1"/>
                <w:sz w:val="18"/>
                <w:szCs w:val="18"/>
              </w:rPr>
            </w:pPr>
            <w:r w:rsidRPr="004E6498">
              <w:rPr>
                <w:color w:val="000000" w:themeColor="text1"/>
                <w:sz w:val="18"/>
                <w:szCs w:val="18"/>
              </w:rPr>
              <w:t xml:space="preserve">   20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</w:tr>
      <w:tr w:rsidR="00395EC6" w:rsidRPr="00244C70" w:rsidTr="00127E3C">
        <w:trPr>
          <w:gridAfter w:val="1"/>
          <w:wAfter w:w="992" w:type="dxa"/>
          <w:trHeight w:val="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45097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2.</w:t>
            </w:r>
            <w:r w:rsidR="00450978">
              <w:rPr>
                <w:sz w:val="20"/>
                <w:szCs w:val="20"/>
              </w:rPr>
              <w:t>2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5851A2" w:rsidRDefault="00395EC6" w:rsidP="00395EC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2.2.  </w:t>
            </w:r>
          </w:p>
          <w:p w:rsidR="00395EC6" w:rsidRPr="008B7F69" w:rsidRDefault="00395EC6" w:rsidP="00450978">
            <w:pPr>
              <w:jc w:val="both"/>
            </w:pPr>
            <w:r w:rsidRPr="008B7F69">
              <w:rPr>
                <w:sz w:val="22"/>
                <w:szCs w:val="22"/>
              </w:rPr>
              <w:t>Строительство газопровод</w:t>
            </w:r>
            <w:r>
              <w:rPr>
                <w:sz w:val="22"/>
                <w:szCs w:val="22"/>
              </w:rPr>
              <w:t>ов</w:t>
            </w:r>
            <w:r w:rsidRPr="008B7F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D70A63" w:rsidP="00D70A63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44 370,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644</w:t>
            </w:r>
            <w:r w:rsidRPr="0020491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70</w:t>
            </w:r>
            <w:r w:rsidRPr="0020491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883052" w:rsidP="00883052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000 000</w:t>
            </w:r>
            <w:r w:rsidR="00395EC6" w:rsidRPr="004E649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</w:tr>
      <w:tr w:rsidR="00395EC6" w:rsidRPr="00244C70" w:rsidTr="00127E3C">
        <w:trPr>
          <w:gridAfter w:val="1"/>
          <w:wAfter w:w="992" w:type="dxa"/>
          <w:trHeight w:val="69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2.3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5851A2" w:rsidRDefault="00395EC6" w:rsidP="00395EC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2.3.  </w:t>
            </w:r>
          </w:p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right="141"/>
              <w:jc w:val="both"/>
            </w:pPr>
            <w:r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 w:hanging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D70A63" w:rsidP="00D70A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989,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189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883052" w:rsidP="004224D5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2 8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95EC6" w:rsidRPr="00244C70" w:rsidTr="00127E3C">
        <w:trPr>
          <w:gridAfter w:val="1"/>
          <w:wAfter w:w="992" w:type="dxa"/>
          <w:trHeight w:val="69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2.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right="141"/>
              <w:jc w:val="both"/>
            </w:pPr>
            <w:r w:rsidRPr="008B7F69">
              <w:rPr>
                <w:sz w:val="22"/>
                <w:szCs w:val="22"/>
              </w:rPr>
              <w:t>Количество построенных уличных газопроводов, 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 w:hanging="142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E6498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</w:t>
            </w:r>
          </w:p>
        </w:tc>
      </w:tr>
      <w:tr w:rsidR="00395EC6" w:rsidRPr="00244C70" w:rsidTr="00127E3C">
        <w:trPr>
          <w:gridAfter w:val="1"/>
          <w:wAfter w:w="992" w:type="dxa"/>
          <w:trHeight w:val="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2.5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29A1" w:rsidRDefault="00395EC6" w:rsidP="00395EC6">
            <w:pPr>
              <w:autoSpaceDE w:val="0"/>
              <w:autoSpaceDN w:val="0"/>
              <w:adjustRightInd w:val="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ероприятие 2.4.</w:t>
            </w:r>
          </w:p>
          <w:p w:rsidR="00395EC6" w:rsidRPr="005851A2" w:rsidRDefault="00395EC6" w:rsidP="00395EC6">
            <w:pPr>
              <w:autoSpaceDE w:val="0"/>
              <w:autoSpaceDN w:val="0"/>
              <w:adjustRightInd w:val="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395EC6" w:rsidRPr="00BD32AC" w:rsidRDefault="00395EC6" w:rsidP="00395EC6">
            <w:pPr>
              <w:jc w:val="both"/>
            </w:pPr>
            <w:r w:rsidRPr="00BD32AC">
              <w:rPr>
                <w:sz w:val="22"/>
                <w:szCs w:val="22"/>
              </w:rPr>
              <w:t>Поставка газа на мемориал «Вечный огон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BD32AC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BD32AC">
              <w:rPr>
                <w:sz w:val="22"/>
                <w:szCs w:val="22"/>
              </w:rPr>
              <w:t>- «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BD32AC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BD32AC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BD32AC" w:rsidRDefault="00D70A63" w:rsidP="00D70A63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 609,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BD32AC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BD32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 609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883052" w:rsidP="008830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 000</w:t>
            </w:r>
            <w:r w:rsidR="00395EC6" w:rsidRPr="004E649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95EC6" w:rsidRPr="00244C70" w:rsidTr="00127E3C">
        <w:trPr>
          <w:gridAfter w:val="1"/>
          <w:wAfter w:w="992" w:type="dxa"/>
          <w:trHeight w:val="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5851A2" w:rsidRDefault="00395EC6" w:rsidP="00395EC6">
            <w:pPr>
              <w:autoSpaceDE w:val="0"/>
              <w:autoSpaceDN w:val="0"/>
              <w:adjustRightInd w:val="0"/>
              <w:ind w:left="141" w:right="141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851A2">
              <w:rPr>
                <w:b/>
                <w:sz w:val="22"/>
                <w:szCs w:val="22"/>
              </w:rPr>
              <w:t xml:space="preserve"> Основное мероприятие 3.</w:t>
            </w:r>
          </w:p>
          <w:p w:rsidR="009B29A1" w:rsidRDefault="00395EC6" w:rsidP="00395EC6">
            <w:pPr>
              <w:jc w:val="both"/>
            </w:pPr>
            <w:r w:rsidRPr="007400AD">
              <w:rPr>
                <w:sz w:val="22"/>
                <w:szCs w:val="22"/>
              </w:rPr>
              <w:t xml:space="preserve">Создание условий для обеспечения качественными услугами коммунального </w:t>
            </w:r>
            <w:proofErr w:type="gramStart"/>
            <w:r w:rsidRPr="007400AD">
              <w:rPr>
                <w:sz w:val="22"/>
                <w:szCs w:val="22"/>
              </w:rPr>
              <w:t>хозяйства населения  Вяземского городского поселения Вяземского района Смоленской области</w:t>
            </w:r>
            <w:proofErr w:type="gramEnd"/>
            <w:r>
              <w:rPr>
                <w:sz w:val="22"/>
                <w:szCs w:val="22"/>
              </w:rPr>
              <w:t xml:space="preserve"> по теплоснабжению.</w:t>
            </w:r>
          </w:p>
          <w:p w:rsidR="00395EC6" w:rsidRPr="008B7F69" w:rsidRDefault="00395EC6" w:rsidP="00395EC6">
            <w:pPr>
              <w:jc w:val="both"/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B24F13" w:rsidRDefault="0020065B" w:rsidP="0020065B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72 326,4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B24F13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83 537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395EC6" w:rsidP="009E5EA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  <w:sz w:val="18"/>
                <w:szCs w:val="18"/>
              </w:rPr>
            </w:pPr>
            <w:r w:rsidRPr="004E6498">
              <w:rPr>
                <w:color w:val="000000" w:themeColor="text1"/>
                <w:sz w:val="18"/>
                <w:szCs w:val="18"/>
              </w:rPr>
              <w:t>2</w:t>
            </w:r>
            <w:r w:rsidR="009E5EA2">
              <w:rPr>
                <w:color w:val="000000" w:themeColor="text1"/>
                <w:sz w:val="18"/>
                <w:szCs w:val="18"/>
              </w:rPr>
              <w:t> 488 789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4 500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395EC6" w:rsidRPr="00244C70" w:rsidTr="00127E3C">
        <w:trPr>
          <w:gridAfter w:val="1"/>
          <w:wAfter w:w="992" w:type="dxa"/>
          <w:trHeight w:val="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3.1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5851A2" w:rsidRDefault="00395EC6" w:rsidP="00395EC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3.1.  </w:t>
            </w:r>
          </w:p>
          <w:p w:rsidR="00395EC6" w:rsidRPr="008B7F69" w:rsidRDefault="00395EC6" w:rsidP="00395EC6">
            <w:pPr>
              <w:jc w:val="both"/>
            </w:pPr>
            <w:r>
              <w:rPr>
                <w:sz w:val="22"/>
                <w:szCs w:val="22"/>
              </w:rPr>
              <w:t xml:space="preserve">Ремонт объектов </w:t>
            </w:r>
            <w:r w:rsidRPr="008B7F69">
              <w:rPr>
                <w:sz w:val="22"/>
                <w:szCs w:val="22"/>
              </w:rPr>
              <w:t xml:space="preserve"> теплоснабжения </w:t>
            </w:r>
            <w:r>
              <w:rPr>
                <w:sz w:val="22"/>
                <w:szCs w:val="22"/>
              </w:rPr>
              <w:t xml:space="preserve"> и подготовка их </w:t>
            </w:r>
            <w:r w:rsidRPr="008B7F69">
              <w:rPr>
                <w:sz w:val="22"/>
                <w:szCs w:val="22"/>
              </w:rPr>
              <w:t>к работе в зимних услов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E25718" w:rsidRDefault="0020065B" w:rsidP="0020065B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 874 750,4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9E5EA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9E5EA2">
              <w:rPr>
                <w:sz w:val="18"/>
                <w:szCs w:val="18"/>
              </w:rPr>
              <w:t>2 885 961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9E5EA2" w:rsidRDefault="00395EC6" w:rsidP="009E5EA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  <w:sz w:val="18"/>
                <w:szCs w:val="18"/>
              </w:rPr>
            </w:pPr>
            <w:r w:rsidRPr="009E5EA2">
              <w:rPr>
                <w:color w:val="000000" w:themeColor="text1"/>
                <w:sz w:val="18"/>
                <w:szCs w:val="18"/>
              </w:rPr>
              <w:t>2</w:t>
            </w:r>
            <w:r w:rsidR="009E5EA2">
              <w:rPr>
                <w:color w:val="000000" w:themeColor="text1"/>
                <w:sz w:val="18"/>
                <w:szCs w:val="18"/>
              </w:rPr>
              <w:t> 488 789,00</w:t>
            </w:r>
            <w:r w:rsidRPr="009E5E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9E5EA2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9E5EA2">
              <w:rPr>
                <w:sz w:val="18"/>
                <w:szCs w:val="18"/>
              </w:rPr>
              <w:t>4 500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95EC6" w:rsidRPr="00244C70" w:rsidTr="00127E3C">
        <w:trPr>
          <w:gridAfter w:val="1"/>
          <w:wAfter w:w="992" w:type="dxa"/>
          <w:trHeight w:val="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5851A2" w:rsidRDefault="00395EC6" w:rsidP="00395EC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3.2.  </w:t>
            </w:r>
          </w:p>
          <w:p w:rsidR="00395EC6" w:rsidRPr="008B7F69" w:rsidRDefault="00395EC6" w:rsidP="00395EC6">
            <w:pPr>
              <w:jc w:val="both"/>
            </w:pPr>
            <w:r w:rsidRPr="008B7F69"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C003AF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C003AF">
              <w:rPr>
                <w:sz w:val="18"/>
                <w:szCs w:val="18"/>
              </w:rPr>
              <w:t>97 57</w:t>
            </w:r>
            <w:r>
              <w:rPr>
                <w:sz w:val="18"/>
                <w:szCs w:val="18"/>
              </w:rPr>
              <w:t>6</w:t>
            </w:r>
            <w:r w:rsidRPr="00C003AF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C003AF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C003AF">
              <w:rPr>
                <w:sz w:val="18"/>
                <w:szCs w:val="18"/>
              </w:rPr>
              <w:t>97 57</w:t>
            </w:r>
            <w:r>
              <w:rPr>
                <w:sz w:val="18"/>
                <w:szCs w:val="18"/>
              </w:rPr>
              <w:t>6</w:t>
            </w:r>
            <w:r w:rsidRPr="00C003AF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95EC6" w:rsidRPr="00244C70" w:rsidTr="00127E3C">
        <w:trPr>
          <w:gridAfter w:val="1"/>
          <w:wAfter w:w="992" w:type="dxa"/>
          <w:trHeight w:val="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7F0F63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3.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 xml:space="preserve">Количество населения получившего или улучшившего качество коммунальной услуги, чел.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8B7F69" w:rsidRDefault="00395EC6" w:rsidP="00395EC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4E6498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  <w:r w:rsidRPr="004E64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34548C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9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C6" w:rsidRPr="00204912" w:rsidRDefault="00395EC6" w:rsidP="00395EC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7 000</w:t>
            </w:r>
          </w:p>
        </w:tc>
      </w:tr>
    </w:tbl>
    <w:p w:rsidR="006171D4" w:rsidRPr="00F93EA2" w:rsidRDefault="002D401F" w:rsidP="00887D03">
      <w:pPr>
        <w:jc w:val="center"/>
      </w:pPr>
      <w:r>
        <w:rPr>
          <w:bCs/>
        </w:rPr>
        <w:t xml:space="preserve"> </w:t>
      </w:r>
    </w:p>
    <w:sectPr w:rsidR="006171D4" w:rsidRPr="00F93EA2" w:rsidSect="004C43F6">
      <w:headerReference w:type="default" r:id="rId9"/>
      <w:headerReference w:type="first" r:id="rId10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E0F" w:rsidRDefault="00D95E0F" w:rsidP="00F8709F">
      <w:r>
        <w:separator/>
      </w:r>
    </w:p>
  </w:endnote>
  <w:endnote w:type="continuationSeparator" w:id="0">
    <w:p w:rsidR="00D95E0F" w:rsidRDefault="00D95E0F" w:rsidP="00F8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E0F" w:rsidRDefault="00D95E0F" w:rsidP="00F8709F">
      <w:r>
        <w:separator/>
      </w:r>
    </w:p>
  </w:footnote>
  <w:footnote w:type="continuationSeparator" w:id="0">
    <w:p w:rsidR="00D95E0F" w:rsidRDefault="00D95E0F" w:rsidP="00F87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4603"/>
      <w:docPartObj>
        <w:docPartGallery w:val="Page Numbers (Top of Page)"/>
        <w:docPartUnique/>
      </w:docPartObj>
    </w:sdtPr>
    <w:sdtContent>
      <w:p w:rsidR="006A5929" w:rsidRDefault="00957B7C">
        <w:pPr>
          <w:pStyle w:val="ac"/>
          <w:jc w:val="center"/>
        </w:pPr>
        <w:fldSimple w:instr=" PAGE   \* MERGEFORMAT ">
          <w:r w:rsidR="002B1DBD">
            <w:rPr>
              <w:noProof/>
            </w:rPr>
            <w:t>6</w:t>
          </w:r>
        </w:fldSimple>
      </w:p>
    </w:sdtContent>
  </w:sdt>
  <w:p w:rsidR="006A5929" w:rsidRDefault="006A592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1365"/>
      <w:docPartObj>
        <w:docPartGallery w:val="Page Numbers (Top of Page)"/>
        <w:docPartUnique/>
      </w:docPartObj>
    </w:sdtPr>
    <w:sdtContent>
      <w:p w:rsidR="006A5929" w:rsidRDefault="006A5929">
        <w:pPr>
          <w:pStyle w:val="ac"/>
          <w:jc w:val="center"/>
        </w:pPr>
        <w:r>
          <w:t xml:space="preserve">4 </w:t>
        </w:r>
      </w:p>
    </w:sdtContent>
  </w:sdt>
  <w:p w:rsidR="006A5929" w:rsidRDefault="006A592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3109B9"/>
    <w:multiLevelType w:val="hybridMultilevel"/>
    <w:tmpl w:val="3B02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A2EC6"/>
    <w:multiLevelType w:val="hybridMultilevel"/>
    <w:tmpl w:val="B20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6637D"/>
    <w:multiLevelType w:val="hybridMultilevel"/>
    <w:tmpl w:val="65C237B6"/>
    <w:lvl w:ilvl="0" w:tplc="6E24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872B62"/>
    <w:multiLevelType w:val="hybridMultilevel"/>
    <w:tmpl w:val="1EEED082"/>
    <w:lvl w:ilvl="0" w:tplc="56B4C0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328"/>
    <w:rsid w:val="00001165"/>
    <w:rsid w:val="0000177E"/>
    <w:rsid w:val="00001D7E"/>
    <w:rsid w:val="0000387A"/>
    <w:rsid w:val="0000481D"/>
    <w:rsid w:val="00004A34"/>
    <w:rsid w:val="00004C31"/>
    <w:rsid w:val="00005358"/>
    <w:rsid w:val="000054F8"/>
    <w:rsid w:val="00005796"/>
    <w:rsid w:val="0000579B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623"/>
    <w:rsid w:val="00013F64"/>
    <w:rsid w:val="00014910"/>
    <w:rsid w:val="00014F69"/>
    <w:rsid w:val="0001521C"/>
    <w:rsid w:val="000155CA"/>
    <w:rsid w:val="00015BBF"/>
    <w:rsid w:val="00015BEF"/>
    <w:rsid w:val="00016033"/>
    <w:rsid w:val="0001628C"/>
    <w:rsid w:val="000167ED"/>
    <w:rsid w:val="0001685A"/>
    <w:rsid w:val="0001698A"/>
    <w:rsid w:val="000169E4"/>
    <w:rsid w:val="00016AE0"/>
    <w:rsid w:val="00016C00"/>
    <w:rsid w:val="00017265"/>
    <w:rsid w:val="000208BB"/>
    <w:rsid w:val="00020AD0"/>
    <w:rsid w:val="000216A5"/>
    <w:rsid w:val="0002174D"/>
    <w:rsid w:val="00021E52"/>
    <w:rsid w:val="00022057"/>
    <w:rsid w:val="00022588"/>
    <w:rsid w:val="00023A17"/>
    <w:rsid w:val="00023CC8"/>
    <w:rsid w:val="00024CC6"/>
    <w:rsid w:val="000255EE"/>
    <w:rsid w:val="00025699"/>
    <w:rsid w:val="0002591A"/>
    <w:rsid w:val="00025C0F"/>
    <w:rsid w:val="00025F01"/>
    <w:rsid w:val="00025F64"/>
    <w:rsid w:val="00026BB3"/>
    <w:rsid w:val="00026E10"/>
    <w:rsid w:val="00027009"/>
    <w:rsid w:val="0002721A"/>
    <w:rsid w:val="0003005E"/>
    <w:rsid w:val="000303F4"/>
    <w:rsid w:val="00030824"/>
    <w:rsid w:val="00030848"/>
    <w:rsid w:val="00030DA4"/>
    <w:rsid w:val="000316E5"/>
    <w:rsid w:val="000339C9"/>
    <w:rsid w:val="00034774"/>
    <w:rsid w:val="00034AD8"/>
    <w:rsid w:val="0003513C"/>
    <w:rsid w:val="00036594"/>
    <w:rsid w:val="0003697F"/>
    <w:rsid w:val="00036AB2"/>
    <w:rsid w:val="00037092"/>
    <w:rsid w:val="000373D1"/>
    <w:rsid w:val="000375B8"/>
    <w:rsid w:val="000377FD"/>
    <w:rsid w:val="00037A4E"/>
    <w:rsid w:val="00040C68"/>
    <w:rsid w:val="00041C8D"/>
    <w:rsid w:val="00042154"/>
    <w:rsid w:val="0004230C"/>
    <w:rsid w:val="000423FF"/>
    <w:rsid w:val="00042E0C"/>
    <w:rsid w:val="00042FA1"/>
    <w:rsid w:val="00043680"/>
    <w:rsid w:val="0004373D"/>
    <w:rsid w:val="000437C7"/>
    <w:rsid w:val="00043ACE"/>
    <w:rsid w:val="00043D20"/>
    <w:rsid w:val="000446CD"/>
    <w:rsid w:val="00044B88"/>
    <w:rsid w:val="00045292"/>
    <w:rsid w:val="00046240"/>
    <w:rsid w:val="00046438"/>
    <w:rsid w:val="0004644D"/>
    <w:rsid w:val="00046B42"/>
    <w:rsid w:val="000504BF"/>
    <w:rsid w:val="000506BB"/>
    <w:rsid w:val="0005079E"/>
    <w:rsid w:val="00050D5D"/>
    <w:rsid w:val="00051E61"/>
    <w:rsid w:val="000521D7"/>
    <w:rsid w:val="00052CF3"/>
    <w:rsid w:val="00052FB3"/>
    <w:rsid w:val="00053CE6"/>
    <w:rsid w:val="00053FA9"/>
    <w:rsid w:val="00054161"/>
    <w:rsid w:val="00054D3A"/>
    <w:rsid w:val="00054DD6"/>
    <w:rsid w:val="00056BAB"/>
    <w:rsid w:val="00056DCD"/>
    <w:rsid w:val="00056ED7"/>
    <w:rsid w:val="00057002"/>
    <w:rsid w:val="00057C9D"/>
    <w:rsid w:val="00060FAD"/>
    <w:rsid w:val="0006133C"/>
    <w:rsid w:val="0006292B"/>
    <w:rsid w:val="00062C5E"/>
    <w:rsid w:val="0006302C"/>
    <w:rsid w:val="0006374B"/>
    <w:rsid w:val="00063EE9"/>
    <w:rsid w:val="00064BE4"/>
    <w:rsid w:val="00064ED4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0EF"/>
    <w:rsid w:val="0007573F"/>
    <w:rsid w:val="00075B16"/>
    <w:rsid w:val="0007668D"/>
    <w:rsid w:val="000769DD"/>
    <w:rsid w:val="0008182F"/>
    <w:rsid w:val="00081C0A"/>
    <w:rsid w:val="00081FB9"/>
    <w:rsid w:val="00082692"/>
    <w:rsid w:val="000827FB"/>
    <w:rsid w:val="00082864"/>
    <w:rsid w:val="00082D51"/>
    <w:rsid w:val="000835AC"/>
    <w:rsid w:val="00084028"/>
    <w:rsid w:val="00084264"/>
    <w:rsid w:val="00084BC7"/>
    <w:rsid w:val="00084F3A"/>
    <w:rsid w:val="00085758"/>
    <w:rsid w:val="00086079"/>
    <w:rsid w:val="00086749"/>
    <w:rsid w:val="00086D02"/>
    <w:rsid w:val="0008734C"/>
    <w:rsid w:val="00087A51"/>
    <w:rsid w:val="00090041"/>
    <w:rsid w:val="00090254"/>
    <w:rsid w:val="00090310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6D3"/>
    <w:rsid w:val="0009780C"/>
    <w:rsid w:val="00097F06"/>
    <w:rsid w:val="000A029D"/>
    <w:rsid w:val="000A03B9"/>
    <w:rsid w:val="000A104E"/>
    <w:rsid w:val="000A1725"/>
    <w:rsid w:val="000A186D"/>
    <w:rsid w:val="000A2060"/>
    <w:rsid w:val="000A2980"/>
    <w:rsid w:val="000A3A1B"/>
    <w:rsid w:val="000A4570"/>
    <w:rsid w:val="000A56CE"/>
    <w:rsid w:val="000A5A8F"/>
    <w:rsid w:val="000A624D"/>
    <w:rsid w:val="000A6C59"/>
    <w:rsid w:val="000A7344"/>
    <w:rsid w:val="000A74F8"/>
    <w:rsid w:val="000A7549"/>
    <w:rsid w:val="000A7AF8"/>
    <w:rsid w:val="000B015E"/>
    <w:rsid w:val="000B062E"/>
    <w:rsid w:val="000B1199"/>
    <w:rsid w:val="000B1716"/>
    <w:rsid w:val="000B1E36"/>
    <w:rsid w:val="000B2995"/>
    <w:rsid w:val="000B2CB9"/>
    <w:rsid w:val="000B33BF"/>
    <w:rsid w:val="000B50E6"/>
    <w:rsid w:val="000B590D"/>
    <w:rsid w:val="000B5D4B"/>
    <w:rsid w:val="000B7E4F"/>
    <w:rsid w:val="000C167C"/>
    <w:rsid w:val="000C1E58"/>
    <w:rsid w:val="000C2D56"/>
    <w:rsid w:val="000C2F62"/>
    <w:rsid w:val="000C33E0"/>
    <w:rsid w:val="000C33ED"/>
    <w:rsid w:val="000C36BE"/>
    <w:rsid w:val="000C3804"/>
    <w:rsid w:val="000C60E9"/>
    <w:rsid w:val="000C6D68"/>
    <w:rsid w:val="000C7E5D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145"/>
    <w:rsid w:val="000D764F"/>
    <w:rsid w:val="000D7712"/>
    <w:rsid w:val="000E042E"/>
    <w:rsid w:val="000E0A02"/>
    <w:rsid w:val="000E0F4A"/>
    <w:rsid w:val="000E10B5"/>
    <w:rsid w:val="000E122F"/>
    <w:rsid w:val="000E12FD"/>
    <w:rsid w:val="000E188D"/>
    <w:rsid w:val="000E1DA0"/>
    <w:rsid w:val="000E1DF0"/>
    <w:rsid w:val="000E2E57"/>
    <w:rsid w:val="000E32E8"/>
    <w:rsid w:val="000E34B2"/>
    <w:rsid w:val="000E41B6"/>
    <w:rsid w:val="000E443D"/>
    <w:rsid w:val="000E49F5"/>
    <w:rsid w:val="000E5683"/>
    <w:rsid w:val="000E5E3D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2FA6"/>
    <w:rsid w:val="000F38AA"/>
    <w:rsid w:val="000F3A46"/>
    <w:rsid w:val="000F3A51"/>
    <w:rsid w:val="000F3CC1"/>
    <w:rsid w:val="000F3CEC"/>
    <w:rsid w:val="000F3EA9"/>
    <w:rsid w:val="000F42EE"/>
    <w:rsid w:val="000F447F"/>
    <w:rsid w:val="000F45F9"/>
    <w:rsid w:val="000F517D"/>
    <w:rsid w:val="000F5DEC"/>
    <w:rsid w:val="000F5E42"/>
    <w:rsid w:val="000F5EA5"/>
    <w:rsid w:val="000F6017"/>
    <w:rsid w:val="000F6B61"/>
    <w:rsid w:val="000F7158"/>
    <w:rsid w:val="000F7909"/>
    <w:rsid w:val="000F7A33"/>
    <w:rsid w:val="00100E3F"/>
    <w:rsid w:val="00101C53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07B06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4701"/>
    <w:rsid w:val="00114912"/>
    <w:rsid w:val="00114B92"/>
    <w:rsid w:val="00114D74"/>
    <w:rsid w:val="00114DC7"/>
    <w:rsid w:val="00114E77"/>
    <w:rsid w:val="001157D3"/>
    <w:rsid w:val="00116D34"/>
    <w:rsid w:val="00117FA3"/>
    <w:rsid w:val="00120806"/>
    <w:rsid w:val="001213C1"/>
    <w:rsid w:val="001217B9"/>
    <w:rsid w:val="0012252E"/>
    <w:rsid w:val="00123056"/>
    <w:rsid w:val="001234A7"/>
    <w:rsid w:val="00123A27"/>
    <w:rsid w:val="00124455"/>
    <w:rsid w:val="00124BB0"/>
    <w:rsid w:val="00126180"/>
    <w:rsid w:val="00127E3C"/>
    <w:rsid w:val="00131714"/>
    <w:rsid w:val="00131761"/>
    <w:rsid w:val="001320BD"/>
    <w:rsid w:val="00132355"/>
    <w:rsid w:val="00133443"/>
    <w:rsid w:val="001349B3"/>
    <w:rsid w:val="00134D42"/>
    <w:rsid w:val="00134F38"/>
    <w:rsid w:val="001357C4"/>
    <w:rsid w:val="00135C18"/>
    <w:rsid w:val="00135ECE"/>
    <w:rsid w:val="0013647A"/>
    <w:rsid w:val="001364EB"/>
    <w:rsid w:val="001367B4"/>
    <w:rsid w:val="001368CD"/>
    <w:rsid w:val="00136C5C"/>
    <w:rsid w:val="0013773D"/>
    <w:rsid w:val="001378AA"/>
    <w:rsid w:val="001419A2"/>
    <w:rsid w:val="00141D3A"/>
    <w:rsid w:val="00141DA9"/>
    <w:rsid w:val="00142328"/>
    <w:rsid w:val="00142472"/>
    <w:rsid w:val="001433F4"/>
    <w:rsid w:val="001462C1"/>
    <w:rsid w:val="0014651B"/>
    <w:rsid w:val="00146521"/>
    <w:rsid w:val="001468FB"/>
    <w:rsid w:val="001469CD"/>
    <w:rsid w:val="00147AC9"/>
    <w:rsid w:val="00150535"/>
    <w:rsid w:val="001507E6"/>
    <w:rsid w:val="00150A58"/>
    <w:rsid w:val="00151324"/>
    <w:rsid w:val="00151BB3"/>
    <w:rsid w:val="00152255"/>
    <w:rsid w:val="00152270"/>
    <w:rsid w:val="00152291"/>
    <w:rsid w:val="001536D2"/>
    <w:rsid w:val="00155003"/>
    <w:rsid w:val="0015589B"/>
    <w:rsid w:val="00155C20"/>
    <w:rsid w:val="00155EEA"/>
    <w:rsid w:val="0015723C"/>
    <w:rsid w:val="00157933"/>
    <w:rsid w:val="00157ED3"/>
    <w:rsid w:val="001603FE"/>
    <w:rsid w:val="00161C3A"/>
    <w:rsid w:val="001639A8"/>
    <w:rsid w:val="00163A9B"/>
    <w:rsid w:val="0016419E"/>
    <w:rsid w:val="00164434"/>
    <w:rsid w:val="00164788"/>
    <w:rsid w:val="00164947"/>
    <w:rsid w:val="00165235"/>
    <w:rsid w:val="0016637A"/>
    <w:rsid w:val="0016709F"/>
    <w:rsid w:val="00167A17"/>
    <w:rsid w:val="00167E5C"/>
    <w:rsid w:val="001703B0"/>
    <w:rsid w:val="00170865"/>
    <w:rsid w:val="00170BD8"/>
    <w:rsid w:val="00171DDC"/>
    <w:rsid w:val="00172EC9"/>
    <w:rsid w:val="0017344D"/>
    <w:rsid w:val="00174BB4"/>
    <w:rsid w:val="00174FD6"/>
    <w:rsid w:val="0017530E"/>
    <w:rsid w:val="00175EE7"/>
    <w:rsid w:val="001779DB"/>
    <w:rsid w:val="00177E1D"/>
    <w:rsid w:val="00177E4A"/>
    <w:rsid w:val="001807B5"/>
    <w:rsid w:val="0018419A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D85"/>
    <w:rsid w:val="00191842"/>
    <w:rsid w:val="00191D94"/>
    <w:rsid w:val="00192D71"/>
    <w:rsid w:val="00193C0A"/>
    <w:rsid w:val="00193C17"/>
    <w:rsid w:val="00193C5B"/>
    <w:rsid w:val="00193F25"/>
    <w:rsid w:val="00194818"/>
    <w:rsid w:val="001949C0"/>
    <w:rsid w:val="00195837"/>
    <w:rsid w:val="00196502"/>
    <w:rsid w:val="00196784"/>
    <w:rsid w:val="00196929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73E9"/>
    <w:rsid w:val="001B0DD9"/>
    <w:rsid w:val="001B1162"/>
    <w:rsid w:val="001B1935"/>
    <w:rsid w:val="001B1A1E"/>
    <w:rsid w:val="001B1E4C"/>
    <w:rsid w:val="001B2EBF"/>
    <w:rsid w:val="001B3050"/>
    <w:rsid w:val="001B3722"/>
    <w:rsid w:val="001B3957"/>
    <w:rsid w:val="001B426A"/>
    <w:rsid w:val="001B4D31"/>
    <w:rsid w:val="001B51DE"/>
    <w:rsid w:val="001B5C69"/>
    <w:rsid w:val="001B5F6D"/>
    <w:rsid w:val="001B62A3"/>
    <w:rsid w:val="001B772B"/>
    <w:rsid w:val="001B78D2"/>
    <w:rsid w:val="001B7EAA"/>
    <w:rsid w:val="001B7F68"/>
    <w:rsid w:val="001B7FB9"/>
    <w:rsid w:val="001C0869"/>
    <w:rsid w:val="001C0AEE"/>
    <w:rsid w:val="001C1134"/>
    <w:rsid w:val="001C12AA"/>
    <w:rsid w:val="001C14D8"/>
    <w:rsid w:val="001C19D4"/>
    <w:rsid w:val="001C3A4B"/>
    <w:rsid w:val="001C3FFA"/>
    <w:rsid w:val="001C42C8"/>
    <w:rsid w:val="001C4750"/>
    <w:rsid w:val="001C48EE"/>
    <w:rsid w:val="001C6275"/>
    <w:rsid w:val="001C6352"/>
    <w:rsid w:val="001C639B"/>
    <w:rsid w:val="001C6B36"/>
    <w:rsid w:val="001C6E4A"/>
    <w:rsid w:val="001C7F5E"/>
    <w:rsid w:val="001D1249"/>
    <w:rsid w:val="001D13D0"/>
    <w:rsid w:val="001D1770"/>
    <w:rsid w:val="001D1DDF"/>
    <w:rsid w:val="001D20DD"/>
    <w:rsid w:val="001D3366"/>
    <w:rsid w:val="001D3BA9"/>
    <w:rsid w:val="001D4197"/>
    <w:rsid w:val="001D42C6"/>
    <w:rsid w:val="001D4360"/>
    <w:rsid w:val="001D4982"/>
    <w:rsid w:val="001D4CCC"/>
    <w:rsid w:val="001D5609"/>
    <w:rsid w:val="001D5999"/>
    <w:rsid w:val="001D5D67"/>
    <w:rsid w:val="001D61B7"/>
    <w:rsid w:val="001D69CF"/>
    <w:rsid w:val="001D7A05"/>
    <w:rsid w:val="001E0C6E"/>
    <w:rsid w:val="001E195B"/>
    <w:rsid w:val="001E209A"/>
    <w:rsid w:val="001E291B"/>
    <w:rsid w:val="001E2DC7"/>
    <w:rsid w:val="001E3130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6674"/>
    <w:rsid w:val="001E731F"/>
    <w:rsid w:val="001E74EE"/>
    <w:rsid w:val="001F0861"/>
    <w:rsid w:val="001F179B"/>
    <w:rsid w:val="001F19F4"/>
    <w:rsid w:val="001F1B80"/>
    <w:rsid w:val="001F2422"/>
    <w:rsid w:val="001F292C"/>
    <w:rsid w:val="001F2ECE"/>
    <w:rsid w:val="001F3924"/>
    <w:rsid w:val="001F3E4F"/>
    <w:rsid w:val="001F47E7"/>
    <w:rsid w:val="001F4ACA"/>
    <w:rsid w:val="001F5347"/>
    <w:rsid w:val="001F608A"/>
    <w:rsid w:val="001F6E71"/>
    <w:rsid w:val="001F6E7B"/>
    <w:rsid w:val="001F7292"/>
    <w:rsid w:val="002002B1"/>
    <w:rsid w:val="0020065B"/>
    <w:rsid w:val="002016C3"/>
    <w:rsid w:val="002029CA"/>
    <w:rsid w:val="00202C1B"/>
    <w:rsid w:val="00202CEE"/>
    <w:rsid w:val="0020462D"/>
    <w:rsid w:val="00204912"/>
    <w:rsid w:val="00204B82"/>
    <w:rsid w:val="00205985"/>
    <w:rsid w:val="00205A1A"/>
    <w:rsid w:val="00205B75"/>
    <w:rsid w:val="0020600D"/>
    <w:rsid w:val="0020604C"/>
    <w:rsid w:val="002063C5"/>
    <w:rsid w:val="00207722"/>
    <w:rsid w:val="0020778B"/>
    <w:rsid w:val="002079AB"/>
    <w:rsid w:val="00207D5C"/>
    <w:rsid w:val="00207D5D"/>
    <w:rsid w:val="00210068"/>
    <w:rsid w:val="0021026C"/>
    <w:rsid w:val="0021079E"/>
    <w:rsid w:val="00211319"/>
    <w:rsid w:val="0021140F"/>
    <w:rsid w:val="00211529"/>
    <w:rsid w:val="0021174C"/>
    <w:rsid w:val="002125E0"/>
    <w:rsid w:val="00213176"/>
    <w:rsid w:val="00213D9D"/>
    <w:rsid w:val="00213E04"/>
    <w:rsid w:val="00214403"/>
    <w:rsid w:val="00215012"/>
    <w:rsid w:val="00216118"/>
    <w:rsid w:val="00216FE4"/>
    <w:rsid w:val="002172BF"/>
    <w:rsid w:val="002175D1"/>
    <w:rsid w:val="00221369"/>
    <w:rsid w:val="00221BA0"/>
    <w:rsid w:val="002222A0"/>
    <w:rsid w:val="00222AD0"/>
    <w:rsid w:val="00222B41"/>
    <w:rsid w:val="00222DEA"/>
    <w:rsid w:val="00222F5B"/>
    <w:rsid w:val="0022323F"/>
    <w:rsid w:val="0022328A"/>
    <w:rsid w:val="00223A24"/>
    <w:rsid w:val="00224BC9"/>
    <w:rsid w:val="00225791"/>
    <w:rsid w:val="0022672C"/>
    <w:rsid w:val="0022720C"/>
    <w:rsid w:val="00227701"/>
    <w:rsid w:val="00230FD8"/>
    <w:rsid w:val="002319FB"/>
    <w:rsid w:val="00231DE5"/>
    <w:rsid w:val="002320D5"/>
    <w:rsid w:val="00232711"/>
    <w:rsid w:val="002327CA"/>
    <w:rsid w:val="002330AE"/>
    <w:rsid w:val="002336A3"/>
    <w:rsid w:val="00233A64"/>
    <w:rsid w:val="00234434"/>
    <w:rsid w:val="00235A74"/>
    <w:rsid w:val="00235D18"/>
    <w:rsid w:val="00235E78"/>
    <w:rsid w:val="002365C0"/>
    <w:rsid w:val="00236B43"/>
    <w:rsid w:val="0023701D"/>
    <w:rsid w:val="002375CD"/>
    <w:rsid w:val="00237C07"/>
    <w:rsid w:val="0024057A"/>
    <w:rsid w:val="0024100F"/>
    <w:rsid w:val="00241A04"/>
    <w:rsid w:val="0024216D"/>
    <w:rsid w:val="00242279"/>
    <w:rsid w:val="002423A7"/>
    <w:rsid w:val="00242E50"/>
    <w:rsid w:val="002457B4"/>
    <w:rsid w:val="00247341"/>
    <w:rsid w:val="002473BD"/>
    <w:rsid w:val="0024758C"/>
    <w:rsid w:val="00247B51"/>
    <w:rsid w:val="00250031"/>
    <w:rsid w:val="0025091F"/>
    <w:rsid w:val="00251ACD"/>
    <w:rsid w:val="00252260"/>
    <w:rsid w:val="002523BE"/>
    <w:rsid w:val="0025294D"/>
    <w:rsid w:val="0025347C"/>
    <w:rsid w:val="00253D5B"/>
    <w:rsid w:val="00254562"/>
    <w:rsid w:val="00254574"/>
    <w:rsid w:val="00255490"/>
    <w:rsid w:val="00256288"/>
    <w:rsid w:val="00256834"/>
    <w:rsid w:val="00256A24"/>
    <w:rsid w:val="0025713E"/>
    <w:rsid w:val="0025742F"/>
    <w:rsid w:val="00257A98"/>
    <w:rsid w:val="00257F5C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66BC"/>
    <w:rsid w:val="00266F0D"/>
    <w:rsid w:val="00266FBC"/>
    <w:rsid w:val="0026763A"/>
    <w:rsid w:val="00267936"/>
    <w:rsid w:val="00267B02"/>
    <w:rsid w:val="002707B2"/>
    <w:rsid w:val="00270863"/>
    <w:rsid w:val="00271097"/>
    <w:rsid w:val="00271474"/>
    <w:rsid w:val="00271538"/>
    <w:rsid w:val="00271A9E"/>
    <w:rsid w:val="00271D0A"/>
    <w:rsid w:val="0027264D"/>
    <w:rsid w:val="00272B76"/>
    <w:rsid w:val="00273C78"/>
    <w:rsid w:val="00273FD5"/>
    <w:rsid w:val="00274651"/>
    <w:rsid w:val="00274D45"/>
    <w:rsid w:val="00275098"/>
    <w:rsid w:val="0027677C"/>
    <w:rsid w:val="002767E8"/>
    <w:rsid w:val="002768D3"/>
    <w:rsid w:val="00276F9D"/>
    <w:rsid w:val="0027737E"/>
    <w:rsid w:val="00277581"/>
    <w:rsid w:val="00277DB3"/>
    <w:rsid w:val="00280E6E"/>
    <w:rsid w:val="00282F3A"/>
    <w:rsid w:val="00282FDA"/>
    <w:rsid w:val="00283C7B"/>
    <w:rsid w:val="00283CD7"/>
    <w:rsid w:val="002848EE"/>
    <w:rsid w:val="00284B08"/>
    <w:rsid w:val="00285227"/>
    <w:rsid w:val="00285530"/>
    <w:rsid w:val="0028571F"/>
    <w:rsid w:val="002868AF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4096"/>
    <w:rsid w:val="002949F2"/>
    <w:rsid w:val="002961F3"/>
    <w:rsid w:val="002963AE"/>
    <w:rsid w:val="00296487"/>
    <w:rsid w:val="00296AE3"/>
    <w:rsid w:val="00297524"/>
    <w:rsid w:val="002A00FE"/>
    <w:rsid w:val="002A07C5"/>
    <w:rsid w:val="002A0933"/>
    <w:rsid w:val="002A2314"/>
    <w:rsid w:val="002A37F2"/>
    <w:rsid w:val="002A3C63"/>
    <w:rsid w:val="002A6647"/>
    <w:rsid w:val="002A7240"/>
    <w:rsid w:val="002A72BB"/>
    <w:rsid w:val="002A75CB"/>
    <w:rsid w:val="002A7906"/>
    <w:rsid w:val="002A7CC5"/>
    <w:rsid w:val="002B04B6"/>
    <w:rsid w:val="002B06F2"/>
    <w:rsid w:val="002B0C89"/>
    <w:rsid w:val="002B18EB"/>
    <w:rsid w:val="002B1C8B"/>
    <w:rsid w:val="002B1D56"/>
    <w:rsid w:val="002B1DBD"/>
    <w:rsid w:val="002B2191"/>
    <w:rsid w:val="002B37D2"/>
    <w:rsid w:val="002B3AAF"/>
    <w:rsid w:val="002B3CA2"/>
    <w:rsid w:val="002B4764"/>
    <w:rsid w:val="002B4CAA"/>
    <w:rsid w:val="002B4E78"/>
    <w:rsid w:val="002B51F1"/>
    <w:rsid w:val="002B54C7"/>
    <w:rsid w:val="002B5C29"/>
    <w:rsid w:val="002B60FF"/>
    <w:rsid w:val="002B63F1"/>
    <w:rsid w:val="002B650C"/>
    <w:rsid w:val="002B6872"/>
    <w:rsid w:val="002B6EBB"/>
    <w:rsid w:val="002B7266"/>
    <w:rsid w:val="002B747A"/>
    <w:rsid w:val="002C0452"/>
    <w:rsid w:val="002C05C0"/>
    <w:rsid w:val="002C0830"/>
    <w:rsid w:val="002C0944"/>
    <w:rsid w:val="002C0983"/>
    <w:rsid w:val="002C1415"/>
    <w:rsid w:val="002C1B06"/>
    <w:rsid w:val="002C257A"/>
    <w:rsid w:val="002C287F"/>
    <w:rsid w:val="002C28CC"/>
    <w:rsid w:val="002C2AC2"/>
    <w:rsid w:val="002C4A7F"/>
    <w:rsid w:val="002C4D45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E0B"/>
    <w:rsid w:val="002D1F23"/>
    <w:rsid w:val="002D2119"/>
    <w:rsid w:val="002D25E3"/>
    <w:rsid w:val="002D2C7B"/>
    <w:rsid w:val="002D34A4"/>
    <w:rsid w:val="002D36FE"/>
    <w:rsid w:val="002D3BCC"/>
    <w:rsid w:val="002D401F"/>
    <w:rsid w:val="002D4876"/>
    <w:rsid w:val="002D5BAB"/>
    <w:rsid w:val="002D7571"/>
    <w:rsid w:val="002D766E"/>
    <w:rsid w:val="002D77C7"/>
    <w:rsid w:val="002E2006"/>
    <w:rsid w:val="002E204C"/>
    <w:rsid w:val="002E3C85"/>
    <w:rsid w:val="002E43A4"/>
    <w:rsid w:val="002E48D6"/>
    <w:rsid w:val="002E62BD"/>
    <w:rsid w:val="002E7D4D"/>
    <w:rsid w:val="002F01E1"/>
    <w:rsid w:val="002F0409"/>
    <w:rsid w:val="002F0704"/>
    <w:rsid w:val="002F0B80"/>
    <w:rsid w:val="002F0E18"/>
    <w:rsid w:val="002F1A3B"/>
    <w:rsid w:val="002F22DA"/>
    <w:rsid w:val="002F2B37"/>
    <w:rsid w:val="002F31AA"/>
    <w:rsid w:val="002F3A70"/>
    <w:rsid w:val="002F4533"/>
    <w:rsid w:val="002F4E4D"/>
    <w:rsid w:val="002F54C9"/>
    <w:rsid w:val="002F5638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333A"/>
    <w:rsid w:val="00304117"/>
    <w:rsid w:val="0030417C"/>
    <w:rsid w:val="00304D33"/>
    <w:rsid w:val="0030507A"/>
    <w:rsid w:val="0030650B"/>
    <w:rsid w:val="003072D4"/>
    <w:rsid w:val="00307985"/>
    <w:rsid w:val="00307DD3"/>
    <w:rsid w:val="00310741"/>
    <w:rsid w:val="00310B51"/>
    <w:rsid w:val="00310C7C"/>
    <w:rsid w:val="00310E99"/>
    <w:rsid w:val="00312414"/>
    <w:rsid w:val="00312BB5"/>
    <w:rsid w:val="003131B8"/>
    <w:rsid w:val="003137BE"/>
    <w:rsid w:val="00313D12"/>
    <w:rsid w:val="003147A2"/>
    <w:rsid w:val="0031515A"/>
    <w:rsid w:val="00315996"/>
    <w:rsid w:val="00315C8D"/>
    <w:rsid w:val="003164D7"/>
    <w:rsid w:val="00316A8D"/>
    <w:rsid w:val="00316FFC"/>
    <w:rsid w:val="0031792B"/>
    <w:rsid w:val="00320194"/>
    <w:rsid w:val="00320347"/>
    <w:rsid w:val="00320475"/>
    <w:rsid w:val="003206BE"/>
    <w:rsid w:val="0032193F"/>
    <w:rsid w:val="003228CE"/>
    <w:rsid w:val="00322CDC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C0A"/>
    <w:rsid w:val="00334FB2"/>
    <w:rsid w:val="0033504D"/>
    <w:rsid w:val="003352C7"/>
    <w:rsid w:val="003354C0"/>
    <w:rsid w:val="00336095"/>
    <w:rsid w:val="003369D4"/>
    <w:rsid w:val="00337211"/>
    <w:rsid w:val="00337E74"/>
    <w:rsid w:val="00340097"/>
    <w:rsid w:val="00340775"/>
    <w:rsid w:val="00340D77"/>
    <w:rsid w:val="0034211A"/>
    <w:rsid w:val="00342147"/>
    <w:rsid w:val="00342467"/>
    <w:rsid w:val="00342D63"/>
    <w:rsid w:val="00343275"/>
    <w:rsid w:val="00343891"/>
    <w:rsid w:val="00343F17"/>
    <w:rsid w:val="0034430D"/>
    <w:rsid w:val="0034548C"/>
    <w:rsid w:val="00345695"/>
    <w:rsid w:val="00345F3D"/>
    <w:rsid w:val="0034625E"/>
    <w:rsid w:val="00346595"/>
    <w:rsid w:val="003479A1"/>
    <w:rsid w:val="00347B59"/>
    <w:rsid w:val="003512C5"/>
    <w:rsid w:val="00351372"/>
    <w:rsid w:val="00351EDB"/>
    <w:rsid w:val="00352238"/>
    <w:rsid w:val="00352A61"/>
    <w:rsid w:val="0035359E"/>
    <w:rsid w:val="00353CBE"/>
    <w:rsid w:val="00354100"/>
    <w:rsid w:val="00354729"/>
    <w:rsid w:val="00354EE4"/>
    <w:rsid w:val="00355974"/>
    <w:rsid w:val="00355A2F"/>
    <w:rsid w:val="00355A89"/>
    <w:rsid w:val="00355AC1"/>
    <w:rsid w:val="00355D86"/>
    <w:rsid w:val="00356327"/>
    <w:rsid w:val="0035638C"/>
    <w:rsid w:val="00357DCF"/>
    <w:rsid w:val="0036015E"/>
    <w:rsid w:val="003602CB"/>
    <w:rsid w:val="00360D90"/>
    <w:rsid w:val="00360DE7"/>
    <w:rsid w:val="0036157C"/>
    <w:rsid w:val="0036167E"/>
    <w:rsid w:val="003620EB"/>
    <w:rsid w:val="00362ED1"/>
    <w:rsid w:val="003632DA"/>
    <w:rsid w:val="00363441"/>
    <w:rsid w:val="00363677"/>
    <w:rsid w:val="00363D8E"/>
    <w:rsid w:val="00364179"/>
    <w:rsid w:val="00364251"/>
    <w:rsid w:val="003643D5"/>
    <w:rsid w:val="00365EA2"/>
    <w:rsid w:val="00366063"/>
    <w:rsid w:val="00366287"/>
    <w:rsid w:val="003678BE"/>
    <w:rsid w:val="00367DB1"/>
    <w:rsid w:val="003709E5"/>
    <w:rsid w:val="00370BA2"/>
    <w:rsid w:val="00371EB7"/>
    <w:rsid w:val="00372373"/>
    <w:rsid w:val="003723A9"/>
    <w:rsid w:val="00373AF0"/>
    <w:rsid w:val="003741D8"/>
    <w:rsid w:val="00374217"/>
    <w:rsid w:val="00374CBB"/>
    <w:rsid w:val="00374E32"/>
    <w:rsid w:val="003766E0"/>
    <w:rsid w:val="0037670C"/>
    <w:rsid w:val="00376ADB"/>
    <w:rsid w:val="00376B29"/>
    <w:rsid w:val="0037764D"/>
    <w:rsid w:val="00377A64"/>
    <w:rsid w:val="00377C45"/>
    <w:rsid w:val="00377D33"/>
    <w:rsid w:val="00380257"/>
    <w:rsid w:val="00380267"/>
    <w:rsid w:val="00380294"/>
    <w:rsid w:val="00380C59"/>
    <w:rsid w:val="00380D18"/>
    <w:rsid w:val="00380FDB"/>
    <w:rsid w:val="00381ED9"/>
    <w:rsid w:val="00383531"/>
    <w:rsid w:val="0038464C"/>
    <w:rsid w:val="00384901"/>
    <w:rsid w:val="003872AF"/>
    <w:rsid w:val="00391C07"/>
    <w:rsid w:val="00392028"/>
    <w:rsid w:val="003921CD"/>
    <w:rsid w:val="0039383A"/>
    <w:rsid w:val="00393E73"/>
    <w:rsid w:val="0039461B"/>
    <w:rsid w:val="003946A5"/>
    <w:rsid w:val="00395EC6"/>
    <w:rsid w:val="003A05BE"/>
    <w:rsid w:val="003A0D34"/>
    <w:rsid w:val="003A169A"/>
    <w:rsid w:val="003A1992"/>
    <w:rsid w:val="003A1F58"/>
    <w:rsid w:val="003A2280"/>
    <w:rsid w:val="003A2C5E"/>
    <w:rsid w:val="003A31B3"/>
    <w:rsid w:val="003A430B"/>
    <w:rsid w:val="003A45FA"/>
    <w:rsid w:val="003A461C"/>
    <w:rsid w:val="003A4C91"/>
    <w:rsid w:val="003A4ED0"/>
    <w:rsid w:val="003A5082"/>
    <w:rsid w:val="003A6903"/>
    <w:rsid w:val="003A7FFA"/>
    <w:rsid w:val="003B16D7"/>
    <w:rsid w:val="003B1A73"/>
    <w:rsid w:val="003B23E8"/>
    <w:rsid w:val="003B2A3E"/>
    <w:rsid w:val="003B2F2C"/>
    <w:rsid w:val="003B36CB"/>
    <w:rsid w:val="003B3BC0"/>
    <w:rsid w:val="003B3D38"/>
    <w:rsid w:val="003B3D92"/>
    <w:rsid w:val="003B510B"/>
    <w:rsid w:val="003B5153"/>
    <w:rsid w:val="003B697A"/>
    <w:rsid w:val="003B77E0"/>
    <w:rsid w:val="003C1CBF"/>
    <w:rsid w:val="003C2431"/>
    <w:rsid w:val="003C2477"/>
    <w:rsid w:val="003C2C29"/>
    <w:rsid w:val="003C30D1"/>
    <w:rsid w:val="003C3A62"/>
    <w:rsid w:val="003C48FB"/>
    <w:rsid w:val="003C4EBB"/>
    <w:rsid w:val="003C5CC2"/>
    <w:rsid w:val="003C6415"/>
    <w:rsid w:val="003C679F"/>
    <w:rsid w:val="003C7CF6"/>
    <w:rsid w:val="003D08E4"/>
    <w:rsid w:val="003D130A"/>
    <w:rsid w:val="003D175B"/>
    <w:rsid w:val="003D193E"/>
    <w:rsid w:val="003D1E6C"/>
    <w:rsid w:val="003D2BF2"/>
    <w:rsid w:val="003D316B"/>
    <w:rsid w:val="003D33F3"/>
    <w:rsid w:val="003D3A8E"/>
    <w:rsid w:val="003D3CD8"/>
    <w:rsid w:val="003D41F8"/>
    <w:rsid w:val="003D461C"/>
    <w:rsid w:val="003D5715"/>
    <w:rsid w:val="003D57F2"/>
    <w:rsid w:val="003D5854"/>
    <w:rsid w:val="003D5D74"/>
    <w:rsid w:val="003D6430"/>
    <w:rsid w:val="003D6561"/>
    <w:rsid w:val="003D7367"/>
    <w:rsid w:val="003D7655"/>
    <w:rsid w:val="003E07F6"/>
    <w:rsid w:val="003E0BF1"/>
    <w:rsid w:val="003E0FDC"/>
    <w:rsid w:val="003E1549"/>
    <w:rsid w:val="003E25EA"/>
    <w:rsid w:val="003E2E1D"/>
    <w:rsid w:val="003E389D"/>
    <w:rsid w:val="003E3C72"/>
    <w:rsid w:val="003E42F5"/>
    <w:rsid w:val="003E43AE"/>
    <w:rsid w:val="003E450B"/>
    <w:rsid w:val="003E45D7"/>
    <w:rsid w:val="003E4AAF"/>
    <w:rsid w:val="003E6985"/>
    <w:rsid w:val="003E6A06"/>
    <w:rsid w:val="003E6AFD"/>
    <w:rsid w:val="003F119A"/>
    <w:rsid w:val="003F18EF"/>
    <w:rsid w:val="003F1E43"/>
    <w:rsid w:val="003F296C"/>
    <w:rsid w:val="003F2F6B"/>
    <w:rsid w:val="003F3218"/>
    <w:rsid w:val="003F33C1"/>
    <w:rsid w:val="003F4DB3"/>
    <w:rsid w:val="003F564F"/>
    <w:rsid w:val="003F5C7B"/>
    <w:rsid w:val="003F6658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3A5D"/>
    <w:rsid w:val="004045D2"/>
    <w:rsid w:val="00405631"/>
    <w:rsid w:val="00405681"/>
    <w:rsid w:val="00406196"/>
    <w:rsid w:val="004061C0"/>
    <w:rsid w:val="00406280"/>
    <w:rsid w:val="00406A5A"/>
    <w:rsid w:val="00407EEA"/>
    <w:rsid w:val="004111E4"/>
    <w:rsid w:val="0041169B"/>
    <w:rsid w:val="004117E5"/>
    <w:rsid w:val="00413839"/>
    <w:rsid w:val="00413B89"/>
    <w:rsid w:val="00413CF6"/>
    <w:rsid w:val="004140E9"/>
    <w:rsid w:val="004146ED"/>
    <w:rsid w:val="004146F0"/>
    <w:rsid w:val="004146F6"/>
    <w:rsid w:val="0041496A"/>
    <w:rsid w:val="00414EFB"/>
    <w:rsid w:val="0041799E"/>
    <w:rsid w:val="004212B0"/>
    <w:rsid w:val="004224D5"/>
    <w:rsid w:val="00422934"/>
    <w:rsid w:val="00422B69"/>
    <w:rsid w:val="0042303E"/>
    <w:rsid w:val="00423B31"/>
    <w:rsid w:val="00423BCC"/>
    <w:rsid w:val="0042411F"/>
    <w:rsid w:val="00425455"/>
    <w:rsid w:val="00430160"/>
    <w:rsid w:val="00430EA3"/>
    <w:rsid w:val="0043107E"/>
    <w:rsid w:val="00431776"/>
    <w:rsid w:val="004318BE"/>
    <w:rsid w:val="00431922"/>
    <w:rsid w:val="00431EAB"/>
    <w:rsid w:val="004328FB"/>
    <w:rsid w:val="00432F4B"/>
    <w:rsid w:val="00434023"/>
    <w:rsid w:val="004348A2"/>
    <w:rsid w:val="00435229"/>
    <w:rsid w:val="00435525"/>
    <w:rsid w:val="0043639A"/>
    <w:rsid w:val="004373E4"/>
    <w:rsid w:val="00437D84"/>
    <w:rsid w:val="00437DEE"/>
    <w:rsid w:val="00440E2E"/>
    <w:rsid w:val="0044237B"/>
    <w:rsid w:val="00442404"/>
    <w:rsid w:val="00442EAE"/>
    <w:rsid w:val="0044307A"/>
    <w:rsid w:val="0044314D"/>
    <w:rsid w:val="00443A06"/>
    <w:rsid w:val="00443F26"/>
    <w:rsid w:val="0044421E"/>
    <w:rsid w:val="00444407"/>
    <w:rsid w:val="0044475A"/>
    <w:rsid w:val="004451D2"/>
    <w:rsid w:val="0044560B"/>
    <w:rsid w:val="00445A65"/>
    <w:rsid w:val="004462F1"/>
    <w:rsid w:val="00446BBC"/>
    <w:rsid w:val="00446E9C"/>
    <w:rsid w:val="00447969"/>
    <w:rsid w:val="00450688"/>
    <w:rsid w:val="00450845"/>
    <w:rsid w:val="00450978"/>
    <w:rsid w:val="00451078"/>
    <w:rsid w:val="004515DB"/>
    <w:rsid w:val="004519CC"/>
    <w:rsid w:val="00451C23"/>
    <w:rsid w:val="00452929"/>
    <w:rsid w:val="00454AC7"/>
    <w:rsid w:val="00454CE5"/>
    <w:rsid w:val="00454E13"/>
    <w:rsid w:val="00454EC7"/>
    <w:rsid w:val="0045559D"/>
    <w:rsid w:val="004556E3"/>
    <w:rsid w:val="004559C5"/>
    <w:rsid w:val="004572C8"/>
    <w:rsid w:val="004578A5"/>
    <w:rsid w:val="004602AE"/>
    <w:rsid w:val="00460547"/>
    <w:rsid w:val="004607D8"/>
    <w:rsid w:val="00460836"/>
    <w:rsid w:val="004615C4"/>
    <w:rsid w:val="004627F2"/>
    <w:rsid w:val="00462E80"/>
    <w:rsid w:val="00462E9A"/>
    <w:rsid w:val="0046359D"/>
    <w:rsid w:val="00463DA1"/>
    <w:rsid w:val="004643A7"/>
    <w:rsid w:val="00464962"/>
    <w:rsid w:val="00464C99"/>
    <w:rsid w:val="0046510B"/>
    <w:rsid w:val="00465E97"/>
    <w:rsid w:val="00466473"/>
    <w:rsid w:val="004674CF"/>
    <w:rsid w:val="00467D39"/>
    <w:rsid w:val="00467F06"/>
    <w:rsid w:val="00470004"/>
    <w:rsid w:val="00471D45"/>
    <w:rsid w:val="00472975"/>
    <w:rsid w:val="0047316E"/>
    <w:rsid w:val="0047573E"/>
    <w:rsid w:val="004757BD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0864"/>
    <w:rsid w:val="004819DD"/>
    <w:rsid w:val="00481B03"/>
    <w:rsid w:val="00481B87"/>
    <w:rsid w:val="00482905"/>
    <w:rsid w:val="0048348A"/>
    <w:rsid w:val="00483AC6"/>
    <w:rsid w:val="00483FED"/>
    <w:rsid w:val="00484566"/>
    <w:rsid w:val="0048470B"/>
    <w:rsid w:val="00485DA7"/>
    <w:rsid w:val="00485FA8"/>
    <w:rsid w:val="00486965"/>
    <w:rsid w:val="00486F74"/>
    <w:rsid w:val="0048738B"/>
    <w:rsid w:val="00487831"/>
    <w:rsid w:val="00490DE6"/>
    <w:rsid w:val="00491637"/>
    <w:rsid w:val="0049196B"/>
    <w:rsid w:val="00492156"/>
    <w:rsid w:val="00492260"/>
    <w:rsid w:val="00492A17"/>
    <w:rsid w:val="0049388C"/>
    <w:rsid w:val="00495501"/>
    <w:rsid w:val="00495896"/>
    <w:rsid w:val="00495908"/>
    <w:rsid w:val="00495E9E"/>
    <w:rsid w:val="00497302"/>
    <w:rsid w:val="004975D9"/>
    <w:rsid w:val="004A01FD"/>
    <w:rsid w:val="004A0B38"/>
    <w:rsid w:val="004A0B83"/>
    <w:rsid w:val="004A1970"/>
    <w:rsid w:val="004A1A33"/>
    <w:rsid w:val="004A2A06"/>
    <w:rsid w:val="004A2BC7"/>
    <w:rsid w:val="004A2E7B"/>
    <w:rsid w:val="004A3902"/>
    <w:rsid w:val="004A3981"/>
    <w:rsid w:val="004A3C4E"/>
    <w:rsid w:val="004A4B78"/>
    <w:rsid w:val="004A4C01"/>
    <w:rsid w:val="004A4C3C"/>
    <w:rsid w:val="004A507A"/>
    <w:rsid w:val="004A5BDA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52"/>
    <w:rsid w:val="004B28DD"/>
    <w:rsid w:val="004B2FB8"/>
    <w:rsid w:val="004B3C8F"/>
    <w:rsid w:val="004B417E"/>
    <w:rsid w:val="004B49C1"/>
    <w:rsid w:val="004B4CC9"/>
    <w:rsid w:val="004B4D84"/>
    <w:rsid w:val="004B5389"/>
    <w:rsid w:val="004B5687"/>
    <w:rsid w:val="004B56D4"/>
    <w:rsid w:val="004B5E5B"/>
    <w:rsid w:val="004B5FBC"/>
    <w:rsid w:val="004B626C"/>
    <w:rsid w:val="004B6EF5"/>
    <w:rsid w:val="004B7CF5"/>
    <w:rsid w:val="004B7EA6"/>
    <w:rsid w:val="004C0907"/>
    <w:rsid w:val="004C1DB6"/>
    <w:rsid w:val="004C2254"/>
    <w:rsid w:val="004C28A0"/>
    <w:rsid w:val="004C3221"/>
    <w:rsid w:val="004C33DE"/>
    <w:rsid w:val="004C3DB6"/>
    <w:rsid w:val="004C43F6"/>
    <w:rsid w:val="004C49CC"/>
    <w:rsid w:val="004C6271"/>
    <w:rsid w:val="004C6B1D"/>
    <w:rsid w:val="004C7255"/>
    <w:rsid w:val="004C733C"/>
    <w:rsid w:val="004C76AF"/>
    <w:rsid w:val="004C7CC6"/>
    <w:rsid w:val="004D0633"/>
    <w:rsid w:val="004D067A"/>
    <w:rsid w:val="004D139F"/>
    <w:rsid w:val="004D19ED"/>
    <w:rsid w:val="004D1C6D"/>
    <w:rsid w:val="004D1F28"/>
    <w:rsid w:val="004D3482"/>
    <w:rsid w:val="004D3B71"/>
    <w:rsid w:val="004D436F"/>
    <w:rsid w:val="004D474B"/>
    <w:rsid w:val="004D4B8B"/>
    <w:rsid w:val="004D569A"/>
    <w:rsid w:val="004D5DAD"/>
    <w:rsid w:val="004D6AB0"/>
    <w:rsid w:val="004D6CF8"/>
    <w:rsid w:val="004D6D30"/>
    <w:rsid w:val="004D7EC6"/>
    <w:rsid w:val="004E0073"/>
    <w:rsid w:val="004E0A0C"/>
    <w:rsid w:val="004E10B9"/>
    <w:rsid w:val="004E22FE"/>
    <w:rsid w:val="004E2DEB"/>
    <w:rsid w:val="004E383A"/>
    <w:rsid w:val="004E4038"/>
    <w:rsid w:val="004E41C7"/>
    <w:rsid w:val="004E4555"/>
    <w:rsid w:val="004E6498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36C"/>
    <w:rsid w:val="004F350A"/>
    <w:rsid w:val="004F3BC8"/>
    <w:rsid w:val="004F42F6"/>
    <w:rsid w:val="004F4867"/>
    <w:rsid w:val="004F5053"/>
    <w:rsid w:val="004F60CC"/>
    <w:rsid w:val="004F6D58"/>
    <w:rsid w:val="004F797D"/>
    <w:rsid w:val="004F7F6A"/>
    <w:rsid w:val="005004F2"/>
    <w:rsid w:val="00500BE1"/>
    <w:rsid w:val="00501416"/>
    <w:rsid w:val="00502974"/>
    <w:rsid w:val="00503BA3"/>
    <w:rsid w:val="005051D8"/>
    <w:rsid w:val="00505D4B"/>
    <w:rsid w:val="00506191"/>
    <w:rsid w:val="005071DD"/>
    <w:rsid w:val="00510279"/>
    <w:rsid w:val="005106F9"/>
    <w:rsid w:val="00510A71"/>
    <w:rsid w:val="00510D62"/>
    <w:rsid w:val="0051167D"/>
    <w:rsid w:val="00512F02"/>
    <w:rsid w:val="00513A63"/>
    <w:rsid w:val="00513C7C"/>
    <w:rsid w:val="00513D3A"/>
    <w:rsid w:val="00513E77"/>
    <w:rsid w:val="005141E1"/>
    <w:rsid w:val="00515915"/>
    <w:rsid w:val="00515A37"/>
    <w:rsid w:val="00516B8F"/>
    <w:rsid w:val="00516D32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5FF9"/>
    <w:rsid w:val="00526289"/>
    <w:rsid w:val="005266A6"/>
    <w:rsid w:val="00526C76"/>
    <w:rsid w:val="00526CF8"/>
    <w:rsid w:val="00526D84"/>
    <w:rsid w:val="005274BC"/>
    <w:rsid w:val="00527DD1"/>
    <w:rsid w:val="00530478"/>
    <w:rsid w:val="0053069D"/>
    <w:rsid w:val="00530B3B"/>
    <w:rsid w:val="00531984"/>
    <w:rsid w:val="0053215E"/>
    <w:rsid w:val="0053240A"/>
    <w:rsid w:val="00532915"/>
    <w:rsid w:val="00532B4D"/>
    <w:rsid w:val="00532EC4"/>
    <w:rsid w:val="00533B04"/>
    <w:rsid w:val="0053444B"/>
    <w:rsid w:val="00534A62"/>
    <w:rsid w:val="0053533A"/>
    <w:rsid w:val="005359E6"/>
    <w:rsid w:val="00535FA9"/>
    <w:rsid w:val="00536051"/>
    <w:rsid w:val="0053647B"/>
    <w:rsid w:val="00536FAE"/>
    <w:rsid w:val="005375AD"/>
    <w:rsid w:val="0053798A"/>
    <w:rsid w:val="00537E01"/>
    <w:rsid w:val="00540004"/>
    <w:rsid w:val="005415FC"/>
    <w:rsid w:val="00541838"/>
    <w:rsid w:val="005423B7"/>
    <w:rsid w:val="005427D4"/>
    <w:rsid w:val="005437FF"/>
    <w:rsid w:val="005439DA"/>
    <w:rsid w:val="00544CE1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3E9E"/>
    <w:rsid w:val="00554439"/>
    <w:rsid w:val="00554CBA"/>
    <w:rsid w:val="00556990"/>
    <w:rsid w:val="0055719A"/>
    <w:rsid w:val="00557CE8"/>
    <w:rsid w:val="00560611"/>
    <w:rsid w:val="00560B72"/>
    <w:rsid w:val="005611D3"/>
    <w:rsid w:val="005612E0"/>
    <w:rsid w:val="0056293F"/>
    <w:rsid w:val="00562BF0"/>
    <w:rsid w:val="005630FB"/>
    <w:rsid w:val="0056351B"/>
    <w:rsid w:val="005647C6"/>
    <w:rsid w:val="005655C4"/>
    <w:rsid w:val="00565E5B"/>
    <w:rsid w:val="00566F30"/>
    <w:rsid w:val="005702D6"/>
    <w:rsid w:val="005703BD"/>
    <w:rsid w:val="00570943"/>
    <w:rsid w:val="00571F02"/>
    <w:rsid w:val="00572877"/>
    <w:rsid w:val="00572BA7"/>
    <w:rsid w:val="00573DA7"/>
    <w:rsid w:val="00573ECA"/>
    <w:rsid w:val="00573EF0"/>
    <w:rsid w:val="00574299"/>
    <w:rsid w:val="00575C1B"/>
    <w:rsid w:val="00575DCC"/>
    <w:rsid w:val="005762DA"/>
    <w:rsid w:val="00576959"/>
    <w:rsid w:val="00577183"/>
    <w:rsid w:val="00580074"/>
    <w:rsid w:val="005800D6"/>
    <w:rsid w:val="005805EE"/>
    <w:rsid w:val="00580ACD"/>
    <w:rsid w:val="00580C25"/>
    <w:rsid w:val="00580F1E"/>
    <w:rsid w:val="0058149C"/>
    <w:rsid w:val="00581A2F"/>
    <w:rsid w:val="005840F2"/>
    <w:rsid w:val="005848F1"/>
    <w:rsid w:val="0058616F"/>
    <w:rsid w:val="00587014"/>
    <w:rsid w:val="00587AAD"/>
    <w:rsid w:val="00587D36"/>
    <w:rsid w:val="005904ED"/>
    <w:rsid w:val="005908EB"/>
    <w:rsid w:val="005912B9"/>
    <w:rsid w:val="00591AD2"/>
    <w:rsid w:val="00591B80"/>
    <w:rsid w:val="00592FD2"/>
    <w:rsid w:val="005930D7"/>
    <w:rsid w:val="005935C5"/>
    <w:rsid w:val="00593B0C"/>
    <w:rsid w:val="00597956"/>
    <w:rsid w:val="005A0525"/>
    <w:rsid w:val="005A1113"/>
    <w:rsid w:val="005A1C7B"/>
    <w:rsid w:val="005A20CA"/>
    <w:rsid w:val="005A2498"/>
    <w:rsid w:val="005A29F6"/>
    <w:rsid w:val="005A2D50"/>
    <w:rsid w:val="005A2FAE"/>
    <w:rsid w:val="005A4243"/>
    <w:rsid w:val="005A44B0"/>
    <w:rsid w:val="005A46F2"/>
    <w:rsid w:val="005A48DA"/>
    <w:rsid w:val="005A622B"/>
    <w:rsid w:val="005A62D7"/>
    <w:rsid w:val="005A6D57"/>
    <w:rsid w:val="005A6F76"/>
    <w:rsid w:val="005A7153"/>
    <w:rsid w:val="005A76DF"/>
    <w:rsid w:val="005A794B"/>
    <w:rsid w:val="005B0E33"/>
    <w:rsid w:val="005B12B8"/>
    <w:rsid w:val="005B13FF"/>
    <w:rsid w:val="005B17F4"/>
    <w:rsid w:val="005B193F"/>
    <w:rsid w:val="005B1BFF"/>
    <w:rsid w:val="005B284E"/>
    <w:rsid w:val="005B2B73"/>
    <w:rsid w:val="005B5167"/>
    <w:rsid w:val="005B5AC0"/>
    <w:rsid w:val="005B6838"/>
    <w:rsid w:val="005B688B"/>
    <w:rsid w:val="005B7212"/>
    <w:rsid w:val="005B7439"/>
    <w:rsid w:val="005C0602"/>
    <w:rsid w:val="005C128F"/>
    <w:rsid w:val="005C20CF"/>
    <w:rsid w:val="005C293E"/>
    <w:rsid w:val="005C3167"/>
    <w:rsid w:val="005C3A4C"/>
    <w:rsid w:val="005C3C17"/>
    <w:rsid w:val="005C41AB"/>
    <w:rsid w:val="005C4C0F"/>
    <w:rsid w:val="005C53F5"/>
    <w:rsid w:val="005C5479"/>
    <w:rsid w:val="005C5783"/>
    <w:rsid w:val="005C6B52"/>
    <w:rsid w:val="005C6EF5"/>
    <w:rsid w:val="005C7AF4"/>
    <w:rsid w:val="005C7F30"/>
    <w:rsid w:val="005D0332"/>
    <w:rsid w:val="005D0B39"/>
    <w:rsid w:val="005D125F"/>
    <w:rsid w:val="005D161A"/>
    <w:rsid w:val="005D3E0C"/>
    <w:rsid w:val="005D4543"/>
    <w:rsid w:val="005D5BA3"/>
    <w:rsid w:val="005D73D7"/>
    <w:rsid w:val="005D7BD3"/>
    <w:rsid w:val="005E147F"/>
    <w:rsid w:val="005E14F8"/>
    <w:rsid w:val="005E214A"/>
    <w:rsid w:val="005E21A6"/>
    <w:rsid w:val="005E34FA"/>
    <w:rsid w:val="005E3810"/>
    <w:rsid w:val="005E4074"/>
    <w:rsid w:val="005E4333"/>
    <w:rsid w:val="005E49DF"/>
    <w:rsid w:val="005E5222"/>
    <w:rsid w:val="005E5907"/>
    <w:rsid w:val="005E6374"/>
    <w:rsid w:val="005E64E6"/>
    <w:rsid w:val="005E6712"/>
    <w:rsid w:val="005E7A7E"/>
    <w:rsid w:val="005F005F"/>
    <w:rsid w:val="005F06DF"/>
    <w:rsid w:val="005F0CCD"/>
    <w:rsid w:val="005F0D19"/>
    <w:rsid w:val="005F1155"/>
    <w:rsid w:val="005F2984"/>
    <w:rsid w:val="005F2D58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56C"/>
    <w:rsid w:val="005F6929"/>
    <w:rsid w:val="005F785F"/>
    <w:rsid w:val="005F7E82"/>
    <w:rsid w:val="00601403"/>
    <w:rsid w:val="0060230C"/>
    <w:rsid w:val="0060254F"/>
    <w:rsid w:val="00602665"/>
    <w:rsid w:val="0060278D"/>
    <w:rsid w:val="00604CFD"/>
    <w:rsid w:val="00607905"/>
    <w:rsid w:val="00607BE9"/>
    <w:rsid w:val="00607DB1"/>
    <w:rsid w:val="00610353"/>
    <w:rsid w:val="00610672"/>
    <w:rsid w:val="00612379"/>
    <w:rsid w:val="0061301F"/>
    <w:rsid w:val="00614A0E"/>
    <w:rsid w:val="006151BE"/>
    <w:rsid w:val="006151C4"/>
    <w:rsid w:val="0061582E"/>
    <w:rsid w:val="00615E21"/>
    <w:rsid w:val="006160F7"/>
    <w:rsid w:val="006169C6"/>
    <w:rsid w:val="006171D4"/>
    <w:rsid w:val="006171FF"/>
    <w:rsid w:val="0061783E"/>
    <w:rsid w:val="0061788D"/>
    <w:rsid w:val="00617C69"/>
    <w:rsid w:val="00617D0A"/>
    <w:rsid w:val="00620D39"/>
    <w:rsid w:val="0062291F"/>
    <w:rsid w:val="00622B07"/>
    <w:rsid w:val="0062538F"/>
    <w:rsid w:val="006256D9"/>
    <w:rsid w:val="00626219"/>
    <w:rsid w:val="00626855"/>
    <w:rsid w:val="00626B16"/>
    <w:rsid w:val="006272ED"/>
    <w:rsid w:val="00627821"/>
    <w:rsid w:val="00627D48"/>
    <w:rsid w:val="00627EB0"/>
    <w:rsid w:val="00627F96"/>
    <w:rsid w:val="0063083B"/>
    <w:rsid w:val="00630C7E"/>
    <w:rsid w:val="006313D8"/>
    <w:rsid w:val="0063249A"/>
    <w:rsid w:val="006331BA"/>
    <w:rsid w:val="006335EA"/>
    <w:rsid w:val="00634656"/>
    <w:rsid w:val="0063489A"/>
    <w:rsid w:val="00635035"/>
    <w:rsid w:val="00635A6B"/>
    <w:rsid w:val="006366EB"/>
    <w:rsid w:val="006372BE"/>
    <w:rsid w:val="0063745A"/>
    <w:rsid w:val="0063770B"/>
    <w:rsid w:val="00637A85"/>
    <w:rsid w:val="00640934"/>
    <w:rsid w:val="00640B2E"/>
    <w:rsid w:val="00640E1F"/>
    <w:rsid w:val="006427A5"/>
    <w:rsid w:val="0064291E"/>
    <w:rsid w:val="006430A1"/>
    <w:rsid w:val="00643100"/>
    <w:rsid w:val="006444CA"/>
    <w:rsid w:val="00644550"/>
    <w:rsid w:val="00644C72"/>
    <w:rsid w:val="0064547C"/>
    <w:rsid w:val="00645C4B"/>
    <w:rsid w:val="00646042"/>
    <w:rsid w:val="00646D1A"/>
    <w:rsid w:val="00646F8B"/>
    <w:rsid w:val="006470F0"/>
    <w:rsid w:val="006471D5"/>
    <w:rsid w:val="006475BF"/>
    <w:rsid w:val="00647832"/>
    <w:rsid w:val="00647866"/>
    <w:rsid w:val="0065009D"/>
    <w:rsid w:val="00650590"/>
    <w:rsid w:val="006505CF"/>
    <w:rsid w:val="006505DE"/>
    <w:rsid w:val="006506A8"/>
    <w:rsid w:val="00650830"/>
    <w:rsid w:val="006508F4"/>
    <w:rsid w:val="00651401"/>
    <w:rsid w:val="006525F5"/>
    <w:rsid w:val="00652649"/>
    <w:rsid w:val="0065297E"/>
    <w:rsid w:val="00652A1D"/>
    <w:rsid w:val="00652B29"/>
    <w:rsid w:val="0065363D"/>
    <w:rsid w:val="00655DF3"/>
    <w:rsid w:val="00656085"/>
    <w:rsid w:val="00656A05"/>
    <w:rsid w:val="00656DE5"/>
    <w:rsid w:val="00656FB6"/>
    <w:rsid w:val="00657423"/>
    <w:rsid w:val="006576AE"/>
    <w:rsid w:val="00657B9A"/>
    <w:rsid w:val="00660BE4"/>
    <w:rsid w:val="006610F7"/>
    <w:rsid w:val="0066153A"/>
    <w:rsid w:val="00661A65"/>
    <w:rsid w:val="0066217B"/>
    <w:rsid w:val="00662272"/>
    <w:rsid w:val="006629BA"/>
    <w:rsid w:val="00663F87"/>
    <w:rsid w:val="0066437A"/>
    <w:rsid w:val="00664787"/>
    <w:rsid w:val="006651A0"/>
    <w:rsid w:val="006653B5"/>
    <w:rsid w:val="00665467"/>
    <w:rsid w:val="00665A4B"/>
    <w:rsid w:val="00665EDE"/>
    <w:rsid w:val="00666B74"/>
    <w:rsid w:val="00666CB6"/>
    <w:rsid w:val="0066775C"/>
    <w:rsid w:val="00667B9D"/>
    <w:rsid w:val="006701DC"/>
    <w:rsid w:val="006712EE"/>
    <w:rsid w:val="00673D59"/>
    <w:rsid w:val="00673E58"/>
    <w:rsid w:val="00674AF3"/>
    <w:rsid w:val="00675791"/>
    <w:rsid w:val="0067615E"/>
    <w:rsid w:val="0067681E"/>
    <w:rsid w:val="00676871"/>
    <w:rsid w:val="00676AA5"/>
    <w:rsid w:val="0067771E"/>
    <w:rsid w:val="00680A4A"/>
    <w:rsid w:val="00680A70"/>
    <w:rsid w:val="00680BC7"/>
    <w:rsid w:val="00681088"/>
    <w:rsid w:val="0068161E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90AB0"/>
    <w:rsid w:val="0069115B"/>
    <w:rsid w:val="00691808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5FBD"/>
    <w:rsid w:val="0069767E"/>
    <w:rsid w:val="006A002C"/>
    <w:rsid w:val="006A01A0"/>
    <w:rsid w:val="006A05EE"/>
    <w:rsid w:val="006A10CE"/>
    <w:rsid w:val="006A1A43"/>
    <w:rsid w:val="006A293C"/>
    <w:rsid w:val="006A2EAC"/>
    <w:rsid w:val="006A3211"/>
    <w:rsid w:val="006A434D"/>
    <w:rsid w:val="006A4386"/>
    <w:rsid w:val="006A5691"/>
    <w:rsid w:val="006A5875"/>
    <w:rsid w:val="006A5929"/>
    <w:rsid w:val="006A59E9"/>
    <w:rsid w:val="006A6925"/>
    <w:rsid w:val="006A6D8B"/>
    <w:rsid w:val="006A7057"/>
    <w:rsid w:val="006A7427"/>
    <w:rsid w:val="006A7A0D"/>
    <w:rsid w:val="006A7B89"/>
    <w:rsid w:val="006A7DE6"/>
    <w:rsid w:val="006B01E5"/>
    <w:rsid w:val="006B048C"/>
    <w:rsid w:val="006B0D1B"/>
    <w:rsid w:val="006B1C9E"/>
    <w:rsid w:val="006B24D7"/>
    <w:rsid w:val="006B2604"/>
    <w:rsid w:val="006B2D22"/>
    <w:rsid w:val="006B40C7"/>
    <w:rsid w:val="006B4408"/>
    <w:rsid w:val="006B48C1"/>
    <w:rsid w:val="006B525E"/>
    <w:rsid w:val="006B5EE7"/>
    <w:rsid w:val="006B61AA"/>
    <w:rsid w:val="006B6AE5"/>
    <w:rsid w:val="006B6D34"/>
    <w:rsid w:val="006B7006"/>
    <w:rsid w:val="006B7EB1"/>
    <w:rsid w:val="006C05DE"/>
    <w:rsid w:val="006C0B85"/>
    <w:rsid w:val="006C0B8A"/>
    <w:rsid w:val="006C1639"/>
    <w:rsid w:val="006C1A6B"/>
    <w:rsid w:val="006C1BD1"/>
    <w:rsid w:val="006C20FA"/>
    <w:rsid w:val="006C2E65"/>
    <w:rsid w:val="006C437D"/>
    <w:rsid w:val="006C4CF1"/>
    <w:rsid w:val="006C4D19"/>
    <w:rsid w:val="006C5603"/>
    <w:rsid w:val="006C593C"/>
    <w:rsid w:val="006C5DC6"/>
    <w:rsid w:val="006C686F"/>
    <w:rsid w:val="006C72B7"/>
    <w:rsid w:val="006C7319"/>
    <w:rsid w:val="006D03B1"/>
    <w:rsid w:val="006D03DC"/>
    <w:rsid w:val="006D082D"/>
    <w:rsid w:val="006D0F32"/>
    <w:rsid w:val="006D0FC8"/>
    <w:rsid w:val="006D10D7"/>
    <w:rsid w:val="006D1A37"/>
    <w:rsid w:val="006D246B"/>
    <w:rsid w:val="006D29B2"/>
    <w:rsid w:val="006D2D18"/>
    <w:rsid w:val="006D3DA1"/>
    <w:rsid w:val="006D4C54"/>
    <w:rsid w:val="006D5519"/>
    <w:rsid w:val="006D5BC0"/>
    <w:rsid w:val="006D65CC"/>
    <w:rsid w:val="006D6DFE"/>
    <w:rsid w:val="006D6E66"/>
    <w:rsid w:val="006D736B"/>
    <w:rsid w:val="006E0265"/>
    <w:rsid w:val="006E05A2"/>
    <w:rsid w:val="006E05DA"/>
    <w:rsid w:val="006E05EF"/>
    <w:rsid w:val="006E1B67"/>
    <w:rsid w:val="006E1F6E"/>
    <w:rsid w:val="006E2D0C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43B"/>
    <w:rsid w:val="006F207C"/>
    <w:rsid w:val="006F22A9"/>
    <w:rsid w:val="006F39C8"/>
    <w:rsid w:val="006F3BFA"/>
    <w:rsid w:val="006F4211"/>
    <w:rsid w:val="006F4A16"/>
    <w:rsid w:val="006F4B12"/>
    <w:rsid w:val="006F4DB3"/>
    <w:rsid w:val="006F58E1"/>
    <w:rsid w:val="006F5B39"/>
    <w:rsid w:val="006F5E1E"/>
    <w:rsid w:val="006F66AC"/>
    <w:rsid w:val="006F69AA"/>
    <w:rsid w:val="0070029A"/>
    <w:rsid w:val="007002A3"/>
    <w:rsid w:val="007004F9"/>
    <w:rsid w:val="00701084"/>
    <w:rsid w:val="00702DBE"/>
    <w:rsid w:val="00702FE9"/>
    <w:rsid w:val="007030BF"/>
    <w:rsid w:val="00703941"/>
    <w:rsid w:val="007042E1"/>
    <w:rsid w:val="00704E6E"/>
    <w:rsid w:val="00704F5B"/>
    <w:rsid w:val="007053A0"/>
    <w:rsid w:val="007059BD"/>
    <w:rsid w:val="007069E1"/>
    <w:rsid w:val="00707E66"/>
    <w:rsid w:val="007107FF"/>
    <w:rsid w:val="0071159C"/>
    <w:rsid w:val="007124EE"/>
    <w:rsid w:val="007127AD"/>
    <w:rsid w:val="00712973"/>
    <w:rsid w:val="007137E5"/>
    <w:rsid w:val="00713B2E"/>
    <w:rsid w:val="00714789"/>
    <w:rsid w:val="00714B71"/>
    <w:rsid w:val="00715548"/>
    <w:rsid w:val="00715B58"/>
    <w:rsid w:val="00715D65"/>
    <w:rsid w:val="0071669B"/>
    <w:rsid w:val="007172BC"/>
    <w:rsid w:val="00717744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30084"/>
    <w:rsid w:val="00730259"/>
    <w:rsid w:val="00730AD8"/>
    <w:rsid w:val="00730C3F"/>
    <w:rsid w:val="00730CFD"/>
    <w:rsid w:val="00730EA1"/>
    <w:rsid w:val="00731821"/>
    <w:rsid w:val="007327FB"/>
    <w:rsid w:val="007328BC"/>
    <w:rsid w:val="00732CC5"/>
    <w:rsid w:val="0073352E"/>
    <w:rsid w:val="00733B10"/>
    <w:rsid w:val="00733CC2"/>
    <w:rsid w:val="00734B8F"/>
    <w:rsid w:val="00735237"/>
    <w:rsid w:val="00735BAD"/>
    <w:rsid w:val="00735F85"/>
    <w:rsid w:val="0073620D"/>
    <w:rsid w:val="00740C81"/>
    <w:rsid w:val="007425E6"/>
    <w:rsid w:val="007427FB"/>
    <w:rsid w:val="00742C83"/>
    <w:rsid w:val="00743140"/>
    <w:rsid w:val="007432D0"/>
    <w:rsid w:val="00743B14"/>
    <w:rsid w:val="0074510B"/>
    <w:rsid w:val="00746B95"/>
    <w:rsid w:val="007505EB"/>
    <w:rsid w:val="007505EC"/>
    <w:rsid w:val="007513F8"/>
    <w:rsid w:val="0075178A"/>
    <w:rsid w:val="00751F5A"/>
    <w:rsid w:val="007521E3"/>
    <w:rsid w:val="00752786"/>
    <w:rsid w:val="007536D5"/>
    <w:rsid w:val="00753F40"/>
    <w:rsid w:val="007540C5"/>
    <w:rsid w:val="00754D5E"/>
    <w:rsid w:val="00755416"/>
    <w:rsid w:val="00755450"/>
    <w:rsid w:val="00756394"/>
    <w:rsid w:val="007566CA"/>
    <w:rsid w:val="00756B23"/>
    <w:rsid w:val="00760111"/>
    <w:rsid w:val="007602D6"/>
    <w:rsid w:val="00761291"/>
    <w:rsid w:val="00762B9F"/>
    <w:rsid w:val="0076324C"/>
    <w:rsid w:val="00764649"/>
    <w:rsid w:val="00764BDC"/>
    <w:rsid w:val="00764E1E"/>
    <w:rsid w:val="007658AA"/>
    <w:rsid w:val="00765B61"/>
    <w:rsid w:val="00765EA5"/>
    <w:rsid w:val="00765F46"/>
    <w:rsid w:val="007668A7"/>
    <w:rsid w:val="00766A0E"/>
    <w:rsid w:val="00767422"/>
    <w:rsid w:val="007677B2"/>
    <w:rsid w:val="00767CA4"/>
    <w:rsid w:val="00770572"/>
    <w:rsid w:val="007717C2"/>
    <w:rsid w:val="007724BB"/>
    <w:rsid w:val="00772C4C"/>
    <w:rsid w:val="0077306A"/>
    <w:rsid w:val="00773101"/>
    <w:rsid w:val="00773191"/>
    <w:rsid w:val="00774495"/>
    <w:rsid w:val="0077457F"/>
    <w:rsid w:val="00775E54"/>
    <w:rsid w:val="00776E3D"/>
    <w:rsid w:val="00777638"/>
    <w:rsid w:val="00780588"/>
    <w:rsid w:val="00780F3D"/>
    <w:rsid w:val="00781DF0"/>
    <w:rsid w:val="00782283"/>
    <w:rsid w:val="0078262C"/>
    <w:rsid w:val="00783178"/>
    <w:rsid w:val="00783588"/>
    <w:rsid w:val="00783A28"/>
    <w:rsid w:val="00783D9A"/>
    <w:rsid w:val="00784533"/>
    <w:rsid w:val="00784F0E"/>
    <w:rsid w:val="0078555E"/>
    <w:rsid w:val="00786AB5"/>
    <w:rsid w:val="00786C14"/>
    <w:rsid w:val="007874B0"/>
    <w:rsid w:val="0078758C"/>
    <w:rsid w:val="00790147"/>
    <w:rsid w:val="0079025B"/>
    <w:rsid w:val="0079139F"/>
    <w:rsid w:val="00791719"/>
    <w:rsid w:val="007919E2"/>
    <w:rsid w:val="00791A04"/>
    <w:rsid w:val="00791BAB"/>
    <w:rsid w:val="0079200E"/>
    <w:rsid w:val="00792F46"/>
    <w:rsid w:val="00794517"/>
    <w:rsid w:val="00794B13"/>
    <w:rsid w:val="007955AF"/>
    <w:rsid w:val="007962D6"/>
    <w:rsid w:val="007974AE"/>
    <w:rsid w:val="00797BD8"/>
    <w:rsid w:val="007A0474"/>
    <w:rsid w:val="007A119F"/>
    <w:rsid w:val="007A1E2D"/>
    <w:rsid w:val="007A3DB0"/>
    <w:rsid w:val="007A3E34"/>
    <w:rsid w:val="007A3F37"/>
    <w:rsid w:val="007A422C"/>
    <w:rsid w:val="007A4C3B"/>
    <w:rsid w:val="007A506E"/>
    <w:rsid w:val="007A56DC"/>
    <w:rsid w:val="007A57C6"/>
    <w:rsid w:val="007A7FE1"/>
    <w:rsid w:val="007B0488"/>
    <w:rsid w:val="007B0FBB"/>
    <w:rsid w:val="007B1BD5"/>
    <w:rsid w:val="007B20F6"/>
    <w:rsid w:val="007B260B"/>
    <w:rsid w:val="007B297C"/>
    <w:rsid w:val="007B4EEC"/>
    <w:rsid w:val="007B4EFB"/>
    <w:rsid w:val="007B67B1"/>
    <w:rsid w:val="007B6A5F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4897"/>
    <w:rsid w:val="007C4B60"/>
    <w:rsid w:val="007C4EB6"/>
    <w:rsid w:val="007C534F"/>
    <w:rsid w:val="007C565D"/>
    <w:rsid w:val="007C70F1"/>
    <w:rsid w:val="007C770E"/>
    <w:rsid w:val="007C7EDE"/>
    <w:rsid w:val="007D04FA"/>
    <w:rsid w:val="007D0523"/>
    <w:rsid w:val="007D0956"/>
    <w:rsid w:val="007D0BF3"/>
    <w:rsid w:val="007D1663"/>
    <w:rsid w:val="007D17DF"/>
    <w:rsid w:val="007D2D97"/>
    <w:rsid w:val="007D3319"/>
    <w:rsid w:val="007D4068"/>
    <w:rsid w:val="007D5617"/>
    <w:rsid w:val="007D5856"/>
    <w:rsid w:val="007D5C5E"/>
    <w:rsid w:val="007D60B7"/>
    <w:rsid w:val="007D7742"/>
    <w:rsid w:val="007D77FC"/>
    <w:rsid w:val="007E0397"/>
    <w:rsid w:val="007E0E4C"/>
    <w:rsid w:val="007E1B0C"/>
    <w:rsid w:val="007E2D09"/>
    <w:rsid w:val="007E396F"/>
    <w:rsid w:val="007E3D45"/>
    <w:rsid w:val="007E3E3E"/>
    <w:rsid w:val="007E40E8"/>
    <w:rsid w:val="007E4B31"/>
    <w:rsid w:val="007E50B6"/>
    <w:rsid w:val="007E5C7D"/>
    <w:rsid w:val="007E5E66"/>
    <w:rsid w:val="007E6345"/>
    <w:rsid w:val="007E64DD"/>
    <w:rsid w:val="007E7C02"/>
    <w:rsid w:val="007F075E"/>
    <w:rsid w:val="007F0CFF"/>
    <w:rsid w:val="007F0F63"/>
    <w:rsid w:val="007F1BD3"/>
    <w:rsid w:val="007F1BFA"/>
    <w:rsid w:val="007F2B62"/>
    <w:rsid w:val="007F3AC5"/>
    <w:rsid w:val="007F4723"/>
    <w:rsid w:val="007F49DE"/>
    <w:rsid w:val="007F4F73"/>
    <w:rsid w:val="007F522B"/>
    <w:rsid w:val="007F5892"/>
    <w:rsid w:val="007F603A"/>
    <w:rsid w:val="007F73AD"/>
    <w:rsid w:val="007F7C96"/>
    <w:rsid w:val="008001E2"/>
    <w:rsid w:val="00800283"/>
    <w:rsid w:val="00800C1E"/>
    <w:rsid w:val="00801C04"/>
    <w:rsid w:val="00802037"/>
    <w:rsid w:val="00803473"/>
    <w:rsid w:val="0080348A"/>
    <w:rsid w:val="00803BAC"/>
    <w:rsid w:val="008042C6"/>
    <w:rsid w:val="0080479E"/>
    <w:rsid w:val="0080664B"/>
    <w:rsid w:val="00806A41"/>
    <w:rsid w:val="00807014"/>
    <w:rsid w:val="00807305"/>
    <w:rsid w:val="00807947"/>
    <w:rsid w:val="00807CB8"/>
    <w:rsid w:val="00807D48"/>
    <w:rsid w:val="008104C7"/>
    <w:rsid w:val="00810890"/>
    <w:rsid w:val="00810949"/>
    <w:rsid w:val="00811B3F"/>
    <w:rsid w:val="00813C4C"/>
    <w:rsid w:val="00813D6F"/>
    <w:rsid w:val="00813E4A"/>
    <w:rsid w:val="0081434F"/>
    <w:rsid w:val="00814651"/>
    <w:rsid w:val="00817292"/>
    <w:rsid w:val="00817F6F"/>
    <w:rsid w:val="008203E0"/>
    <w:rsid w:val="0082056D"/>
    <w:rsid w:val="00820998"/>
    <w:rsid w:val="00821058"/>
    <w:rsid w:val="008212F8"/>
    <w:rsid w:val="008217D1"/>
    <w:rsid w:val="00821824"/>
    <w:rsid w:val="008218FB"/>
    <w:rsid w:val="00822A1A"/>
    <w:rsid w:val="00822E8A"/>
    <w:rsid w:val="00822F3A"/>
    <w:rsid w:val="008238B7"/>
    <w:rsid w:val="00823B42"/>
    <w:rsid w:val="00823D06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DD6"/>
    <w:rsid w:val="00831B76"/>
    <w:rsid w:val="00832464"/>
    <w:rsid w:val="008329AB"/>
    <w:rsid w:val="00832F69"/>
    <w:rsid w:val="008331A8"/>
    <w:rsid w:val="00833A9E"/>
    <w:rsid w:val="00833F4D"/>
    <w:rsid w:val="00834254"/>
    <w:rsid w:val="00834C58"/>
    <w:rsid w:val="00835549"/>
    <w:rsid w:val="00835722"/>
    <w:rsid w:val="00835BD8"/>
    <w:rsid w:val="00836A50"/>
    <w:rsid w:val="00836B0B"/>
    <w:rsid w:val="00837F38"/>
    <w:rsid w:val="00840026"/>
    <w:rsid w:val="00841A79"/>
    <w:rsid w:val="00841AA9"/>
    <w:rsid w:val="00842A44"/>
    <w:rsid w:val="00843299"/>
    <w:rsid w:val="00843680"/>
    <w:rsid w:val="008436E6"/>
    <w:rsid w:val="00844414"/>
    <w:rsid w:val="0084502C"/>
    <w:rsid w:val="00845797"/>
    <w:rsid w:val="008462A1"/>
    <w:rsid w:val="008476A9"/>
    <w:rsid w:val="00850351"/>
    <w:rsid w:val="00850AB3"/>
    <w:rsid w:val="00850C2E"/>
    <w:rsid w:val="00850FD6"/>
    <w:rsid w:val="00851705"/>
    <w:rsid w:val="00852516"/>
    <w:rsid w:val="008532D6"/>
    <w:rsid w:val="008538B1"/>
    <w:rsid w:val="008555F9"/>
    <w:rsid w:val="0085609B"/>
    <w:rsid w:val="00856BAF"/>
    <w:rsid w:val="008572C7"/>
    <w:rsid w:val="00857D77"/>
    <w:rsid w:val="00857DF8"/>
    <w:rsid w:val="0086023B"/>
    <w:rsid w:val="0086069A"/>
    <w:rsid w:val="00860A67"/>
    <w:rsid w:val="0086112C"/>
    <w:rsid w:val="00861F36"/>
    <w:rsid w:val="00861F6F"/>
    <w:rsid w:val="008621A4"/>
    <w:rsid w:val="0086246E"/>
    <w:rsid w:val="00862B30"/>
    <w:rsid w:val="00862DB3"/>
    <w:rsid w:val="00862FF8"/>
    <w:rsid w:val="0086403D"/>
    <w:rsid w:val="008641CE"/>
    <w:rsid w:val="00865436"/>
    <w:rsid w:val="0086629B"/>
    <w:rsid w:val="00866AC6"/>
    <w:rsid w:val="00866E2B"/>
    <w:rsid w:val="0086743F"/>
    <w:rsid w:val="0087036C"/>
    <w:rsid w:val="00870569"/>
    <w:rsid w:val="00870A93"/>
    <w:rsid w:val="00871510"/>
    <w:rsid w:val="00871C8C"/>
    <w:rsid w:val="008720F4"/>
    <w:rsid w:val="00872437"/>
    <w:rsid w:val="00873BE3"/>
    <w:rsid w:val="00874934"/>
    <w:rsid w:val="00875070"/>
    <w:rsid w:val="00875528"/>
    <w:rsid w:val="008807E7"/>
    <w:rsid w:val="0088141F"/>
    <w:rsid w:val="0088178A"/>
    <w:rsid w:val="00882D23"/>
    <w:rsid w:val="00883052"/>
    <w:rsid w:val="00883F84"/>
    <w:rsid w:val="008845C2"/>
    <w:rsid w:val="008848CC"/>
    <w:rsid w:val="00885B0A"/>
    <w:rsid w:val="008861EF"/>
    <w:rsid w:val="00886A8F"/>
    <w:rsid w:val="008870E2"/>
    <w:rsid w:val="0088795E"/>
    <w:rsid w:val="00887CBE"/>
    <w:rsid w:val="00887D03"/>
    <w:rsid w:val="008908A5"/>
    <w:rsid w:val="00890EA6"/>
    <w:rsid w:val="00890ED1"/>
    <w:rsid w:val="0089110B"/>
    <w:rsid w:val="008911B4"/>
    <w:rsid w:val="00893208"/>
    <w:rsid w:val="00894781"/>
    <w:rsid w:val="008947FA"/>
    <w:rsid w:val="00895D57"/>
    <w:rsid w:val="0089609D"/>
    <w:rsid w:val="008965B7"/>
    <w:rsid w:val="00896FDB"/>
    <w:rsid w:val="00897515"/>
    <w:rsid w:val="008979F7"/>
    <w:rsid w:val="008A11C1"/>
    <w:rsid w:val="008A281B"/>
    <w:rsid w:val="008A2F41"/>
    <w:rsid w:val="008A478E"/>
    <w:rsid w:val="008A4C79"/>
    <w:rsid w:val="008A550E"/>
    <w:rsid w:val="008A5E3E"/>
    <w:rsid w:val="008A695C"/>
    <w:rsid w:val="008B013E"/>
    <w:rsid w:val="008B0985"/>
    <w:rsid w:val="008B0FF1"/>
    <w:rsid w:val="008B2045"/>
    <w:rsid w:val="008B2374"/>
    <w:rsid w:val="008B24A8"/>
    <w:rsid w:val="008B250E"/>
    <w:rsid w:val="008B2BFE"/>
    <w:rsid w:val="008B337C"/>
    <w:rsid w:val="008B38D6"/>
    <w:rsid w:val="008B3914"/>
    <w:rsid w:val="008B4304"/>
    <w:rsid w:val="008B45C1"/>
    <w:rsid w:val="008B46CD"/>
    <w:rsid w:val="008B4A31"/>
    <w:rsid w:val="008B552C"/>
    <w:rsid w:val="008B5589"/>
    <w:rsid w:val="008B5704"/>
    <w:rsid w:val="008B59D2"/>
    <w:rsid w:val="008B5B1D"/>
    <w:rsid w:val="008B65BD"/>
    <w:rsid w:val="008B6B52"/>
    <w:rsid w:val="008B7F69"/>
    <w:rsid w:val="008C393D"/>
    <w:rsid w:val="008C40D6"/>
    <w:rsid w:val="008C4883"/>
    <w:rsid w:val="008C4E38"/>
    <w:rsid w:val="008C5595"/>
    <w:rsid w:val="008C55F2"/>
    <w:rsid w:val="008C58DB"/>
    <w:rsid w:val="008C5BBF"/>
    <w:rsid w:val="008C6403"/>
    <w:rsid w:val="008C6C3E"/>
    <w:rsid w:val="008C7911"/>
    <w:rsid w:val="008D25BE"/>
    <w:rsid w:val="008D2C6A"/>
    <w:rsid w:val="008D2DE8"/>
    <w:rsid w:val="008D3C07"/>
    <w:rsid w:val="008D44A9"/>
    <w:rsid w:val="008D46F9"/>
    <w:rsid w:val="008D4CD7"/>
    <w:rsid w:val="008D55EB"/>
    <w:rsid w:val="008D5772"/>
    <w:rsid w:val="008D5A5A"/>
    <w:rsid w:val="008D6FE1"/>
    <w:rsid w:val="008D7377"/>
    <w:rsid w:val="008E055D"/>
    <w:rsid w:val="008E1FF2"/>
    <w:rsid w:val="008E253C"/>
    <w:rsid w:val="008E367A"/>
    <w:rsid w:val="008E444E"/>
    <w:rsid w:val="008E47E3"/>
    <w:rsid w:val="008E5673"/>
    <w:rsid w:val="008E5D14"/>
    <w:rsid w:val="008E61BF"/>
    <w:rsid w:val="008E7103"/>
    <w:rsid w:val="008E7B50"/>
    <w:rsid w:val="008F0C03"/>
    <w:rsid w:val="008F19A5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397"/>
    <w:rsid w:val="0090251A"/>
    <w:rsid w:val="0090255D"/>
    <w:rsid w:val="00902E31"/>
    <w:rsid w:val="0090327B"/>
    <w:rsid w:val="00903CCF"/>
    <w:rsid w:val="0090400B"/>
    <w:rsid w:val="00904368"/>
    <w:rsid w:val="0090493A"/>
    <w:rsid w:val="00904AD3"/>
    <w:rsid w:val="00904E01"/>
    <w:rsid w:val="00904EC7"/>
    <w:rsid w:val="0090536B"/>
    <w:rsid w:val="009053D5"/>
    <w:rsid w:val="009056E0"/>
    <w:rsid w:val="009057FB"/>
    <w:rsid w:val="00905B22"/>
    <w:rsid w:val="00905CC4"/>
    <w:rsid w:val="00905D81"/>
    <w:rsid w:val="00906084"/>
    <w:rsid w:val="009064ED"/>
    <w:rsid w:val="0090717E"/>
    <w:rsid w:val="00910506"/>
    <w:rsid w:val="0091054F"/>
    <w:rsid w:val="00911F27"/>
    <w:rsid w:val="00912AA4"/>
    <w:rsid w:val="009132D6"/>
    <w:rsid w:val="00914059"/>
    <w:rsid w:val="00914BC2"/>
    <w:rsid w:val="00914EEB"/>
    <w:rsid w:val="00915796"/>
    <w:rsid w:val="0091621C"/>
    <w:rsid w:val="00916896"/>
    <w:rsid w:val="00916FA4"/>
    <w:rsid w:val="00917389"/>
    <w:rsid w:val="00917B7C"/>
    <w:rsid w:val="00921C51"/>
    <w:rsid w:val="00921E63"/>
    <w:rsid w:val="009222CC"/>
    <w:rsid w:val="00922524"/>
    <w:rsid w:val="0092263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684D"/>
    <w:rsid w:val="00930CCF"/>
    <w:rsid w:val="009321AD"/>
    <w:rsid w:val="00932374"/>
    <w:rsid w:val="00932425"/>
    <w:rsid w:val="009326CA"/>
    <w:rsid w:val="00932D8B"/>
    <w:rsid w:val="00932DA5"/>
    <w:rsid w:val="00932F28"/>
    <w:rsid w:val="00933720"/>
    <w:rsid w:val="00935898"/>
    <w:rsid w:val="00935A41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A05"/>
    <w:rsid w:val="00940BC5"/>
    <w:rsid w:val="009410D2"/>
    <w:rsid w:val="00943CEF"/>
    <w:rsid w:val="00944B82"/>
    <w:rsid w:val="00944CF5"/>
    <w:rsid w:val="00946F09"/>
    <w:rsid w:val="00946F32"/>
    <w:rsid w:val="0094705C"/>
    <w:rsid w:val="00947441"/>
    <w:rsid w:val="00947538"/>
    <w:rsid w:val="00950516"/>
    <w:rsid w:val="009507BC"/>
    <w:rsid w:val="009507CE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57B7C"/>
    <w:rsid w:val="00960D0C"/>
    <w:rsid w:val="00962595"/>
    <w:rsid w:val="00963AD3"/>
    <w:rsid w:val="00963CB8"/>
    <w:rsid w:val="0096426F"/>
    <w:rsid w:val="00964378"/>
    <w:rsid w:val="009645E1"/>
    <w:rsid w:val="00964C21"/>
    <w:rsid w:val="00965208"/>
    <w:rsid w:val="00965229"/>
    <w:rsid w:val="009655D8"/>
    <w:rsid w:val="009657BC"/>
    <w:rsid w:val="009658A4"/>
    <w:rsid w:val="00966F31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6A16"/>
    <w:rsid w:val="00976C2C"/>
    <w:rsid w:val="0097726D"/>
    <w:rsid w:val="009801B4"/>
    <w:rsid w:val="00980EBB"/>
    <w:rsid w:val="00981063"/>
    <w:rsid w:val="009815DE"/>
    <w:rsid w:val="00982752"/>
    <w:rsid w:val="00982F7A"/>
    <w:rsid w:val="009843F1"/>
    <w:rsid w:val="00985267"/>
    <w:rsid w:val="009860AB"/>
    <w:rsid w:val="00986B6B"/>
    <w:rsid w:val="00990BB5"/>
    <w:rsid w:val="0099130D"/>
    <w:rsid w:val="00991DD1"/>
    <w:rsid w:val="009921D0"/>
    <w:rsid w:val="00992A23"/>
    <w:rsid w:val="009938D1"/>
    <w:rsid w:val="0099466E"/>
    <w:rsid w:val="009946B4"/>
    <w:rsid w:val="00994883"/>
    <w:rsid w:val="00995363"/>
    <w:rsid w:val="00996658"/>
    <w:rsid w:val="009970F4"/>
    <w:rsid w:val="009A103F"/>
    <w:rsid w:val="009A14C3"/>
    <w:rsid w:val="009A1701"/>
    <w:rsid w:val="009A3F53"/>
    <w:rsid w:val="009A4185"/>
    <w:rsid w:val="009A4476"/>
    <w:rsid w:val="009A562A"/>
    <w:rsid w:val="009A5880"/>
    <w:rsid w:val="009A5C63"/>
    <w:rsid w:val="009A7D9A"/>
    <w:rsid w:val="009B043F"/>
    <w:rsid w:val="009B0D7F"/>
    <w:rsid w:val="009B0F11"/>
    <w:rsid w:val="009B0F23"/>
    <w:rsid w:val="009B1053"/>
    <w:rsid w:val="009B1483"/>
    <w:rsid w:val="009B14C0"/>
    <w:rsid w:val="009B2323"/>
    <w:rsid w:val="009B29A1"/>
    <w:rsid w:val="009B2ED4"/>
    <w:rsid w:val="009B2F53"/>
    <w:rsid w:val="009B3A0F"/>
    <w:rsid w:val="009B3C9C"/>
    <w:rsid w:val="009B462C"/>
    <w:rsid w:val="009B47B7"/>
    <w:rsid w:val="009B4978"/>
    <w:rsid w:val="009B4BBB"/>
    <w:rsid w:val="009B54A1"/>
    <w:rsid w:val="009B55C1"/>
    <w:rsid w:val="009B5895"/>
    <w:rsid w:val="009B593B"/>
    <w:rsid w:val="009B5BE7"/>
    <w:rsid w:val="009B62C0"/>
    <w:rsid w:val="009B705A"/>
    <w:rsid w:val="009B771D"/>
    <w:rsid w:val="009C02D5"/>
    <w:rsid w:val="009C06DF"/>
    <w:rsid w:val="009C0980"/>
    <w:rsid w:val="009C1B57"/>
    <w:rsid w:val="009C21CA"/>
    <w:rsid w:val="009C249F"/>
    <w:rsid w:val="009C2D25"/>
    <w:rsid w:val="009C3436"/>
    <w:rsid w:val="009C4ADA"/>
    <w:rsid w:val="009C5921"/>
    <w:rsid w:val="009C6607"/>
    <w:rsid w:val="009C72F6"/>
    <w:rsid w:val="009D085F"/>
    <w:rsid w:val="009D0F00"/>
    <w:rsid w:val="009D11F0"/>
    <w:rsid w:val="009D1252"/>
    <w:rsid w:val="009D21B6"/>
    <w:rsid w:val="009D2552"/>
    <w:rsid w:val="009D26F0"/>
    <w:rsid w:val="009D2B08"/>
    <w:rsid w:val="009D2CD8"/>
    <w:rsid w:val="009D2DC4"/>
    <w:rsid w:val="009D321C"/>
    <w:rsid w:val="009D3465"/>
    <w:rsid w:val="009D35E4"/>
    <w:rsid w:val="009D53A0"/>
    <w:rsid w:val="009D5E67"/>
    <w:rsid w:val="009D6ADD"/>
    <w:rsid w:val="009D6CBB"/>
    <w:rsid w:val="009D767C"/>
    <w:rsid w:val="009D7C49"/>
    <w:rsid w:val="009D7E76"/>
    <w:rsid w:val="009E01A9"/>
    <w:rsid w:val="009E03C9"/>
    <w:rsid w:val="009E0600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618"/>
    <w:rsid w:val="009E5754"/>
    <w:rsid w:val="009E5797"/>
    <w:rsid w:val="009E5EA2"/>
    <w:rsid w:val="009E610D"/>
    <w:rsid w:val="009E636E"/>
    <w:rsid w:val="009E6407"/>
    <w:rsid w:val="009E67A8"/>
    <w:rsid w:val="009E68C2"/>
    <w:rsid w:val="009E709C"/>
    <w:rsid w:val="009F0179"/>
    <w:rsid w:val="009F044B"/>
    <w:rsid w:val="009F0BFB"/>
    <w:rsid w:val="009F0CEA"/>
    <w:rsid w:val="009F1066"/>
    <w:rsid w:val="009F1675"/>
    <w:rsid w:val="009F1906"/>
    <w:rsid w:val="009F1F88"/>
    <w:rsid w:val="009F2337"/>
    <w:rsid w:val="009F2E97"/>
    <w:rsid w:val="009F3126"/>
    <w:rsid w:val="009F41BF"/>
    <w:rsid w:val="009F4BAD"/>
    <w:rsid w:val="009F51A9"/>
    <w:rsid w:val="009F5ACF"/>
    <w:rsid w:val="009F790D"/>
    <w:rsid w:val="009F7B41"/>
    <w:rsid w:val="00A006FB"/>
    <w:rsid w:val="00A01D82"/>
    <w:rsid w:val="00A022D9"/>
    <w:rsid w:val="00A02F12"/>
    <w:rsid w:val="00A032D1"/>
    <w:rsid w:val="00A0353B"/>
    <w:rsid w:val="00A03940"/>
    <w:rsid w:val="00A043E7"/>
    <w:rsid w:val="00A04453"/>
    <w:rsid w:val="00A0447E"/>
    <w:rsid w:val="00A0665F"/>
    <w:rsid w:val="00A079A3"/>
    <w:rsid w:val="00A1056D"/>
    <w:rsid w:val="00A111D0"/>
    <w:rsid w:val="00A11996"/>
    <w:rsid w:val="00A12B66"/>
    <w:rsid w:val="00A143C2"/>
    <w:rsid w:val="00A14556"/>
    <w:rsid w:val="00A14D33"/>
    <w:rsid w:val="00A15579"/>
    <w:rsid w:val="00A156E9"/>
    <w:rsid w:val="00A15CE7"/>
    <w:rsid w:val="00A1609A"/>
    <w:rsid w:val="00A164AE"/>
    <w:rsid w:val="00A17351"/>
    <w:rsid w:val="00A176B1"/>
    <w:rsid w:val="00A20CD0"/>
    <w:rsid w:val="00A214C0"/>
    <w:rsid w:val="00A21714"/>
    <w:rsid w:val="00A21C43"/>
    <w:rsid w:val="00A22109"/>
    <w:rsid w:val="00A221D9"/>
    <w:rsid w:val="00A23CCE"/>
    <w:rsid w:val="00A242D2"/>
    <w:rsid w:val="00A2454D"/>
    <w:rsid w:val="00A24AE7"/>
    <w:rsid w:val="00A24B1D"/>
    <w:rsid w:val="00A24C2F"/>
    <w:rsid w:val="00A25495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25F"/>
    <w:rsid w:val="00A3273D"/>
    <w:rsid w:val="00A33113"/>
    <w:rsid w:val="00A331FB"/>
    <w:rsid w:val="00A3370F"/>
    <w:rsid w:val="00A338ED"/>
    <w:rsid w:val="00A33DFA"/>
    <w:rsid w:val="00A33EE7"/>
    <w:rsid w:val="00A34326"/>
    <w:rsid w:val="00A34E0D"/>
    <w:rsid w:val="00A34F7C"/>
    <w:rsid w:val="00A35BF2"/>
    <w:rsid w:val="00A374AE"/>
    <w:rsid w:val="00A37F05"/>
    <w:rsid w:val="00A37FC5"/>
    <w:rsid w:val="00A40A79"/>
    <w:rsid w:val="00A40D83"/>
    <w:rsid w:val="00A41AD3"/>
    <w:rsid w:val="00A42212"/>
    <w:rsid w:val="00A42B2D"/>
    <w:rsid w:val="00A42B49"/>
    <w:rsid w:val="00A42CC7"/>
    <w:rsid w:val="00A43976"/>
    <w:rsid w:val="00A43F66"/>
    <w:rsid w:val="00A45064"/>
    <w:rsid w:val="00A452B3"/>
    <w:rsid w:val="00A45312"/>
    <w:rsid w:val="00A45634"/>
    <w:rsid w:val="00A459E5"/>
    <w:rsid w:val="00A45B03"/>
    <w:rsid w:val="00A45D07"/>
    <w:rsid w:val="00A45E58"/>
    <w:rsid w:val="00A47281"/>
    <w:rsid w:val="00A47384"/>
    <w:rsid w:val="00A47B4E"/>
    <w:rsid w:val="00A51094"/>
    <w:rsid w:val="00A5186A"/>
    <w:rsid w:val="00A51CA1"/>
    <w:rsid w:val="00A51F02"/>
    <w:rsid w:val="00A51F68"/>
    <w:rsid w:val="00A52861"/>
    <w:rsid w:val="00A52C51"/>
    <w:rsid w:val="00A531CE"/>
    <w:rsid w:val="00A53B46"/>
    <w:rsid w:val="00A53F91"/>
    <w:rsid w:val="00A55429"/>
    <w:rsid w:val="00A555A7"/>
    <w:rsid w:val="00A55B18"/>
    <w:rsid w:val="00A56E13"/>
    <w:rsid w:val="00A57D7E"/>
    <w:rsid w:val="00A60EB8"/>
    <w:rsid w:val="00A613CF"/>
    <w:rsid w:val="00A613F6"/>
    <w:rsid w:val="00A617B3"/>
    <w:rsid w:val="00A620E6"/>
    <w:rsid w:val="00A6244B"/>
    <w:rsid w:val="00A62599"/>
    <w:rsid w:val="00A630B3"/>
    <w:rsid w:val="00A63832"/>
    <w:rsid w:val="00A63A0F"/>
    <w:rsid w:val="00A64B85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17"/>
    <w:rsid w:val="00A74129"/>
    <w:rsid w:val="00A7442A"/>
    <w:rsid w:val="00A751EF"/>
    <w:rsid w:val="00A759F7"/>
    <w:rsid w:val="00A76454"/>
    <w:rsid w:val="00A76860"/>
    <w:rsid w:val="00A80616"/>
    <w:rsid w:val="00A80BEF"/>
    <w:rsid w:val="00A818FC"/>
    <w:rsid w:val="00A81F97"/>
    <w:rsid w:val="00A83657"/>
    <w:rsid w:val="00A83A4E"/>
    <w:rsid w:val="00A83EE7"/>
    <w:rsid w:val="00A83F67"/>
    <w:rsid w:val="00A849B1"/>
    <w:rsid w:val="00A85A2D"/>
    <w:rsid w:val="00A864E5"/>
    <w:rsid w:val="00A86C8D"/>
    <w:rsid w:val="00A87520"/>
    <w:rsid w:val="00A87F9D"/>
    <w:rsid w:val="00A9049B"/>
    <w:rsid w:val="00A90747"/>
    <w:rsid w:val="00A908A5"/>
    <w:rsid w:val="00A91B03"/>
    <w:rsid w:val="00A91FEE"/>
    <w:rsid w:val="00A9266F"/>
    <w:rsid w:val="00A928AC"/>
    <w:rsid w:val="00A928C1"/>
    <w:rsid w:val="00A9322E"/>
    <w:rsid w:val="00A934D7"/>
    <w:rsid w:val="00A93BD8"/>
    <w:rsid w:val="00A93F8B"/>
    <w:rsid w:val="00A941A2"/>
    <w:rsid w:val="00A94A92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E28"/>
    <w:rsid w:val="00AA2F5D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A7E22"/>
    <w:rsid w:val="00AB0935"/>
    <w:rsid w:val="00AB0C34"/>
    <w:rsid w:val="00AB1191"/>
    <w:rsid w:val="00AB1245"/>
    <w:rsid w:val="00AB15C7"/>
    <w:rsid w:val="00AB1F29"/>
    <w:rsid w:val="00AB250D"/>
    <w:rsid w:val="00AB2F22"/>
    <w:rsid w:val="00AB303D"/>
    <w:rsid w:val="00AB4BC4"/>
    <w:rsid w:val="00AB4E88"/>
    <w:rsid w:val="00AB6563"/>
    <w:rsid w:val="00AB66FD"/>
    <w:rsid w:val="00AB67F2"/>
    <w:rsid w:val="00AB70BB"/>
    <w:rsid w:val="00AC1E79"/>
    <w:rsid w:val="00AC2071"/>
    <w:rsid w:val="00AC20C4"/>
    <w:rsid w:val="00AC295A"/>
    <w:rsid w:val="00AC4940"/>
    <w:rsid w:val="00AC5258"/>
    <w:rsid w:val="00AC5D72"/>
    <w:rsid w:val="00AC5DD5"/>
    <w:rsid w:val="00AC76B0"/>
    <w:rsid w:val="00AC7A41"/>
    <w:rsid w:val="00AC7DF7"/>
    <w:rsid w:val="00AD03B8"/>
    <w:rsid w:val="00AD0B74"/>
    <w:rsid w:val="00AD2149"/>
    <w:rsid w:val="00AD377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589"/>
    <w:rsid w:val="00AE6A58"/>
    <w:rsid w:val="00AE78CE"/>
    <w:rsid w:val="00AF0071"/>
    <w:rsid w:val="00AF08B7"/>
    <w:rsid w:val="00AF196C"/>
    <w:rsid w:val="00AF2901"/>
    <w:rsid w:val="00AF2EC0"/>
    <w:rsid w:val="00AF3404"/>
    <w:rsid w:val="00AF3A84"/>
    <w:rsid w:val="00AF55E9"/>
    <w:rsid w:val="00AF579B"/>
    <w:rsid w:val="00AF5AF9"/>
    <w:rsid w:val="00AF5DC3"/>
    <w:rsid w:val="00AF7126"/>
    <w:rsid w:val="00AF735B"/>
    <w:rsid w:val="00B00E96"/>
    <w:rsid w:val="00B0167C"/>
    <w:rsid w:val="00B029C8"/>
    <w:rsid w:val="00B043E1"/>
    <w:rsid w:val="00B047AD"/>
    <w:rsid w:val="00B04AB0"/>
    <w:rsid w:val="00B04E1D"/>
    <w:rsid w:val="00B0513C"/>
    <w:rsid w:val="00B056C1"/>
    <w:rsid w:val="00B06075"/>
    <w:rsid w:val="00B061F5"/>
    <w:rsid w:val="00B06D49"/>
    <w:rsid w:val="00B07ACB"/>
    <w:rsid w:val="00B07E73"/>
    <w:rsid w:val="00B07EA7"/>
    <w:rsid w:val="00B106C2"/>
    <w:rsid w:val="00B112B5"/>
    <w:rsid w:val="00B113BA"/>
    <w:rsid w:val="00B12651"/>
    <w:rsid w:val="00B12BB9"/>
    <w:rsid w:val="00B12E02"/>
    <w:rsid w:val="00B140D7"/>
    <w:rsid w:val="00B1463C"/>
    <w:rsid w:val="00B15AD0"/>
    <w:rsid w:val="00B16C39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1EBC"/>
    <w:rsid w:val="00B240A8"/>
    <w:rsid w:val="00B24F13"/>
    <w:rsid w:val="00B25104"/>
    <w:rsid w:val="00B26031"/>
    <w:rsid w:val="00B265E0"/>
    <w:rsid w:val="00B30A25"/>
    <w:rsid w:val="00B313D1"/>
    <w:rsid w:val="00B329FA"/>
    <w:rsid w:val="00B33581"/>
    <w:rsid w:val="00B337A3"/>
    <w:rsid w:val="00B33CC0"/>
    <w:rsid w:val="00B341B0"/>
    <w:rsid w:val="00B34A07"/>
    <w:rsid w:val="00B34C61"/>
    <w:rsid w:val="00B3534C"/>
    <w:rsid w:val="00B36868"/>
    <w:rsid w:val="00B36C5D"/>
    <w:rsid w:val="00B36D1D"/>
    <w:rsid w:val="00B3739B"/>
    <w:rsid w:val="00B42DCF"/>
    <w:rsid w:val="00B431EA"/>
    <w:rsid w:val="00B43505"/>
    <w:rsid w:val="00B45476"/>
    <w:rsid w:val="00B45961"/>
    <w:rsid w:val="00B45F10"/>
    <w:rsid w:val="00B468EE"/>
    <w:rsid w:val="00B473B7"/>
    <w:rsid w:val="00B5023D"/>
    <w:rsid w:val="00B50508"/>
    <w:rsid w:val="00B50736"/>
    <w:rsid w:val="00B50EE4"/>
    <w:rsid w:val="00B51707"/>
    <w:rsid w:val="00B520EE"/>
    <w:rsid w:val="00B52108"/>
    <w:rsid w:val="00B524F3"/>
    <w:rsid w:val="00B52649"/>
    <w:rsid w:val="00B528C4"/>
    <w:rsid w:val="00B534EF"/>
    <w:rsid w:val="00B53F89"/>
    <w:rsid w:val="00B544A6"/>
    <w:rsid w:val="00B54662"/>
    <w:rsid w:val="00B55414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65F7"/>
    <w:rsid w:val="00B6777C"/>
    <w:rsid w:val="00B67B96"/>
    <w:rsid w:val="00B70907"/>
    <w:rsid w:val="00B70D71"/>
    <w:rsid w:val="00B730B3"/>
    <w:rsid w:val="00B73276"/>
    <w:rsid w:val="00B73427"/>
    <w:rsid w:val="00B738D7"/>
    <w:rsid w:val="00B73F7C"/>
    <w:rsid w:val="00B7613E"/>
    <w:rsid w:val="00B76950"/>
    <w:rsid w:val="00B76CC7"/>
    <w:rsid w:val="00B77FC7"/>
    <w:rsid w:val="00B81256"/>
    <w:rsid w:val="00B8150D"/>
    <w:rsid w:val="00B81625"/>
    <w:rsid w:val="00B82610"/>
    <w:rsid w:val="00B83481"/>
    <w:rsid w:val="00B839FE"/>
    <w:rsid w:val="00B83F73"/>
    <w:rsid w:val="00B84836"/>
    <w:rsid w:val="00B84EA4"/>
    <w:rsid w:val="00B8501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20C2"/>
    <w:rsid w:val="00B93941"/>
    <w:rsid w:val="00B945A1"/>
    <w:rsid w:val="00B94D16"/>
    <w:rsid w:val="00B94E67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2328"/>
    <w:rsid w:val="00BA3892"/>
    <w:rsid w:val="00BA3CFB"/>
    <w:rsid w:val="00BA3D09"/>
    <w:rsid w:val="00BA4D7D"/>
    <w:rsid w:val="00BA4FEA"/>
    <w:rsid w:val="00BA6426"/>
    <w:rsid w:val="00BA64C0"/>
    <w:rsid w:val="00BA6761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35A1"/>
    <w:rsid w:val="00BB3E3D"/>
    <w:rsid w:val="00BB4A91"/>
    <w:rsid w:val="00BB4F4F"/>
    <w:rsid w:val="00BB5514"/>
    <w:rsid w:val="00BB5A79"/>
    <w:rsid w:val="00BB5FF3"/>
    <w:rsid w:val="00BB67EE"/>
    <w:rsid w:val="00BB692A"/>
    <w:rsid w:val="00BB6AC5"/>
    <w:rsid w:val="00BB6EC8"/>
    <w:rsid w:val="00BB76FD"/>
    <w:rsid w:val="00BC1045"/>
    <w:rsid w:val="00BC228C"/>
    <w:rsid w:val="00BC299A"/>
    <w:rsid w:val="00BC33E3"/>
    <w:rsid w:val="00BC3443"/>
    <w:rsid w:val="00BC3CE6"/>
    <w:rsid w:val="00BC460E"/>
    <w:rsid w:val="00BC522A"/>
    <w:rsid w:val="00BC5BE9"/>
    <w:rsid w:val="00BC5DFA"/>
    <w:rsid w:val="00BC6073"/>
    <w:rsid w:val="00BC6F07"/>
    <w:rsid w:val="00BC7EC7"/>
    <w:rsid w:val="00BD0381"/>
    <w:rsid w:val="00BD0931"/>
    <w:rsid w:val="00BD230C"/>
    <w:rsid w:val="00BD32AC"/>
    <w:rsid w:val="00BD3731"/>
    <w:rsid w:val="00BD3975"/>
    <w:rsid w:val="00BD3B34"/>
    <w:rsid w:val="00BD454B"/>
    <w:rsid w:val="00BD4D7F"/>
    <w:rsid w:val="00BD4EA3"/>
    <w:rsid w:val="00BD66CF"/>
    <w:rsid w:val="00BD6963"/>
    <w:rsid w:val="00BD738D"/>
    <w:rsid w:val="00BD75D6"/>
    <w:rsid w:val="00BD7C12"/>
    <w:rsid w:val="00BE071E"/>
    <w:rsid w:val="00BE1AE2"/>
    <w:rsid w:val="00BE2073"/>
    <w:rsid w:val="00BE2883"/>
    <w:rsid w:val="00BE2F1C"/>
    <w:rsid w:val="00BE3163"/>
    <w:rsid w:val="00BE4DD3"/>
    <w:rsid w:val="00BE5265"/>
    <w:rsid w:val="00BE5555"/>
    <w:rsid w:val="00BE61C9"/>
    <w:rsid w:val="00BE6475"/>
    <w:rsid w:val="00BE67C3"/>
    <w:rsid w:val="00BE72BF"/>
    <w:rsid w:val="00BE7DC6"/>
    <w:rsid w:val="00BE7ECA"/>
    <w:rsid w:val="00BF0237"/>
    <w:rsid w:val="00BF0E42"/>
    <w:rsid w:val="00BF1F37"/>
    <w:rsid w:val="00BF20B1"/>
    <w:rsid w:val="00BF2426"/>
    <w:rsid w:val="00BF29A9"/>
    <w:rsid w:val="00BF2F31"/>
    <w:rsid w:val="00BF32B4"/>
    <w:rsid w:val="00BF32D2"/>
    <w:rsid w:val="00BF3CD3"/>
    <w:rsid w:val="00BF44EB"/>
    <w:rsid w:val="00BF56D3"/>
    <w:rsid w:val="00BF6017"/>
    <w:rsid w:val="00BF6B30"/>
    <w:rsid w:val="00C003AF"/>
    <w:rsid w:val="00C00FB3"/>
    <w:rsid w:val="00C012B5"/>
    <w:rsid w:val="00C01F4E"/>
    <w:rsid w:val="00C02AB1"/>
    <w:rsid w:val="00C02AE9"/>
    <w:rsid w:val="00C0312B"/>
    <w:rsid w:val="00C0427A"/>
    <w:rsid w:val="00C0793F"/>
    <w:rsid w:val="00C0797D"/>
    <w:rsid w:val="00C10005"/>
    <w:rsid w:val="00C10D89"/>
    <w:rsid w:val="00C128CA"/>
    <w:rsid w:val="00C12E9A"/>
    <w:rsid w:val="00C13661"/>
    <w:rsid w:val="00C150DB"/>
    <w:rsid w:val="00C1522E"/>
    <w:rsid w:val="00C167FE"/>
    <w:rsid w:val="00C16B79"/>
    <w:rsid w:val="00C16C0C"/>
    <w:rsid w:val="00C17E33"/>
    <w:rsid w:val="00C21D88"/>
    <w:rsid w:val="00C227F4"/>
    <w:rsid w:val="00C23DFC"/>
    <w:rsid w:val="00C23F51"/>
    <w:rsid w:val="00C25434"/>
    <w:rsid w:val="00C2556A"/>
    <w:rsid w:val="00C25F9C"/>
    <w:rsid w:val="00C26CD6"/>
    <w:rsid w:val="00C2708F"/>
    <w:rsid w:val="00C27479"/>
    <w:rsid w:val="00C31F52"/>
    <w:rsid w:val="00C32824"/>
    <w:rsid w:val="00C328E7"/>
    <w:rsid w:val="00C33784"/>
    <w:rsid w:val="00C3496C"/>
    <w:rsid w:val="00C3516E"/>
    <w:rsid w:val="00C35837"/>
    <w:rsid w:val="00C35BBA"/>
    <w:rsid w:val="00C37370"/>
    <w:rsid w:val="00C37D72"/>
    <w:rsid w:val="00C4005F"/>
    <w:rsid w:val="00C405C1"/>
    <w:rsid w:val="00C40847"/>
    <w:rsid w:val="00C40E4F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4E7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532E"/>
    <w:rsid w:val="00C56552"/>
    <w:rsid w:val="00C56A6A"/>
    <w:rsid w:val="00C56C1E"/>
    <w:rsid w:val="00C56EE5"/>
    <w:rsid w:val="00C60A8C"/>
    <w:rsid w:val="00C60C34"/>
    <w:rsid w:val="00C63070"/>
    <w:rsid w:val="00C63268"/>
    <w:rsid w:val="00C63730"/>
    <w:rsid w:val="00C63A3A"/>
    <w:rsid w:val="00C649EC"/>
    <w:rsid w:val="00C64DA2"/>
    <w:rsid w:val="00C64F07"/>
    <w:rsid w:val="00C66050"/>
    <w:rsid w:val="00C661A4"/>
    <w:rsid w:val="00C67052"/>
    <w:rsid w:val="00C670FB"/>
    <w:rsid w:val="00C700A7"/>
    <w:rsid w:val="00C7055F"/>
    <w:rsid w:val="00C705A6"/>
    <w:rsid w:val="00C7062F"/>
    <w:rsid w:val="00C70CD2"/>
    <w:rsid w:val="00C71948"/>
    <w:rsid w:val="00C71B68"/>
    <w:rsid w:val="00C726D3"/>
    <w:rsid w:val="00C73704"/>
    <w:rsid w:val="00C7425C"/>
    <w:rsid w:val="00C752A1"/>
    <w:rsid w:val="00C756E6"/>
    <w:rsid w:val="00C75F4F"/>
    <w:rsid w:val="00C761CA"/>
    <w:rsid w:val="00C76690"/>
    <w:rsid w:val="00C77EFF"/>
    <w:rsid w:val="00C80BB7"/>
    <w:rsid w:val="00C80BD1"/>
    <w:rsid w:val="00C80D37"/>
    <w:rsid w:val="00C81A6B"/>
    <w:rsid w:val="00C82C01"/>
    <w:rsid w:val="00C83EA5"/>
    <w:rsid w:val="00C8457B"/>
    <w:rsid w:val="00C84F40"/>
    <w:rsid w:val="00C8522C"/>
    <w:rsid w:val="00C8537B"/>
    <w:rsid w:val="00C85CB7"/>
    <w:rsid w:val="00C861E3"/>
    <w:rsid w:val="00C862A2"/>
    <w:rsid w:val="00C86C2C"/>
    <w:rsid w:val="00C86F9B"/>
    <w:rsid w:val="00C87EB0"/>
    <w:rsid w:val="00C90AF9"/>
    <w:rsid w:val="00C90EA7"/>
    <w:rsid w:val="00C91110"/>
    <w:rsid w:val="00C9147F"/>
    <w:rsid w:val="00C91B56"/>
    <w:rsid w:val="00C92D3A"/>
    <w:rsid w:val="00C94055"/>
    <w:rsid w:val="00C949B3"/>
    <w:rsid w:val="00C94AD1"/>
    <w:rsid w:val="00C94D23"/>
    <w:rsid w:val="00C951B9"/>
    <w:rsid w:val="00C954C6"/>
    <w:rsid w:val="00C96A6F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216"/>
    <w:rsid w:val="00CA4069"/>
    <w:rsid w:val="00CA4E08"/>
    <w:rsid w:val="00CA579C"/>
    <w:rsid w:val="00CA605C"/>
    <w:rsid w:val="00CA63E8"/>
    <w:rsid w:val="00CA7ACB"/>
    <w:rsid w:val="00CB1367"/>
    <w:rsid w:val="00CB16DB"/>
    <w:rsid w:val="00CB216D"/>
    <w:rsid w:val="00CB22C5"/>
    <w:rsid w:val="00CB30F4"/>
    <w:rsid w:val="00CB5565"/>
    <w:rsid w:val="00CB5BB7"/>
    <w:rsid w:val="00CB5F1E"/>
    <w:rsid w:val="00CB6836"/>
    <w:rsid w:val="00CB75E6"/>
    <w:rsid w:val="00CB7DDC"/>
    <w:rsid w:val="00CB7F22"/>
    <w:rsid w:val="00CC00EC"/>
    <w:rsid w:val="00CC06C1"/>
    <w:rsid w:val="00CC08FC"/>
    <w:rsid w:val="00CC0B12"/>
    <w:rsid w:val="00CC10AE"/>
    <w:rsid w:val="00CC1CF2"/>
    <w:rsid w:val="00CC1E42"/>
    <w:rsid w:val="00CC21D4"/>
    <w:rsid w:val="00CC23CA"/>
    <w:rsid w:val="00CC2D28"/>
    <w:rsid w:val="00CC30D4"/>
    <w:rsid w:val="00CC31AE"/>
    <w:rsid w:val="00CC3202"/>
    <w:rsid w:val="00CC3B85"/>
    <w:rsid w:val="00CC596D"/>
    <w:rsid w:val="00CC59F1"/>
    <w:rsid w:val="00CC5FB9"/>
    <w:rsid w:val="00CC7CCD"/>
    <w:rsid w:val="00CC7EF5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3FDA"/>
    <w:rsid w:val="00CD4B82"/>
    <w:rsid w:val="00CD4D44"/>
    <w:rsid w:val="00CD5D65"/>
    <w:rsid w:val="00CD5E14"/>
    <w:rsid w:val="00CD6F03"/>
    <w:rsid w:val="00CD7393"/>
    <w:rsid w:val="00CD75DA"/>
    <w:rsid w:val="00CD7FBC"/>
    <w:rsid w:val="00CE1A0E"/>
    <w:rsid w:val="00CE1E22"/>
    <w:rsid w:val="00CE25E9"/>
    <w:rsid w:val="00CE2987"/>
    <w:rsid w:val="00CE2998"/>
    <w:rsid w:val="00CE2E7F"/>
    <w:rsid w:val="00CE6BB4"/>
    <w:rsid w:val="00CE6D31"/>
    <w:rsid w:val="00CE6D86"/>
    <w:rsid w:val="00CE6DCF"/>
    <w:rsid w:val="00CE7C18"/>
    <w:rsid w:val="00CE7CFE"/>
    <w:rsid w:val="00CF0A03"/>
    <w:rsid w:val="00CF135B"/>
    <w:rsid w:val="00CF1616"/>
    <w:rsid w:val="00CF368A"/>
    <w:rsid w:val="00CF3779"/>
    <w:rsid w:val="00CF4FEB"/>
    <w:rsid w:val="00CF6291"/>
    <w:rsid w:val="00CF696E"/>
    <w:rsid w:val="00D00476"/>
    <w:rsid w:val="00D00B86"/>
    <w:rsid w:val="00D0105A"/>
    <w:rsid w:val="00D015BD"/>
    <w:rsid w:val="00D017E2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3AE"/>
    <w:rsid w:val="00D1585D"/>
    <w:rsid w:val="00D15EDD"/>
    <w:rsid w:val="00D164DB"/>
    <w:rsid w:val="00D169F2"/>
    <w:rsid w:val="00D16EEC"/>
    <w:rsid w:val="00D1701B"/>
    <w:rsid w:val="00D17980"/>
    <w:rsid w:val="00D17AB5"/>
    <w:rsid w:val="00D17B7F"/>
    <w:rsid w:val="00D2004C"/>
    <w:rsid w:val="00D20D57"/>
    <w:rsid w:val="00D20DAB"/>
    <w:rsid w:val="00D21EAF"/>
    <w:rsid w:val="00D22010"/>
    <w:rsid w:val="00D22283"/>
    <w:rsid w:val="00D229C5"/>
    <w:rsid w:val="00D232C9"/>
    <w:rsid w:val="00D24744"/>
    <w:rsid w:val="00D2479A"/>
    <w:rsid w:val="00D254B8"/>
    <w:rsid w:val="00D25F19"/>
    <w:rsid w:val="00D2762B"/>
    <w:rsid w:val="00D27F55"/>
    <w:rsid w:val="00D27F95"/>
    <w:rsid w:val="00D3060B"/>
    <w:rsid w:val="00D308D1"/>
    <w:rsid w:val="00D319C4"/>
    <w:rsid w:val="00D31F82"/>
    <w:rsid w:val="00D32213"/>
    <w:rsid w:val="00D32CDE"/>
    <w:rsid w:val="00D33EEE"/>
    <w:rsid w:val="00D35C05"/>
    <w:rsid w:val="00D35D81"/>
    <w:rsid w:val="00D35FF6"/>
    <w:rsid w:val="00D36020"/>
    <w:rsid w:val="00D3789F"/>
    <w:rsid w:val="00D41AA0"/>
    <w:rsid w:val="00D43812"/>
    <w:rsid w:val="00D439C5"/>
    <w:rsid w:val="00D45C67"/>
    <w:rsid w:val="00D466C4"/>
    <w:rsid w:val="00D470F7"/>
    <w:rsid w:val="00D47CF5"/>
    <w:rsid w:val="00D51593"/>
    <w:rsid w:val="00D52B1A"/>
    <w:rsid w:val="00D537FC"/>
    <w:rsid w:val="00D53D7F"/>
    <w:rsid w:val="00D5591D"/>
    <w:rsid w:val="00D56DDC"/>
    <w:rsid w:val="00D61CEC"/>
    <w:rsid w:val="00D63218"/>
    <w:rsid w:val="00D638A9"/>
    <w:rsid w:val="00D643E1"/>
    <w:rsid w:val="00D64A38"/>
    <w:rsid w:val="00D64A67"/>
    <w:rsid w:val="00D65645"/>
    <w:rsid w:val="00D6616F"/>
    <w:rsid w:val="00D67544"/>
    <w:rsid w:val="00D675CA"/>
    <w:rsid w:val="00D679B6"/>
    <w:rsid w:val="00D703D3"/>
    <w:rsid w:val="00D70A63"/>
    <w:rsid w:val="00D71B17"/>
    <w:rsid w:val="00D71C28"/>
    <w:rsid w:val="00D73041"/>
    <w:rsid w:val="00D73E52"/>
    <w:rsid w:val="00D74252"/>
    <w:rsid w:val="00D747E0"/>
    <w:rsid w:val="00D7491E"/>
    <w:rsid w:val="00D74CEE"/>
    <w:rsid w:val="00D759AB"/>
    <w:rsid w:val="00D76798"/>
    <w:rsid w:val="00D76BC6"/>
    <w:rsid w:val="00D81B5F"/>
    <w:rsid w:val="00D82929"/>
    <w:rsid w:val="00D8302F"/>
    <w:rsid w:val="00D83BC5"/>
    <w:rsid w:val="00D840B7"/>
    <w:rsid w:val="00D8515D"/>
    <w:rsid w:val="00D85354"/>
    <w:rsid w:val="00D86BB4"/>
    <w:rsid w:val="00D86D71"/>
    <w:rsid w:val="00D86FB1"/>
    <w:rsid w:val="00D87135"/>
    <w:rsid w:val="00D87977"/>
    <w:rsid w:val="00D87D76"/>
    <w:rsid w:val="00D90C16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26D"/>
    <w:rsid w:val="00D9527C"/>
    <w:rsid w:val="00D95A8B"/>
    <w:rsid w:val="00D95CCE"/>
    <w:rsid w:val="00D95E0F"/>
    <w:rsid w:val="00D95E94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4F25"/>
    <w:rsid w:val="00DA5078"/>
    <w:rsid w:val="00DA51D4"/>
    <w:rsid w:val="00DA55AA"/>
    <w:rsid w:val="00DA5CE7"/>
    <w:rsid w:val="00DA6C23"/>
    <w:rsid w:val="00DA733C"/>
    <w:rsid w:val="00DA75D2"/>
    <w:rsid w:val="00DA7D3C"/>
    <w:rsid w:val="00DA7FB0"/>
    <w:rsid w:val="00DB06FA"/>
    <w:rsid w:val="00DB07B1"/>
    <w:rsid w:val="00DB107F"/>
    <w:rsid w:val="00DB1515"/>
    <w:rsid w:val="00DB31BC"/>
    <w:rsid w:val="00DB37AA"/>
    <w:rsid w:val="00DB3DC3"/>
    <w:rsid w:val="00DB42A8"/>
    <w:rsid w:val="00DB5015"/>
    <w:rsid w:val="00DB5B59"/>
    <w:rsid w:val="00DB660C"/>
    <w:rsid w:val="00DB6669"/>
    <w:rsid w:val="00DB6B80"/>
    <w:rsid w:val="00DB745C"/>
    <w:rsid w:val="00DC0971"/>
    <w:rsid w:val="00DC0AA0"/>
    <w:rsid w:val="00DC12E3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292A"/>
    <w:rsid w:val="00DD2D58"/>
    <w:rsid w:val="00DD3754"/>
    <w:rsid w:val="00DD399E"/>
    <w:rsid w:val="00DD3FC4"/>
    <w:rsid w:val="00DD43DC"/>
    <w:rsid w:val="00DD4434"/>
    <w:rsid w:val="00DD4A80"/>
    <w:rsid w:val="00DD4B63"/>
    <w:rsid w:val="00DD5395"/>
    <w:rsid w:val="00DD55B2"/>
    <w:rsid w:val="00DD5D44"/>
    <w:rsid w:val="00DD5E34"/>
    <w:rsid w:val="00DD7140"/>
    <w:rsid w:val="00DD75EC"/>
    <w:rsid w:val="00DD7E98"/>
    <w:rsid w:val="00DE076B"/>
    <w:rsid w:val="00DE0BC1"/>
    <w:rsid w:val="00DE0EAC"/>
    <w:rsid w:val="00DE1A30"/>
    <w:rsid w:val="00DE1C63"/>
    <w:rsid w:val="00DE28F9"/>
    <w:rsid w:val="00DE2E84"/>
    <w:rsid w:val="00DE30BE"/>
    <w:rsid w:val="00DE33D6"/>
    <w:rsid w:val="00DE3950"/>
    <w:rsid w:val="00DE39D5"/>
    <w:rsid w:val="00DE5A58"/>
    <w:rsid w:val="00DE5B3D"/>
    <w:rsid w:val="00DE5D82"/>
    <w:rsid w:val="00DE5E54"/>
    <w:rsid w:val="00DE5F02"/>
    <w:rsid w:val="00DE6515"/>
    <w:rsid w:val="00DE65F9"/>
    <w:rsid w:val="00DE69B8"/>
    <w:rsid w:val="00DE6A32"/>
    <w:rsid w:val="00DE6AC6"/>
    <w:rsid w:val="00DE6DC1"/>
    <w:rsid w:val="00DE6ED5"/>
    <w:rsid w:val="00DE7E5A"/>
    <w:rsid w:val="00DF0338"/>
    <w:rsid w:val="00DF0378"/>
    <w:rsid w:val="00DF048B"/>
    <w:rsid w:val="00DF11F5"/>
    <w:rsid w:val="00DF184B"/>
    <w:rsid w:val="00DF1F2A"/>
    <w:rsid w:val="00DF32B4"/>
    <w:rsid w:val="00DF358A"/>
    <w:rsid w:val="00DF4049"/>
    <w:rsid w:val="00DF41B9"/>
    <w:rsid w:val="00DF4DF9"/>
    <w:rsid w:val="00DF7516"/>
    <w:rsid w:val="00E006A5"/>
    <w:rsid w:val="00E00827"/>
    <w:rsid w:val="00E00888"/>
    <w:rsid w:val="00E009C8"/>
    <w:rsid w:val="00E01238"/>
    <w:rsid w:val="00E01760"/>
    <w:rsid w:val="00E01838"/>
    <w:rsid w:val="00E020E7"/>
    <w:rsid w:val="00E02A8B"/>
    <w:rsid w:val="00E02D3B"/>
    <w:rsid w:val="00E02D7F"/>
    <w:rsid w:val="00E0341C"/>
    <w:rsid w:val="00E03C76"/>
    <w:rsid w:val="00E04E9F"/>
    <w:rsid w:val="00E053D2"/>
    <w:rsid w:val="00E056D5"/>
    <w:rsid w:val="00E06332"/>
    <w:rsid w:val="00E06903"/>
    <w:rsid w:val="00E07AE0"/>
    <w:rsid w:val="00E10C1C"/>
    <w:rsid w:val="00E10CB5"/>
    <w:rsid w:val="00E11056"/>
    <w:rsid w:val="00E11348"/>
    <w:rsid w:val="00E1213F"/>
    <w:rsid w:val="00E12281"/>
    <w:rsid w:val="00E1228B"/>
    <w:rsid w:val="00E14548"/>
    <w:rsid w:val="00E145F4"/>
    <w:rsid w:val="00E14D3A"/>
    <w:rsid w:val="00E1570E"/>
    <w:rsid w:val="00E15A79"/>
    <w:rsid w:val="00E15D88"/>
    <w:rsid w:val="00E174F7"/>
    <w:rsid w:val="00E17F0F"/>
    <w:rsid w:val="00E20416"/>
    <w:rsid w:val="00E20608"/>
    <w:rsid w:val="00E2076D"/>
    <w:rsid w:val="00E20EE8"/>
    <w:rsid w:val="00E213CE"/>
    <w:rsid w:val="00E214FD"/>
    <w:rsid w:val="00E217A9"/>
    <w:rsid w:val="00E218C6"/>
    <w:rsid w:val="00E21A11"/>
    <w:rsid w:val="00E21AA6"/>
    <w:rsid w:val="00E235C2"/>
    <w:rsid w:val="00E243D8"/>
    <w:rsid w:val="00E24684"/>
    <w:rsid w:val="00E25718"/>
    <w:rsid w:val="00E257FE"/>
    <w:rsid w:val="00E25E7D"/>
    <w:rsid w:val="00E260CB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941"/>
    <w:rsid w:val="00E362AE"/>
    <w:rsid w:val="00E365EE"/>
    <w:rsid w:val="00E36A47"/>
    <w:rsid w:val="00E36F26"/>
    <w:rsid w:val="00E418E2"/>
    <w:rsid w:val="00E41DD0"/>
    <w:rsid w:val="00E42303"/>
    <w:rsid w:val="00E42420"/>
    <w:rsid w:val="00E42430"/>
    <w:rsid w:val="00E43658"/>
    <w:rsid w:val="00E437AA"/>
    <w:rsid w:val="00E43F19"/>
    <w:rsid w:val="00E4413D"/>
    <w:rsid w:val="00E4449A"/>
    <w:rsid w:val="00E44D58"/>
    <w:rsid w:val="00E45658"/>
    <w:rsid w:val="00E45DCE"/>
    <w:rsid w:val="00E463D8"/>
    <w:rsid w:val="00E4714B"/>
    <w:rsid w:val="00E47D83"/>
    <w:rsid w:val="00E47F48"/>
    <w:rsid w:val="00E5093C"/>
    <w:rsid w:val="00E50CED"/>
    <w:rsid w:val="00E5153E"/>
    <w:rsid w:val="00E51615"/>
    <w:rsid w:val="00E51A1F"/>
    <w:rsid w:val="00E51D66"/>
    <w:rsid w:val="00E5285B"/>
    <w:rsid w:val="00E54198"/>
    <w:rsid w:val="00E5491A"/>
    <w:rsid w:val="00E55D36"/>
    <w:rsid w:val="00E55DA5"/>
    <w:rsid w:val="00E564EF"/>
    <w:rsid w:val="00E56995"/>
    <w:rsid w:val="00E5721E"/>
    <w:rsid w:val="00E5778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3D6D"/>
    <w:rsid w:val="00E64227"/>
    <w:rsid w:val="00E644DD"/>
    <w:rsid w:val="00E6468F"/>
    <w:rsid w:val="00E64CAB"/>
    <w:rsid w:val="00E65621"/>
    <w:rsid w:val="00E65BE4"/>
    <w:rsid w:val="00E65F52"/>
    <w:rsid w:val="00E66EFA"/>
    <w:rsid w:val="00E67263"/>
    <w:rsid w:val="00E67739"/>
    <w:rsid w:val="00E7083C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6AF4"/>
    <w:rsid w:val="00E76CB3"/>
    <w:rsid w:val="00E77331"/>
    <w:rsid w:val="00E77C68"/>
    <w:rsid w:val="00E806D8"/>
    <w:rsid w:val="00E80A88"/>
    <w:rsid w:val="00E81273"/>
    <w:rsid w:val="00E81AB5"/>
    <w:rsid w:val="00E824AD"/>
    <w:rsid w:val="00E835BB"/>
    <w:rsid w:val="00E83798"/>
    <w:rsid w:val="00E839CB"/>
    <w:rsid w:val="00E83AF7"/>
    <w:rsid w:val="00E844D5"/>
    <w:rsid w:val="00E84AD4"/>
    <w:rsid w:val="00E8544D"/>
    <w:rsid w:val="00E859C3"/>
    <w:rsid w:val="00E86481"/>
    <w:rsid w:val="00E87063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4E02"/>
    <w:rsid w:val="00E95899"/>
    <w:rsid w:val="00E95AA7"/>
    <w:rsid w:val="00E96A6A"/>
    <w:rsid w:val="00E96D19"/>
    <w:rsid w:val="00E96E0C"/>
    <w:rsid w:val="00E97B54"/>
    <w:rsid w:val="00EA04E3"/>
    <w:rsid w:val="00EA1092"/>
    <w:rsid w:val="00EA1E33"/>
    <w:rsid w:val="00EA2CF3"/>
    <w:rsid w:val="00EA3134"/>
    <w:rsid w:val="00EA34A4"/>
    <w:rsid w:val="00EA4976"/>
    <w:rsid w:val="00EA4D67"/>
    <w:rsid w:val="00EA4F3F"/>
    <w:rsid w:val="00EA5078"/>
    <w:rsid w:val="00EA5886"/>
    <w:rsid w:val="00EA5888"/>
    <w:rsid w:val="00EA5B43"/>
    <w:rsid w:val="00EA7EFD"/>
    <w:rsid w:val="00EB02D1"/>
    <w:rsid w:val="00EB0A93"/>
    <w:rsid w:val="00EB0CFE"/>
    <w:rsid w:val="00EB13E4"/>
    <w:rsid w:val="00EB19DD"/>
    <w:rsid w:val="00EB333D"/>
    <w:rsid w:val="00EB33E8"/>
    <w:rsid w:val="00EB3B88"/>
    <w:rsid w:val="00EB4CC2"/>
    <w:rsid w:val="00EB6A88"/>
    <w:rsid w:val="00EB7188"/>
    <w:rsid w:val="00EB7747"/>
    <w:rsid w:val="00EC007B"/>
    <w:rsid w:val="00EC11A3"/>
    <w:rsid w:val="00EC1DB0"/>
    <w:rsid w:val="00EC32F6"/>
    <w:rsid w:val="00EC3D1C"/>
    <w:rsid w:val="00EC46A6"/>
    <w:rsid w:val="00EC6C70"/>
    <w:rsid w:val="00ED00CB"/>
    <w:rsid w:val="00ED05EE"/>
    <w:rsid w:val="00ED0F34"/>
    <w:rsid w:val="00ED20D9"/>
    <w:rsid w:val="00ED21A4"/>
    <w:rsid w:val="00ED2477"/>
    <w:rsid w:val="00ED262E"/>
    <w:rsid w:val="00ED2891"/>
    <w:rsid w:val="00ED345F"/>
    <w:rsid w:val="00ED3538"/>
    <w:rsid w:val="00ED361F"/>
    <w:rsid w:val="00ED46D3"/>
    <w:rsid w:val="00ED46F3"/>
    <w:rsid w:val="00ED511F"/>
    <w:rsid w:val="00ED52A3"/>
    <w:rsid w:val="00ED5504"/>
    <w:rsid w:val="00ED6186"/>
    <w:rsid w:val="00ED61C0"/>
    <w:rsid w:val="00ED62B0"/>
    <w:rsid w:val="00ED6C33"/>
    <w:rsid w:val="00ED7763"/>
    <w:rsid w:val="00ED7A8D"/>
    <w:rsid w:val="00ED7E52"/>
    <w:rsid w:val="00ED7FC0"/>
    <w:rsid w:val="00EE0473"/>
    <w:rsid w:val="00EE28DB"/>
    <w:rsid w:val="00EE30BF"/>
    <w:rsid w:val="00EE3410"/>
    <w:rsid w:val="00EE5C99"/>
    <w:rsid w:val="00EE5E27"/>
    <w:rsid w:val="00EE6186"/>
    <w:rsid w:val="00EE6348"/>
    <w:rsid w:val="00EE7051"/>
    <w:rsid w:val="00EE71A6"/>
    <w:rsid w:val="00EE79DB"/>
    <w:rsid w:val="00EF0A6E"/>
    <w:rsid w:val="00EF11B5"/>
    <w:rsid w:val="00EF1675"/>
    <w:rsid w:val="00EF19D9"/>
    <w:rsid w:val="00EF1E41"/>
    <w:rsid w:val="00EF24F2"/>
    <w:rsid w:val="00EF29D7"/>
    <w:rsid w:val="00EF3B94"/>
    <w:rsid w:val="00EF4137"/>
    <w:rsid w:val="00EF492F"/>
    <w:rsid w:val="00EF5369"/>
    <w:rsid w:val="00EF58B9"/>
    <w:rsid w:val="00EF5ACD"/>
    <w:rsid w:val="00EF5EF3"/>
    <w:rsid w:val="00EF71DD"/>
    <w:rsid w:val="00EF73B7"/>
    <w:rsid w:val="00EF7AF5"/>
    <w:rsid w:val="00F004A1"/>
    <w:rsid w:val="00F0144A"/>
    <w:rsid w:val="00F0182A"/>
    <w:rsid w:val="00F01C7B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08C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DE9"/>
    <w:rsid w:val="00F15C2C"/>
    <w:rsid w:val="00F15CCE"/>
    <w:rsid w:val="00F1683F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1B"/>
    <w:rsid w:val="00F22B85"/>
    <w:rsid w:val="00F23BCD"/>
    <w:rsid w:val="00F23F43"/>
    <w:rsid w:val="00F24986"/>
    <w:rsid w:val="00F25B27"/>
    <w:rsid w:val="00F25CF6"/>
    <w:rsid w:val="00F26428"/>
    <w:rsid w:val="00F2687C"/>
    <w:rsid w:val="00F26940"/>
    <w:rsid w:val="00F30954"/>
    <w:rsid w:val="00F30B9A"/>
    <w:rsid w:val="00F3116C"/>
    <w:rsid w:val="00F31448"/>
    <w:rsid w:val="00F317FB"/>
    <w:rsid w:val="00F31BF5"/>
    <w:rsid w:val="00F32DA2"/>
    <w:rsid w:val="00F3492A"/>
    <w:rsid w:val="00F35440"/>
    <w:rsid w:val="00F35FC4"/>
    <w:rsid w:val="00F366ED"/>
    <w:rsid w:val="00F36C1E"/>
    <w:rsid w:val="00F37A89"/>
    <w:rsid w:val="00F4036A"/>
    <w:rsid w:val="00F40388"/>
    <w:rsid w:val="00F40A6A"/>
    <w:rsid w:val="00F410FE"/>
    <w:rsid w:val="00F41811"/>
    <w:rsid w:val="00F42007"/>
    <w:rsid w:val="00F427C0"/>
    <w:rsid w:val="00F43E0D"/>
    <w:rsid w:val="00F44C29"/>
    <w:rsid w:val="00F45419"/>
    <w:rsid w:val="00F45E79"/>
    <w:rsid w:val="00F45F32"/>
    <w:rsid w:val="00F46EB1"/>
    <w:rsid w:val="00F47534"/>
    <w:rsid w:val="00F479BF"/>
    <w:rsid w:val="00F50834"/>
    <w:rsid w:val="00F50C11"/>
    <w:rsid w:val="00F510B7"/>
    <w:rsid w:val="00F517E7"/>
    <w:rsid w:val="00F517FD"/>
    <w:rsid w:val="00F51AB9"/>
    <w:rsid w:val="00F5238E"/>
    <w:rsid w:val="00F53726"/>
    <w:rsid w:val="00F55FD5"/>
    <w:rsid w:val="00F56003"/>
    <w:rsid w:val="00F5665E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D02"/>
    <w:rsid w:val="00F62F92"/>
    <w:rsid w:val="00F63894"/>
    <w:rsid w:val="00F642B9"/>
    <w:rsid w:val="00F64435"/>
    <w:rsid w:val="00F65BC9"/>
    <w:rsid w:val="00F65C1E"/>
    <w:rsid w:val="00F66EE4"/>
    <w:rsid w:val="00F66F23"/>
    <w:rsid w:val="00F706DF"/>
    <w:rsid w:val="00F70A20"/>
    <w:rsid w:val="00F70B42"/>
    <w:rsid w:val="00F71088"/>
    <w:rsid w:val="00F72A68"/>
    <w:rsid w:val="00F73385"/>
    <w:rsid w:val="00F7434A"/>
    <w:rsid w:val="00F743B5"/>
    <w:rsid w:val="00F7472A"/>
    <w:rsid w:val="00F75230"/>
    <w:rsid w:val="00F763B0"/>
    <w:rsid w:val="00F76F75"/>
    <w:rsid w:val="00F77019"/>
    <w:rsid w:val="00F77118"/>
    <w:rsid w:val="00F77C95"/>
    <w:rsid w:val="00F80092"/>
    <w:rsid w:val="00F81048"/>
    <w:rsid w:val="00F813D7"/>
    <w:rsid w:val="00F81A2C"/>
    <w:rsid w:val="00F81CCF"/>
    <w:rsid w:val="00F82235"/>
    <w:rsid w:val="00F826E6"/>
    <w:rsid w:val="00F827F4"/>
    <w:rsid w:val="00F828C0"/>
    <w:rsid w:val="00F834B5"/>
    <w:rsid w:val="00F8377A"/>
    <w:rsid w:val="00F83D06"/>
    <w:rsid w:val="00F83DDA"/>
    <w:rsid w:val="00F84083"/>
    <w:rsid w:val="00F84C62"/>
    <w:rsid w:val="00F84DC1"/>
    <w:rsid w:val="00F84EFB"/>
    <w:rsid w:val="00F853B0"/>
    <w:rsid w:val="00F86B7F"/>
    <w:rsid w:val="00F86D4E"/>
    <w:rsid w:val="00F8709F"/>
    <w:rsid w:val="00F87652"/>
    <w:rsid w:val="00F9012D"/>
    <w:rsid w:val="00F90B6A"/>
    <w:rsid w:val="00F913C2"/>
    <w:rsid w:val="00F914BE"/>
    <w:rsid w:val="00F9170C"/>
    <w:rsid w:val="00F926E0"/>
    <w:rsid w:val="00F933B0"/>
    <w:rsid w:val="00F93D89"/>
    <w:rsid w:val="00F93EA2"/>
    <w:rsid w:val="00F9564F"/>
    <w:rsid w:val="00F964B8"/>
    <w:rsid w:val="00F9669A"/>
    <w:rsid w:val="00F967AE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1E0F"/>
    <w:rsid w:val="00FA241C"/>
    <w:rsid w:val="00FA30F6"/>
    <w:rsid w:val="00FA3341"/>
    <w:rsid w:val="00FA46D8"/>
    <w:rsid w:val="00FA51BC"/>
    <w:rsid w:val="00FA587E"/>
    <w:rsid w:val="00FA5BB1"/>
    <w:rsid w:val="00FA6714"/>
    <w:rsid w:val="00FA6F38"/>
    <w:rsid w:val="00FA7228"/>
    <w:rsid w:val="00FA73A9"/>
    <w:rsid w:val="00FB011F"/>
    <w:rsid w:val="00FB01D5"/>
    <w:rsid w:val="00FB021A"/>
    <w:rsid w:val="00FB0C09"/>
    <w:rsid w:val="00FB0CF3"/>
    <w:rsid w:val="00FB17D5"/>
    <w:rsid w:val="00FB1DD1"/>
    <w:rsid w:val="00FB2C77"/>
    <w:rsid w:val="00FB3113"/>
    <w:rsid w:val="00FB3549"/>
    <w:rsid w:val="00FB39C0"/>
    <w:rsid w:val="00FB3EC8"/>
    <w:rsid w:val="00FB3F66"/>
    <w:rsid w:val="00FB406C"/>
    <w:rsid w:val="00FB438C"/>
    <w:rsid w:val="00FB4BFD"/>
    <w:rsid w:val="00FB4F45"/>
    <w:rsid w:val="00FB51FB"/>
    <w:rsid w:val="00FB532B"/>
    <w:rsid w:val="00FB5F8C"/>
    <w:rsid w:val="00FB62BD"/>
    <w:rsid w:val="00FB6D6D"/>
    <w:rsid w:val="00FB6F36"/>
    <w:rsid w:val="00FB7069"/>
    <w:rsid w:val="00FB71D5"/>
    <w:rsid w:val="00FB7655"/>
    <w:rsid w:val="00FB776F"/>
    <w:rsid w:val="00FC3064"/>
    <w:rsid w:val="00FC36B2"/>
    <w:rsid w:val="00FC3855"/>
    <w:rsid w:val="00FC40A1"/>
    <w:rsid w:val="00FC4A14"/>
    <w:rsid w:val="00FC6A7A"/>
    <w:rsid w:val="00FC6BD2"/>
    <w:rsid w:val="00FC70B1"/>
    <w:rsid w:val="00FC73BB"/>
    <w:rsid w:val="00FC78ED"/>
    <w:rsid w:val="00FD0259"/>
    <w:rsid w:val="00FD12B1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BB0"/>
    <w:rsid w:val="00FE2061"/>
    <w:rsid w:val="00FE2BF7"/>
    <w:rsid w:val="00FE2E72"/>
    <w:rsid w:val="00FE32A6"/>
    <w:rsid w:val="00FE39A1"/>
    <w:rsid w:val="00FE3E2C"/>
    <w:rsid w:val="00FE40B6"/>
    <w:rsid w:val="00FE4C1C"/>
    <w:rsid w:val="00FE4C91"/>
    <w:rsid w:val="00FE5B9B"/>
    <w:rsid w:val="00FE69DA"/>
    <w:rsid w:val="00FE7023"/>
    <w:rsid w:val="00FE77F4"/>
    <w:rsid w:val="00FF1407"/>
    <w:rsid w:val="00FF1AAF"/>
    <w:rsid w:val="00FF2B4D"/>
    <w:rsid w:val="00FF32F0"/>
    <w:rsid w:val="00FF38B9"/>
    <w:rsid w:val="00FF4727"/>
    <w:rsid w:val="00FF4912"/>
    <w:rsid w:val="00FF56AD"/>
    <w:rsid w:val="00FF56E3"/>
    <w:rsid w:val="00FF5713"/>
    <w:rsid w:val="00FF5A6C"/>
    <w:rsid w:val="00FF5E3F"/>
    <w:rsid w:val="00FF5FF3"/>
    <w:rsid w:val="00FF6320"/>
    <w:rsid w:val="00FF6E6D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C8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3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A05"/>
  </w:style>
  <w:style w:type="paragraph" w:styleId="a4">
    <w:name w:val="Body Text Indent"/>
    <w:basedOn w:val="a"/>
    <w:link w:val="a5"/>
    <w:uiPriority w:val="99"/>
    <w:rsid w:val="00940A05"/>
    <w:pPr>
      <w:tabs>
        <w:tab w:val="left" w:pos="180"/>
      </w:tabs>
      <w:suppressAutoHyphens/>
      <w:ind w:firstLine="720"/>
      <w:jc w:val="both"/>
    </w:pPr>
    <w:rPr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940A0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40A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40A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940A05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40A05"/>
    <w:pPr>
      <w:spacing w:before="100" w:beforeAutospacing="1" w:after="100" w:afterAutospacing="1"/>
    </w:pPr>
  </w:style>
  <w:style w:type="paragraph" w:customStyle="1" w:styleId="ConsPlusTitle">
    <w:name w:val="ConsPlusTitle"/>
    <w:rsid w:val="00121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8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690AB0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Готовый"/>
    <w:basedOn w:val="a"/>
    <w:rsid w:val="000750E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750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3B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870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26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2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9E1B-1BDA-48F8-AF6C-3AE1E966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zkina</dc:creator>
  <cp:keywords/>
  <dc:description/>
  <cp:lastModifiedBy>Слипченко</cp:lastModifiedBy>
  <cp:revision>15</cp:revision>
  <cp:lastPrinted>2016-03-09T06:17:00Z</cp:lastPrinted>
  <dcterms:created xsi:type="dcterms:W3CDTF">2016-03-01T13:55:00Z</dcterms:created>
  <dcterms:modified xsi:type="dcterms:W3CDTF">2016-03-11T05:28:00Z</dcterms:modified>
</cp:coreProperties>
</file>